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FB82" w14:textId="77777777" w:rsidR="00305041" w:rsidRPr="0074226C" w:rsidRDefault="00305041" w:rsidP="00E142E7">
      <w:pPr>
        <w:ind w:left="5954"/>
        <w:rPr>
          <w:sz w:val="20"/>
          <w:szCs w:val="20"/>
        </w:rPr>
      </w:pPr>
      <w:r w:rsidRPr="0074226C">
        <w:rPr>
          <w:sz w:val="20"/>
          <w:szCs w:val="20"/>
        </w:rPr>
        <w:t xml:space="preserve">                                                                             УТВЕРЖДАЮ</w:t>
      </w:r>
    </w:p>
    <w:p w14:paraId="318AA39D" w14:textId="77777777" w:rsidR="00B6142C" w:rsidRPr="0074226C" w:rsidRDefault="00305041" w:rsidP="00E142E7">
      <w:pPr>
        <w:ind w:left="5954"/>
        <w:contextualSpacing/>
        <w:rPr>
          <w:sz w:val="20"/>
          <w:szCs w:val="20"/>
        </w:rPr>
      </w:pPr>
      <w:r w:rsidRPr="0074226C">
        <w:rPr>
          <w:sz w:val="20"/>
          <w:szCs w:val="20"/>
        </w:rPr>
        <w:t>Начальник ОО</w:t>
      </w:r>
      <w:r w:rsidR="00E142E7" w:rsidRPr="0074226C">
        <w:rPr>
          <w:sz w:val="20"/>
          <w:szCs w:val="20"/>
        </w:rPr>
        <w:t>Т</w:t>
      </w:r>
    </w:p>
    <w:p w14:paraId="2EB386F1" w14:textId="77777777" w:rsidR="00305041" w:rsidRPr="0074226C" w:rsidRDefault="00305041" w:rsidP="00E142E7">
      <w:pPr>
        <w:ind w:left="5954"/>
        <w:contextualSpacing/>
        <w:rPr>
          <w:sz w:val="20"/>
          <w:szCs w:val="20"/>
        </w:rPr>
      </w:pPr>
      <w:r w:rsidRPr="0074226C">
        <w:rPr>
          <w:sz w:val="20"/>
          <w:szCs w:val="20"/>
        </w:rPr>
        <w:t xml:space="preserve">РУП «Медтехника» </w:t>
      </w:r>
    </w:p>
    <w:p w14:paraId="384C9B46" w14:textId="77777777" w:rsidR="00B6142C" w:rsidRPr="0074226C" w:rsidRDefault="00305041" w:rsidP="00E142E7">
      <w:pPr>
        <w:ind w:left="5954"/>
        <w:contextualSpacing/>
        <w:rPr>
          <w:sz w:val="20"/>
          <w:szCs w:val="20"/>
        </w:rPr>
      </w:pPr>
      <w:r w:rsidRPr="0074226C">
        <w:rPr>
          <w:sz w:val="20"/>
          <w:szCs w:val="20"/>
        </w:rPr>
        <w:t>_____________</w:t>
      </w:r>
      <w:r w:rsidR="00D31ACD" w:rsidRPr="0074226C">
        <w:rPr>
          <w:sz w:val="20"/>
          <w:szCs w:val="20"/>
        </w:rPr>
        <w:t>Зайцева Е.А.</w:t>
      </w:r>
    </w:p>
    <w:p w14:paraId="6DEDB075" w14:textId="77777777" w:rsidR="00305041" w:rsidRPr="0074226C" w:rsidRDefault="00B6142C" w:rsidP="00E142E7">
      <w:pPr>
        <w:ind w:left="5954"/>
        <w:contextualSpacing/>
        <w:rPr>
          <w:sz w:val="20"/>
          <w:szCs w:val="20"/>
        </w:rPr>
      </w:pPr>
      <w:r w:rsidRPr="0074226C">
        <w:rPr>
          <w:sz w:val="20"/>
          <w:szCs w:val="20"/>
        </w:rPr>
        <w:t>«______»______</w:t>
      </w:r>
      <w:r w:rsidR="00D31ACD" w:rsidRPr="0074226C">
        <w:rPr>
          <w:sz w:val="20"/>
          <w:szCs w:val="20"/>
        </w:rPr>
        <w:t xml:space="preserve">  2026 </w:t>
      </w:r>
      <w:r w:rsidR="00305041" w:rsidRPr="0074226C">
        <w:rPr>
          <w:sz w:val="20"/>
          <w:szCs w:val="20"/>
        </w:rPr>
        <w:t>года</w:t>
      </w:r>
    </w:p>
    <w:p w14:paraId="52976526" w14:textId="77777777" w:rsidR="00305041" w:rsidRPr="0074226C" w:rsidRDefault="00305041" w:rsidP="00E142E7">
      <w:pPr>
        <w:ind w:left="4962"/>
        <w:contextualSpacing/>
        <w:rPr>
          <w:sz w:val="20"/>
          <w:szCs w:val="20"/>
        </w:rPr>
      </w:pPr>
    </w:p>
    <w:p w14:paraId="15104B55" w14:textId="77777777" w:rsidR="00305041" w:rsidRPr="0074226C" w:rsidRDefault="00305041" w:rsidP="00E142E7">
      <w:pPr>
        <w:contextualSpacing/>
        <w:jc w:val="center"/>
        <w:rPr>
          <w:bCs/>
          <w:sz w:val="20"/>
          <w:szCs w:val="20"/>
        </w:rPr>
      </w:pPr>
      <w:r w:rsidRPr="0074226C">
        <w:rPr>
          <w:bCs/>
          <w:sz w:val="20"/>
          <w:szCs w:val="20"/>
        </w:rPr>
        <w:t>Заявка на закупку</w:t>
      </w:r>
      <w:r w:rsidR="000C4964" w:rsidRPr="0074226C">
        <w:rPr>
          <w:bCs/>
          <w:sz w:val="20"/>
          <w:szCs w:val="20"/>
        </w:rPr>
        <w:t xml:space="preserve"> </w:t>
      </w:r>
    </w:p>
    <w:p w14:paraId="2D26BE44" w14:textId="77777777" w:rsidR="00E142E7" w:rsidRPr="0074226C" w:rsidRDefault="00C67C1E" w:rsidP="00E142E7">
      <w:pPr>
        <w:contextualSpacing/>
        <w:jc w:val="center"/>
        <w:rPr>
          <w:sz w:val="20"/>
          <w:szCs w:val="20"/>
        </w:rPr>
      </w:pPr>
      <w:r w:rsidRPr="0074226C">
        <w:rPr>
          <w:sz w:val="20"/>
          <w:szCs w:val="20"/>
        </w:rPr>
        <w:t>Медицинские изделия</w:t>
      </w:r>
    </w:p>
    <w:p w14:paraId="425E0DFF" w14:textId="77777777" w:rsidR="00CE0358" w:rsidRPr="0074226C" w:rsidRDefault="00CE0358" w:rsidP="00E142E7">
      <w:pPr>
        <w:contextualSpacing/>
        <w:jc w:val="center"/>
        <w:rPr>
          <w:bCs/>
          <w:sz w:val="20"/>
          <w:szCs w:val="20"/>
        </w:rPr>
      </w:pPr>
    </w:p>
    <w:p w14:paraId="2D4BBA91" w14:textId="77777777" w:rsidR="00305041" w:rsidRPr="0074226C" w:rsidRDefault="00305041" w:rsidP="00E142E7">
      <w:pPr>
        <w:contextualSpacing/>
        <w:jc w:val="center"/>
        <w:rPr>
          <w:sz w:val="20"/>
          <w:szCs w:val="20"/>
        </w:rPr>
      </w:pPr>
      <w:r w:rsidRPr="0074226C">
        <w:rPr>
          <w:sz w:val="20"/>
          <w:szCs w:val="20"/>
        </w:rPr>
        <w:t>Сведения об организатор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305041" w:rsidRPr="0074226C" w14:paraId="254B22A2" w14:textId="77777777" w:rsidTr="009F75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8BA" w14:textId="77777777" w:rsidR="00305041" w:rsidRPr="0074226C" w:rsidRDefault="00305041" w:rsidP="00E142E7">
            <w:pPr>
              <w:contextualSpacing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F6C" w14:textId="77777777" w:rsidR="00305041" w:rsidRPr="0074226C" w:rsidRDefault="00305041" w:rsidP="00E142E7">
            <w:pPr>
              <w:contextualSpacing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Республиканское дочернее торговое унитарное предприятие «Медтехника»</w:t>
            </w:r>
          </w:p>
        </w:tc>
      </w:tr>
      <w:tr w:rsidR="00305041" w:rsidRPr="0074226C" w14:paraId="632D766C" w14:textId="77777777" w:rsidTr="009F75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6DE" w14:textId="77777777" w:rsidR="00305041" w:rsidRPr="0074226C" w:rsidRDefault="00305041" w:rsidP="00E142E7">
            <w:pPr>
              <w:contextualSpacing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092" w14:textId="77777777" w:rsidR="00305041" w:rsidRPr="0074226C" w:rsidRDefault="00305041" w:rsidP="00E142E7">
            <w:pPr>
              <w:contextualSpacing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г.Могилев, ул.Челюскинцев, 59</w:t>
            </w:r>
            <w:r w:rsidRPr="0074226C"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305041" w:rsidRPr="0074226C" w14:paraId="59A232A3" w14:textId="77777777" w:rsidTr="009F75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EEB7" w14:textId="77777777" w:rsidR="00305041" w:rsidRPr="0074226C" w:rsidRDefault="00305041" w:rsidP="00E142E7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УН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862" w14:textId="77777777" w:rsidR="00305041" w:rsidRPr="0074226C" w:rsidRDefault="00305041" w:rsidP="00E142E7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700052446</w:t>
            </w:r>
          </w:p>
        </w:tc>
      </w:tr>
      <w:tr w:rsidR="00305041" w:rsidRPr="0074226C" w14:paraId="0DE07E0E" w14:textId="77777777" w:rsidTr="009F75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8BA7" w14:textId="77777777" w:rsidR="00305041" w:rsidRPr="0074226C" w:rsidRDefault="00305041" w:rsidP="00E142E7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69D8" w14:textId="77777777" w:rsidR="00305041" w:rsidRPr="0074226C" w:rsidRDefault="00305041" w:rsidP="00E142E7">
            <w:pPr>
              <w:rPr>
                <w:sz w:val="20"/>
                <w:szCs w:val="20"/>
                <w:lang w:val="en-US"/>
              </w:rPr>
            </w:pPr>
            <w:r w:rsidRPr="0074226C">
              <w:rPr>
                <w:sz w:val="20"/>
                <w:szCs w:val="20"/>
                <w:lang w:val="en-US"/>
              </w:rPr>
              <w:t>zakupki@med-tech.by</w:t>
            </w:r>
          </w:p>
        </w:tc>
      </w:tr>
      <w:tr w:rsidR="00305041" w:rsidRPr="0074226C" w14:paraId="21D6AEE7" w14:textId="77777777" w:rsidTr="009F75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8DA" w14:textId="77777777" w:rsidR="00305041" w:rsidRPr="0074226C" w:rsidRDefault="00305041" w:rsidP="00E142E7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E51F" w14:textId="77777777" w:rsidR="00305041" w:rsidRPr="0074226C" w:rsidRDefault="00305041" w:rsidP="00E142E7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www.med-tech.by</w:t>
            </w:r>
          </w:p>
        </w:tc>
      </w:tr>
    </w:tbl>
    <w:p w14:paraId="4400A930" w14:textId="77777777" w:rsidR="00305041" w:rsidRPr="0074226C" w:rsidRDefault="00305041" w:rsidP="00E142E7">
      <w:pPr>
        <w:rPr>
          <w:bCs/>
          <w:sz w:val="20"/>
          <w:szCs w:val="20"/>
        </w:rPr>
      </w:pPr>
      <w:r w:rsidRPr="0074226C">
        <w:rPr>
          <w:sz w:val="20"/>
          <w:szCs w:val="20"/>
        </w:rPr>
        <w:t>1. Описание предмета закупки:</w:t>
      </w:r>
      <w:r w:rsidR="0011238C" w:rsidRPr="0074226C">
        <w:rPr>
          <w:sz w:val="20"/>
          <w:szCs w:val="20"/>
        </w:rPr>
        <w:t xml:space="preserve"> </w:t>
      </w:r>
      <w:r w:rsidR="009F7553" w:rsidRPr="0074226C">
        <w:rPr>
          <w:sz w:val="20"/>
          <w:szCs w:val="20"/>
        </w:rPr>
        <w:t>медицинские изделия</w:t>
      </w:r>
      <w:r w:rsidRPr="0074226C">
        <w:rPr>
          <w:bCs/>
          <w:sz w:val="20"/>
          <w:szCs w:val="20"/>
        </w:rPr>
        <w:t>;</w:t>
      </w:r>
    </w:p>
    <w:p w14:paraId="68676509" w14:textId="77777777" w:rsidR="00305041" w:rsidRPr="0074226C" w:rsidRDefault="00305041" w:rsidP="00E142E7">
      <w:pPr>
        <w:rPr>
          <w:sz w:val="20"/>
          <w:szCs w:val="20"/>
        </w:rPr>
      </w:pPr>
      <w:r w:rsidRPr="0074226C">
        <w:rPr>
          <w:sz w:val="20"/>
          <w:szCs w:val="20"/>
        </w:rPr>
        <w:t>2. Область применения: медицина;</w:t>
      </w:r>
    </w:p>
    <w:p w14:paraId="619BF8DD" w14:textId="77777777" w:rsidR="00E17E41" w:rsidRPr="0074226C" w:rsidRDefault="00305041" w:rsidP="00E142E7">
      <w:pPr>
        <w:rPr>
          <w:sz w:val="20"/>
          <w:szCs w:val="20"/>
        </w:rPr>
      </w:pPr>
      <w:r w:rsidRPr="0074226C">
        <w:rPr>
          <w:sz w:val="20"/>
          <w:szCs w:val="20"/>
        </w:rPr>
        <w:t>3. Сведения о государственной закупке:</w:t>
      </w:r>
    </w:p>
    <w:p w14:paraId="37A71405" w14:textId="77777777" w:rsidR="00532CA8" w:rsidRPr="0074226C" w:rsidRDefault="0007432C" w:rsidP="00532CA8">
      <w:pPr>
        <w:jc w:val="center"/>
        <w:rPr>
          <w:sz w:val="20"/>
          <w:szCs w:val="20"/>
        </w:rPr>
      </w:pPr>
      <w:r w:rsidRPr="0074226C">
        <w:rPr>
          <w:sz w:val="20"/>
          <w:szCs w:val="20"/>
        </w:rPr>
        <w:t>Лот №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954"/>
      </w:tblGrid>
      <w:tr w:rsidR="00532CA8" w:rsidRPr="0074226C" w14:paraId="66E9D6C4" w14:textId="77777777" w:rsidTr="00B866A1">
        <w:tc>
          <w:tcPr>
            <w:tcW w:w="3544" w:type="dxa"/>
            <w:vAlign w:val="center"/>
          </w:tcPr>
          <w:p w14:paraId="1FB7E693" w14:textId="77777777" w:rsidR="00532CA8" w:rsidRPr="0074226C" w:rsidRDefault="00532CA8" w:rsidP="00613D0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954" w:type="dxa"/>
            <w:vAlign w:val="center"/>
          </w:tcPr>
          <w:p w14:paraId="6D155850" w14:textId="77777777" w:rsidR="00532CA8" w:rsidRPr="0074226C" w:rsidRDefault="00532CA8" w:rsidP="00613D0C">
            <w:pPr>
              <w:contextualSpacing/>
              <w:jc w:val="center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Трубка ирригационная</w:t>
            </w:r>
          </w:p>
        </w:tc>
      </w:tr>
      <w:tr w:rsidR="00532CA8" w:rsidRPr="0074226C" w14:paraId="76756162" w14:textId="77777777" w:rsidTr="00B866A1">
        <w:tc>
          <w:tcPr>
            <w:tcW w:w="3544" w:type="dxa"/>
            <w:vAlign w:val="center"/>
          </w:tcPr>
          <w:p w14:paraId="33E11803" w14:textId="77777777" w:rsidR="00532CA8" w:rsidRPr="0074226C" w:rsidRDefault="00532CA8" w:rsidP="00613D0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954" w:type="dxa"/>
            <w:vAlign w:val="center"/>
          </w:tcPr>
          <w:p w14:paraId="5D62F9C3" w14:textId="77777777" w:rsidR="00532CA8" w:rsidRPr="0074226C" w:rsidRDefault="00532CA8" w:rsidP="00613D0C">
            <w:pPr>
              <w:tabs>
                <w:tab w:val="left" w:pos="492"/>
              </w:tabs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оказатели (характеристики):</w:t>
            </w:r>
          </w:p>
          <w:p w14:paraId="3914A367" w14:textId="77777777" w:rsidR="00532CA8" w:rsidRPr="0074226C" w:rsidRDefault="00532CA8" w:rsidP="00613D0C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ind w:left="0" w:firstLine="0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Трубка ирригационная для перистальтической помпы для подачи охлаждающей жидкости на наконечник для </w:t>
            </w:r>
            <w:proofErr w:type="spellStart"/>
            <w:r w:rsidRPr="0074226C">
              <w:rPr>
                <w:sz w:val="20"/>
                <w:szCs w:val="20"/>
              </w:rPr>
              <w:t>физиодиспенсера</w:t>
            </w:r>
            <w:proofErr w:type="spellEnd"/>
            <w:r w:rsidRPr="0074226C">
              <w:rPr>
                <w:sz w:val="20"/>
                <w:szCs w:val="20"/>
              </w:rPr>
              <w:t xml:space="preserve"> во время стоматологической хирургической операции.</w:t>
            </w:r>
          </w:p>
          <w:p w14:paraId="67CD8008" w14:textId="77777777" w:rsidR="00532CA8" w:rsidRPr="0074226C" w:rsidRDefault="00532CA8" w:rsidP="00613D0C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ind w:left="0" w:firstLine="0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Нетоксичный. </w:t>
            </w:r>
            <w:proofErr w:type="spellStart"/>
            <w:r w:rsidRPr="0074226C">
              <w:rPr>
                <w:sz w:val="20"/>
                <w:szCs w:val="20"/>
              </w:rPr>
              <w:t>Апирогенный</w:t>
            </w:r>
            <w:proofErr w:type="spellEnd"/>
            <w:r w:rsidRPr="0074226C">
              <w:rPr>
                <w:sz w:val="20"/>
                <w:szCs w:val="20"/>
              </w:rPr>
              <w:t>. Не содержит латексных компонентов и фталатов.</w:t>
            </w:r>
          </w:p>
          <w:p w14:paraId="51B59609" w14:textId="77777777" w:rsidR="00532CA8" w:rsidRPr="0074226C" w:rsidRDefault="00532CA8" w:rsidP="00613D0C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ind w:left="0" w:firstLine="0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терильный, в индивидуальной упаковке, о</w:t>
            </w:r>
            <w:r w:rsidRPr="0074226C">
              <w:rPr>
                <w:bCs/>
                <w:sz w:val="20"/>
                <w:szCs w:val="20"/>
              </w:rPr>
              <w:t>днократного применения.</w:t>
            </w:r>
          </w:p>
          <w:p w14:paraId="3E49BD06" w14:textId="77777777" w:rsidR="00532CA8" w:rsidRPr="0074226C" w:rsidRDefault="00532CA8" w:rsidP="00613D0C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ind w:left="0" w:firstLine="0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Соединитель ирригационной системы с охлаждающей жидкостью с помощью крепления типа </w:t>
            </w:r>
            <w:proofErr w:type="spellStart"/>
            <w:r w:rsidRPr="0074226C">
              <w:rPr>
                <w:sz w:val="20"/>
                <w:szCs w:val="20"/>
              </w:rPr>
              <w:t>Люэр-лок</w:t>
            </w:r>
            <w:proofErr w:type="spellEnd"/>
            <w:r w:rsidRPr="0074226C">
              <w:rPr>
                <w:sz w:val="20"/>
                <w:szCs w:val="20"/>
              </w:rPr>
              <w:t>.</w:t>
            </w:r>
          </w:p>
          <w:p w14:paraId="2DE55C48" w14:textId="77777777" w:rsidR="00532CA8" w:rsidRPr="0074226C" w:rsidRDefault="00532CA8" w:rsidP="00613D0C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ind w:left="0" w:firstLine="0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ластиковая игла трубки с воздушным фильтром с системой открытия-закрытия.</w:t>
            </w:r>
          </w:p>
          <w:p w14:paraId="53120C79" w14:textId="77777777" w:rsidR="00532CA8" w:rsidRPr="0074226C" w:rsidRDefault="00532CA8" w:rsidP="0007432C">
            <w:pPr>
              <w:pStyle w:val="a3"/>
              <w:numPr>
                <w:ilvl w:val="0"/>
                <w:numId w:val="17"/>
              </w:numPr>
              <w:tabs>
                <w:tab w:val="left" w:pos="492"/>
              </w:tabs>
              <w:ind w:left="0" w:firstLine="0"/>
              <w:rPr>
                <w:b/>
                <w:sz w:val="20"/>
                <w:szCs w:val="20"/>
              </w:rPr>
            </w:pPr>
            <w:r w:rsidRPr="0074226C">
              <w:rPr>
                <w:bCs/>
                <w:sz w:val="20"/>
                <w:szCs w:val="20"/>
              </w:rPr>
              <w:t xml:space="preserve">Ирригационная трубка совместима с </w:t>
            </w:r>
            <w:proofErr w:type="spellStart"/>
            <w:r w:rsidRPr="0074226C">
              <w:rPr>
                <w:bCs/>
                <w:sz w:val="20"/>
                <w:szCs w:val="20"/>
              </w:rPr>
              <w:t>физиодиспенсерами</w:t>
            </w:r>
            <w:proofErr w:type="spellEnd"/>
            <w:r w:rsidRPr="0074226C">
              <w:rPr>
                <w:bCs/>
                <w:sz w:val="20"/>
                <w:szCs w:val="20"/>
              </w:rPr>
              <w:t xml:space="preserve">  </w:t>
            </w:r>
            <w:r w:rsidRPr="0074226C">
              <w:rPr>
                <w:bCs/>
                <w:sz w:val="20"/>
                <w:szCs w:val="20"/>
                <w:lang w:val="en-US"/>
              </w:rPr>
              <w:t>W</w:t>
            </w:r>
            <w:r w:rsidRPr="0074226C">
              <w:rPr>
                <w:bCs/>
                <w:sz w:val="20"/>
                <w:szCs w:val="20"/>
              </w:rPr>
              <w:t>&amp;</w:t>
            </w:r>
            <w:r w:rsidRPr="0074226C">
              <w:rPr>
                <w:bCs/>
                <w:sz w:val="20"/>
                <w:szCs w:val="20"/>
                <w:lang w:val="en-US"/>
              </w:rPr>
              <w:t>H</w:t>
            </w:r>
          </w:p>
        </w:tc>
      </w:tr>
      <w:tr w:rsidR="00532CA8" w:rsidRPr="0074226C" w14:paraId="66612C47" w14:textId="77777777" w:rsidTr="00B866A1">
        <w:tc>
          <w:tcPr>
            <w:tcW w:w="3544" w:type="dxa"/>
            <w:vAlign w:val="center"/>
          </w:tcPr>
          <w:p w14:paraId="1025EE3B" w14:textId="77777777" w:rsidR="00532CA8" w:rsidRPr="0074226C" w:rsidRDefault="00532CA8" w:rsidP="00613D0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954" w:type="dxa"/>
            <w:vAlign w:val="center"/>
          </w:tcPr>
          <w:p w14:paraId="1A310A34" w14:textId="77777777" w:rsidR="00532CA8" w:rsidRPr="0074226C" w:rsidRDefault="00532CA8" w:rsidP="00613D0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32.50.50.390</w:t>
            </w:r>
            <w:r w:rsidRPr="0074226C">
              <w:rPr>
                <w:sz w:val="20"/>
                <w:szCs w:val="20"/>
              </w:rPr>
              <w:tab/>
            </w:r>
            <w:r w:rsidRPr="0074226C">
              <w:rPr>
                <w:sz w:val="20"/>
                <w:szCs w:val="20"/>
              </w:rPr>
              <w:tab/>
            </w:r>
          </w:p>
        </w:tc>
      </w:tr>
      <w:tr w:rsidR="00532CA8" w:rsidRPr="0074226C" w14:paraId="593C1DAD" w14:textId="77777777" w:rsidTr="00B866A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42" w14:textId="77777777" w:rsidR="00532CA8" w:rsidRPr="0074226C" w:rsidRDefault="00532CA8" w:rsidP="00613D0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214B" w14:textId="77777777" w:rsidR="00532CA8" w:rsidRPr="0074226C" w:rsidRDefault="0007432C" w:rsidP="00613D0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  <w:lang w:val="en-US"/>
              </w:rPr>
              <w:t>20</w:t>
            </w:r>
            <w:r w:rsidR="00532CA8" w:rsidRPr="0074226C">
              <w:rPr>
                <w:sz w:val="20"/>
                <w:szCs w:val="20"/>
              </w:rPr>
              <w:t>0 шт.</w:t>
            </w:r>
          </w:p>
        </w:tc>
      </w:tr>
      <w:tr w:rsidR="00532CA8" w:rsidRPr="0074226C" w14:paraId="4054EA0F" w14:textId="77777777" w:rsidTr="00B866A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11C" w14:textId="77777777" w:rsidR="00532CA8" w:rsidRPr="0074226C" w:rsidRDefault="00532CA8" w:rsidP="00613D0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8227" w14:textId="77777777" w:rsidR="00532CA8" w:rsidRPr="0074226C" w:rsidRDefault="0007432C" w:rsidP="0007432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  <w:lang w:val="en-US"/>
              </w:rPr>
              <w:t>4</w:t>
            </w:r>
            <w:r w:rsidRPr="0074226C">
              <w:rPr>
                <w:sz w:val="20"/>
                <w:szCs w:val="20"/>
              </w:rPr>
              <w:t>18</w:t>
            </w:r>
            <w:r w:rsidRPr="0074226C">
              <w:rPr>
                <w:sz w:val="20"/>
                <w:szCs w:val="20"/>
                <w:lang w:val="en-US"/>
              </w:rPr>
              <w:t>0</w:t>
            </w:r>
            <w:r w:rsidR="00532CA8" w:rsidRPr="0074226C">
              <w:rPr>
                <w:sz w:val="20"/>
                <w:szCs w:val="20"/>
              </w:rPr>
              <w:t xml:space="preserve"> руб.</w:t>
            </w:r>
          </w:p>
        </w:tc>
      </w:tr>
      <w:tr w:rsidR="00532CA8" w:rsidRPr="0074226C" w14:paraId="381D425E" w14:textId="77777777" w:rsidTr="00B866A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1DC4" w14:textId="77777777" w:rsidR="00532CA8" w:rsidRPr="0074226C" w:rsidRDefault="00532CA8" w:rsidP="00613D0C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349" w14:textId="77777777" w:rsidR="00532CA8" w:rsidRPr="0074226C" w:rsidRDefault="00532CA8" w:rsidP="00613D0C">
            <w:pPr>
              <w:rPr>
                <w:sz w:val="20"/>
                <w:szCs w:val="20"/>
              </w:rPr>
            </w:pPr>
            <w:r w:rsidRPr="0074226C">
              <w:rPr>
                <w:color w:val="000000"/>
                <w:sz w:val="20"/>
                <w:szCs w:val="20"/>
                <w:shd w:val="clear" w:color="auto" w:fill="FFFFFF"/>
              </w:rPr>
              <w:t>УЗ "МОКБ" 700190752</w:t>
            </w:r>
          </w:p>
        </w:tc>
      </w:tr>
    </w:tbl>
    <w:p w14:paraId="5587EAE3" w14:textId="77777777" w:rsidR="00532CA8" w:rsidRPr="0074226C" w:rsidRDefault="00532CA8" w:rsidP="00532CA8">
      <w:pPr>
        <w:rPr>
          <w:sz w:val="20"/>
          <w:szCs w:val="20"/>
        </w:rPr>
      </w:pPr>
    </w:p>
    <w:p w14:paraId="5A4ADF07" w14:textId="77777777" w:rsidR="0007432C" w:rsidRPr="0074226C" w:rsidRDefault="0007432C" w:rsidP="0007432C">
      <w:pPr>
        <w:jc w:val="center"/>
        <w:rPr>
          <w:sz w:val="20"/>
          <w:szCs w:val="20"/>
        </w:rPr>
      </w:pPr>
      <w:r w:rsidRPr="0074226C">
        <w:rPr>
          <w:sz w:val="20"/>
          <w:szCs w:val="20"/>
        </w:rPr>
        <w:t>Лот №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954"/>
      </w:tblGrid>
      <w:tr w:rsidR="0007432C" w:rsidRPr="0074226C" w14:paraId="691939AD" w14:textId="77777777" w:rsidTr="00C96DC6">
        <w:tc>
          <w:tcPr>
            <w:tcW w:w="3544" w:type="dxa"/>
            <w:vAlign w:val="center"/>
          </w:tcPr>
          <w:p w14:paraId="055B0436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954" w:type="dxa"/>
            <w:vAlign w:val="center"/>
          </w:tcPr>
          <w:p w14:paraId="0FBD37FA" w14:textId="77777777" w:rsidR="0007432C" w:rsidRPr="0074226C" w:rsidRDefault="0007432C" w:rsidP="00C96DC6">
            <w:pPr>
              <w:contextualSpacing/>
              <w:jc w:val="center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Трубка ирригационная</w:t>
            </w:r>
          </w:p>
        </w:tc>
      </w:tr>
      <w:tr w:rsidR="0007432C" w:rsidRPr="0074226C" w14:paraId="0657EC1A" w14:textId="77777777" w:rsidTr="00C96DC6">
        <w:tc>
          <w:tcPr>
            <w:tcW w:w="3544" w:type="dxa"/>
            <w:vAlign w:val="center"/>
          </w:tcPr>
          <w:p w14:paraId="07C6831C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954" w:type="dxa"/>
            <w:vAlign w:val="center"/>
          </w:tcPr>
          <w:p w14:paraId="65A073CE" w14:textId="77777777" w:rsidR="0007432C" w:rsidRPr="0074226C" w:rsidRDefault="0007432C" w:rsidP="0007432C">
            <w:pPr>
              <w:tabs>
                <w:tab w:val="left" w:pos="305"/>
                <w:tab w:val="left" w:pos="492"/>
              </w:tabs>
              <w:ind w:firstLine="34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оказатели (характеристики):</w:t>
            </w:r>
          </w:p>
          <w:p w14:paraId="57878D3C" w14:textId="77777777" w:rsidR="0007432C" w:rsidRPr="0074226C" w:rsidRDefault="0007432C" w:rsidP="0007432C">
            <w:pPr>
              <w:pStyle w:val="a3"/>
              <w:numPr>
                <w:ilvl w:val="0"/>
                <w:numId w:val="25"/>
              </w:numPr>
              <w:tabs>
                <w:tab w:val="left" w:pos="305"/>
                <w:tab w:val="left" w:pos="492"/>
              </w:tabs>
              <w:ind w:left="0" w:firstLine="34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Трубка ирригационная для перистальтической помпы для подачи охлаждающей жидкости на наконечник для </w:t>
            </w:r>
            <w:proofErr w:type="spellStart"/>
            <w:r w:rsidRPr="0074226C">
              <w:rPr>
                <w:sz w:val="20"/>
                <w:szCs w:val="20"/>
              </w:rPr>
              <w:t>физиодиспенсера</w:t>
            </w:r>
            <w:proofErr w:type="spellEnd"/>
            <w:r w:rsidRPr="0074226C">
              <w:rPr>
                <w:sz w:val="20"/>
                <w:szCs w:val="20"/>
              </w:rPr>
              <w:t xml:space="preserve"> во время стоматологической хирургической операции.</w:t>
            </w:r>
          </w:p>
          <w:p w14:paraId="06422A1E" w14:textId="77777777" w:rsidR="0007432C" w:rsidRPr="0074226C" w:rsidRDefault="0007432C" w:rsidP="0007432C">
            <w:pPr>
              <w:pStyle w:val="a3"/>
              <w:numPr>
                <w:ilvl w:val="0"/>
                <w:numId w:val="25"/>
              </w:numPr>
              <w:tabs>
                <w:tab w:val="left" w:pos="305"/>
                <w:tab w:val="left" w:pos="492"/>
              </w:tabs>
              <w:ind w:left="0" w:firstLine="34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Нетоксичный. </w:t>
            </w:r>
            <w:proofErr w:type="spellStart"/>
            <w:r w:rsidRPr="0074226C">
              <w:rPr>
                <w:sz w:val="20"/>
                <w:szCs w:val="20"/>
              </w:rPr>
              <w:t>Апирогенный</w:t>
            </w:r>
            <w:proofErr w:type="spellEnd"/>
            <w:r w:rsidRPr="0074226C">
              <w:rPr>
                <w:sz w:val="20"/>
                <w:szCs w:val="20"/>
              </w:rPr>
              <w:t>. Не содержит латексных компонентов и фталатов.</w:t>
            </w:r>
          </w:p>
          <w:p w14:paraId="335662EB" w14:textId="77777777" w:rsidR="0007432C" w:rsidRPr="0074226C" w:rsidRDefault="0007432C" w:rsidP="0007432C">
            <w:pPr>
              <w:pStyle w:val="a3"/>
              <w:numPr>
                <w:ilvl w:val="0"/>
                <w:numId w:val="25"/>
              </w:numPr>
              <w:tabs>
                <w:tab w:val="left" w:pos="305"/>
                <w:tab w:val="left" w:pos="492"/>
              </w:tabs>
              <w:ind w:left="0" w:firstLine="34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терильный, в индивидуальной упаковке, о</w:t>
            </w:r>
            <w:r w:rsidRPr="0074226C">
              <w:rPr>
                <w:bCs/>
                <w:sz w:val="20"/>
                <w:szCs w:val="20"/>
              </w:rPr>
              <w:t>днократного применения.</w:t>
            </w:r>
          </w:p>
          <w:p w14:paraId="141D96AF" w14:textId="77777777" w:rsidR="0007432C" w:rsidRPr="0074226C" w:rsidRDefault="0007432C" w:rsidP="0007432C">
            <w:pPr>
              <w:pStyle w:val="a3"/>
              <w:numPr>
                <w:ilvl w:val="0"/>
                <w:numId w:val="25"/>
              </w:numPr>
              <w:tabs>
                <w:tab w:val="left" w:pos="305"/>
                <w:tab w:val="left" w:pos="492"/>
              </w:tabs>
              <w:ind w:left="0" w:firstLine="34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Соединитель ирригационной системы с охлаждающей жидкостью с помощью крепления типа </w:t>
            </w:r>
            <w:proofErr w:type="spellStart"/>
            <w:r w:rsidRPr="0074226C">
              <w:rPr>
                <w:sz w:val="20"/>
                <w:szCs w:val="20"/>
              </w:rPr>
              <w:t>Люэр-лок</w:t>
            </w:r>
            <w:proofErr w:type="spellEnd"/>
            <w:r w:rsidRPr="0074226C">
              <w:rPr>
                <w:sz w:val="20"/>
                <w:szCs w:val="20"/>
              </w:rPr>
              <w:t>.</w:t>
            </w:r>
          </w:p>
          <w:p w14:paraId="4E2A6BB9" w14:textId="77777777" w:rsidR="0007432C" w:rsidRPr="0074226C" w:rsidRDefault="0007432C" w:rsidP="0007432C">
            <w:pPr>
              <w:pStyle w:val="a3"/>
              <w:numPr>
                <w:ilvl w:val="0"/>
                <w:numId w:val="25"/>
              </w:numPr>
              <w:tabs>
                <w:tab w:val="left" w:pos="305"/>
                <w:tab w:val="left" w:pos="492"/>
              </w:tabs>
              <w:ind w:left="0" w:firstLine="34"/>
              <w:rPr>
                <w:b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ластиковая игла трубки с воздушным фильтром с системой открытия-закрытия.</w:t>
            </w:r>
          </w:p>
          <w:p w14:paraId="4C73823B" w14:textId="77777777" w:rsidR="0007432C" w:rsidRPr="0074226C" w:rsidRDefault="0007432C" w:rsidP="0007432C">
            <w:pPr>
              <w:pStyle w:val="a3"/>
              <w:numPr>
                <w:ilvl w:val="0"/>
                <w:numId w:val="25"/>
              </w:numPr>
              <w:tabs>
                <w:tab w:val="left" w:pos="305"/>
                <w:tab w:val="left" w:pos="492"/>
              </w:tabs>
              <w:ind w:left="0" w:firstLine="34"/>
              <w:rPr>
                <w:b/>
                <w:sz w:val="20"/>
                <w:szCs w:val="20"/>
              </w:rPr>
            </w:pPr>
            <w:r w:rsidRPr="0074226C">
              <w:rPr>
                <w:bCs/>
                <w:sz w:val="20"/>
                <w:szCs w:val="20"/>
              </w:rPr>
              <w:t xml:space="preserve">Ирригационная трубка совместима с </w:t>
            </w:r>
            <w:proofErr w:type="spellStart"/>
            <w:r w:rsidRPr="0074226C">
              <w:rPr>
                <w:bCs/>
                <w:sz w:val="20"/>
                <w:szCs w:val="20"/>
              </w:rPr>
              <w:t>физиодиспенсерами</w:t>
            </w:r>
            <w:proofErr w:type="spellEnd"/>
            <w:r w:rsidRPr="0074226C">
              <w:rPr>
                <w:bCs/>
                <w:sz w:val="20"/>
                <w:szCs w:val="20"/>
              </w:rPr>
              <w:t xml:space="preserve"> С</w:t>
            </w:r>
            <w:r w:rsidRPr="0074226C">
              <w:rPr>
                <w:bCs/>
                <w:sz w:val="20"/>
                <w:szCs w:val="20"/>
                <w:lang w:val="en-US"/>
              </w:rPr>
              <w:t>OXO</w:t>
            </w:r>
            <w:r w:rsidRPr="0074226C">
              <w:rPr>
                <w:bCs/>
                <w:sz w:val="20"/>
                <w:szCs w:val="20"/>
              </w:rPr>
              <w:t>.</w:t>
            </w:r>
          </w:p>
        </w:tc>
      </w:tr>
      <w:tr w:rsidR="0007432C" w:rsidRPr="0074226C" w14:paraId="7CACF632" w14:textId="77777777" w:rsidTr="00C96DC6">
        <w:tc>
          <w:tcPr>
            <w:tcW w:w="3544" w:type="dxa"/>
            <w:vAlign w:val="center"/>
          </w:tcPr>
          <w:p w14:paraId="76094CAD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954" w:type="dxa"/>
            <w:vAlign w:val="center"/>
          </w:tcPr>
          <w:p w14:paraId="5DCF81A1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32.50.50.390</w:t>
            </w:r>
            <w:r w:rsidRPr="0074226C">
              <w:rPr>
                <w:sz w:val="20"/>
                <w:szCs w:val="20"/>
              </w:rPr>
              <w:tab/>
            </w:r>
            <w:r w:rsidRPr="0074226C">
              <w:rPr>
                <w:sz w:val="20"/>
                <w:szCs w:val="20"/>
              </w:rPr>
              <w:tab/>
            </w:r>
          </w:p>
        </w:tc>
      </w:tr>
      <w:tr w:rsidR="0007432C" w:rsidRPr="0074226C" w14:paraId="06D9E387" w14:textId="77777777" w:rsidTr="00C96DC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DE9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CEF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270 шт.</w:t>
            </w:r>
          </w:p>
        </w:tc>
      </w:tr>
      <w:tr w:rsidR="0007432C" w:rsidRPr="0074226C" w14:paraId="38F33DD3" w14:textId="77777777" w:rsidTr="00C96DC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615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lastRenderedPageBreak/>
              <w:t>Предельная стоимость государственной закупки по лот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BA0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4618,35 руб.</w:t>
            </w:r>
          </w:p>
        </w:tc>
      </w:tr>
      <w:tr w:rsidR="0007432C" w:rsidRPr="0074226C" w14:paraId="5C1C304C" w14:textId="77777777" w:rsidTr="00C96DC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9580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523" w14:textId="77777777" w:rsidR="0007432C" w:rsidRPr="0074226C" w:rsidRDefault="0007432C" w:rsidP="00C96DC6">
            <w:pPr>
              <w:rPr>
                <w:sz w:val="20"/>
                <w:szCs w:val="20"/>
              </w:rPr>
            </w:pPr>
            <w:r w:rsidRPr="0074226C">
              <w:rPr>
                <w:color w:val="000000"/>
                <w:sz w:val="20"/>
                <w:szCs w:val="20"/>
                <w:shd w:val="clear" w:color="auto" w:fill="FFFFFF"/>
              </w:rPr>
              <w:t>УЗ "МОКБ" 700190752</w:t>
            </w:r>
          </w:p>
        </w:tc>
      </w:tr>
    </w:tbl>
    <w:p w14:paraId="4075B29E" w14:textId="77777777" w:rsidR="00A64AC1" w:rsidRPr="0074226C" w:rsidRDefault="00A64AC1" w:rsidP="0007432C">
      <w:pPr>
        <w:rPr>
          <w:sz w:val="20"/>
          <w:szCs w:val="20"/>
        </w:rPr>
      </w:pPr>
    </w:p>
    <w:p w14:paraId="7E523D86" w14:textId="77777777" w:rsidR="00A64AC1" w:rsidRPr="0074226C" w:rsidRDefault="00DF7133" w:rsidP="00A64AC1">
      <w:pPr>
        <w:jc w:val="center"/>
        <w:rPr>
          <w:bCs/>
          <w:sz w:val="20"/>
          <w:szCs w:val="20"/>
        </w:rPr>
      </w:pPr>
      <w:r w:rsidRPr="0074226C">
        <w:rPr>
          <w:sz w:val="20"/>
          <w:szCs w:val="20"/>
        </w:rPr>
        <w:t>Лот №3</w:t>
      </w:r>
      <w:r w:rsidRPr="0074226C">
        <w:rPr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F7133" w:rsidRPr="0074226C" w14:paraId="126FFACA" w14:textId="77777777" w:rsidTr="00DF7133">
        <w:tc>
          <w:tcPr>
            <w:tcW w:w="1908" w:type="pct"/>
            <w:vAlign w:val="center"/>
          </w:tcPr>
          <w:p w14:paraId="340F2DA0" w14:textId="77777777" w:rsidR="00DF7133" w:rsidRPr="0074226C" w:rsidRDefault="00DF7133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3092" w:type="pct"/>
          </w:tcPr>
          <w:p w14:paraId="455614FD" w14:textId="77777777" w:rsidR="00DF7133" w:rsidRPr="0074226C" w:rsidRDefault="00DF7133" w:rsidP="00DF7133">
            <w:pPr>
              <w:jc w:val="center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менная колба для  автоматического инжектора контраста</w:t>
            </w:r>
          </w:p>
        </w:tc>
      </w:tr>
      <w:tr w:rsidR="00DF7133" w:rsidRPr="0074226C" w14:paraId="4C28EAF1" w14:textId="77777777" w:rsidTr="00DF7133">
        <w:tc>
          <w:tcPr>
            <w:tcW w:w="1908" w:type="pct"/>
            <w:vAlign w:val="center"/>
          </w:tcPr>
          <w:p w14:paraId="6CF4D8CB" w14:textId="77777777" w:rsidR="00DF7133" w:rsidRPr="0074226C" w:rsidRDefault="00DF7133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3092" w:type="pct"/>
          </w:tcPr>
          <w:p w14:paraId="082DD38B" w14:textId="77777777" w:rsidR="00DF7133" w:rsidRPr="0074226C" w:rsidRDefault="00DF7133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оказатели (характеристики):</w:t>
            </w:r>
          </w:p>
          <w:p w14:paraId="61192F45" w14:textId="77777777" w:rsidR="00DF7133" w:rsidRPr="0074226C" w:rsidRDefault="00DF7133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1.Объем - 150 мл </w:t>
            </w:r>
          </w:p>
          <w:p w14:paraId="1E37579D" w14:textId="77777777" w:rsidR="00DF7133" w:rsidRPr="0074226C" w:rsidRDefault="00DF7133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2.Совместимость с инжектором </w:t>
            </w:r>
            <w:proofErr w:type="spellStart"/>
            <w:r w:rsidRPr="0074226C">
              <w:rPr>
                <w:sz w:val="20"/>
                <w:szCs w:val="20"/>
              </w:rPr>
              <w:t>крнтраста</w:t>
            </w:r>
            <w:proofErr w:type="spellEnd"/>
            <w:r w:rsidRPr="0074226C">
              <w:rPr>
                <w:sz w:val="20"/>
                <w:szCs w:val="20"/>
              </w:rPr>
              <w:t xml:space="preserve"> </w:t>
            </w:r>
            <w:proofErr w:type="spellStart"/>
            <w:r w:rsidRPr="0074226C">
              <w:rPr>
                <w:sz w:val="20"/>
                <w:szCs w:val="20"/>
              </w:rPr>
              <w:t>Avanta</w:t>
            </w:r>
            <w:proofErr w:type="spellEnd"/>
            <w:r w:rsidRPr="0074226C">
              <w:rPr>
                <w:sz w:val="20"/>
                <w:szCs w:val="20"/>
              </w:rPr>
              <w:t xml:space="preserve"> </w:t>
            </w:r>
            <w:proofErr w:type="spellStart"/>
            <w:r w:rsidRPr="0074226C">
              <w:rPr>
                <w:sz w:val="20"/>
                <w:szCs w:val="20"/>
              </w:rPr>
              <w:t>Medrad</w:t>
            </w:r>
            <w:proofErr w:type="spellEnd"/>
            <w:r w:rsidRPr="0074226C">
              <w:rPr>
                <w:sz w:val="20"/>
                <w:szCs w:val="20"/>
              </w:rPr>
              <w:t>.</w:t>
            </w:r>
          </w:p>
        </w:tc>
      </w:tr>
      <w:tr w:rsidR="00A64AC1" w:rsidRPr="0074226C" w14:paraId="08025927" w14:textId="77777777" w:rsidTr="00DF7133">
        <w:tc>
          <w:tcPr>
            <w:tcW w:w="1908" w:type="pct"/>
          </w:tcPr>
          <w:p w14:paraId="58C9EF46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3092" w:type="pct"/>
          </w:tcPr>
          <w:p w14:paraId="55ED3475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32.50.50.390</w:t>
            </w:r>
          </w:p>
        </w:tc>
      </w:tr>
      <w:tr w:rsidR="00A64AC1" w:rsidRPr="0074226C" w14:paraId="1B87FE37" w14:textId="77777777" w:rsidTr="00DF7133">
        <w:tc>
          <w:tcPr>
            <w:tcW w:w="1908" w:type="pct"/>
          </w:tcPr>
          <w:p w14:paraId="5D22EF2E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3092" w:type="pct"/>
          </w:tcPr>
          <w:p w14:paraId="203E9287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200 шт.</w:t>
            </w:r>
          </w:p>
        </w:tc>
      </w:tr>
      <w:tr w:rsidR="00A64AC1" w:rsidRPr="0074226C" w14:paraId="2643CD9C" w14:textId="77777777" w:rsidTr="00DF7133">
        <w:trPr>
          <w:trHeight w:val="468"/>
        </w:trPr>
        <w:tc>
          <w:tcPr>
            <w:tcW w:w="1908" w:type="pct"/>
          </w:tcPr>
          <w:p w14:paraId="4B304E29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ельная  стоимость государственной закупки по лоту</w:t>
            </w:r>
          </w:p>
        </w:tc>
        <w:tc>
          <w:tcPr>
            <w:tcW w:w="3092" w:type="pct"/>
          </w:tcPr>
          <w:p w14:paraId="17334DFE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2 000 руб.</w:t>
            </w:r>
          </w:p>
        </w:tc>
      </w:tr>
      <w:tr w:rsidR="00A64AC1" w:rsidRPr="0074226C" w14:paraId="794868F8" w14:textId="77777777" w:rsidTr="00DF7133">
        <w:tc>
          <w:tcPr>
            <w:tcW w:w="1908" w:type="pct"/>
            <w:vAlign w:val="center"/>
          </w:tcPr>
          <w:p w14:paraId="1233A654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3092" w:type="pct"/>
            <w:vAlign w:val="center"/>
          </w:tcPr>
          <w:p w14:paraId="62809105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color w:val="000000"/>
                <w:sz w:val="20"/>
                <w:szCs w:val="20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69EFF178" w14:textId="77777777" w:rsidR="00A64AC1" w:rsidRPr="0074226C" w:rsidRDefault="00A64AC1" w:rsidP="00A64AC1">
      <w:pPr>
        <w:jc w:val="center"/>
        <w:rPr>
          <w:bCs/>
          <w:sz w:val="20"/>
          <w:szCs w:val="20"/>
        </w:rPr>
      </w:pPr>
    </w:p>
    <w:p w14:paraId="350F80B4" w14:textId="77777777" w:rsidR="00A64AC1" w:rsidRPr="0074226C" w:rsidRDefault="00DF7133" w:rsidP="00DF7133">
      <w:pPr>
        <w:jc w:val="center"/>
        <w:rPr>
          <w:bCs/>
          <w:sz w:val="20"/>
          <w:szCs w:val="20"/>
        </w:rPr>
      </w:pPr>
      <w:r w:rsidRPr="0074226C">
        <w:rPr>
          <w:sz w:val="20"/>
          <w:szCs w:val="20"/>
        </w:rPr>
        <w:t>Лот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F7133" w:rsidRPr="0074226C" w14:paraId="6E4C71AF" w14:textId="77777777" w:rsidTr="00DF7133">
        <w:tc>
          <w:tcPr>
            <w:tcW w:w="1908" w:type="pct"/>
            <w:vAlign w:val="center"/>
          </w:tcPr>
          <w:p w14:paraId="2EC959C0" w14:textId="77777777" w:rsidR="00DF7133" w:rsidRPr="0074226C" w:rsidRDefault="00DF7133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3092" w:type="pct"/>
          </w:tcPr>
          <w:p w14:paraId="7D84E4DA" w14:textId="77777777" w:rsidR="00DF7133" w:rsidRPr="0074226C" w:rsidRDefault="00DF7133" w:rsidP="00A64AC1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Набор MPAT для автоматического инжектора контраста</w:t>
            </w:r>
          </w:p>
        </w:tc>
      </w:tr>
      <w:tr w:rsidR="00DF7133" w:rsidRPr="0074226C" w14:paraId="2AB8C0C1" w14:textId="77777777" w:rsidTr="00DF7133">
        <w:tc>
          <w:tcPr>
            <w:tcW w:w="1908" w:type="pct"/>
            <w:vAlign w:val="center"/>
          </w:tcPr>
          <w:p w14:paraId="05B23566" w14:textId="77777777" w:rsidR="00DF7133" w:rsidRPr="0074226C" w:rsidRDefault="00DF7133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3092" w:type="pct"/>
          </w:tcPr>
          <w:p w14:paraId="20B7300C" w14:textId="77777777" w:rsidR="00DF7133" w:rsidRPr="0074226C" w:rsidRDefault="00DF7133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остав:</w:t>
            </w:r>
          </w:p>
          <w:p w14:paraId="2EBAF35C" w14:textId="77777777" w:rsidR="00DF7133" w:rsidRPr="0074226C" w:rsidRDefault="00DF7133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.Шприц колба с принадлежностями.</w:t>
            </w:r>
          </w:p>
          <w:p w14:paraId="5516D056" w14:textId="77777777" w:rsidR="00DF7133" w:rsidRPr="0074226C" w:rsidRDefault="00DF7133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2. Капельницы конические с принадлежностями – 2 шт.</w:t>
            </w:r>
          </w:p>
          <w:p w14:paraId="67434AC2" w14:textId="77777777" w:rsidR="00DF7133" w:rsidRPr="0074226C" w:rsidRDefault="00DF7133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оказатели (характеристики):</w:t>
            </w:r>
          </w:p>
          <w:p w14:paraId="1B97D450" w14:textId="77777777" w:rsidR="00DF7133" w:rsidRPr="0074226C" w:rsidRDefault="00DF7133" w:rsidP="00A64AC1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1.Совместимость с инжектором </w:t>
            </w:r>
            <w:proofErr w:type="spellStart"/>
            <w:r w:rsidRPr="0074226C">
              <w:rPr>
                <w:sz w:val="20"/>
                <w:szCs w:val="20"/>
              </w:rPr>
              <w:t>Avanta</w:t>
            </w:r>
            <w:proofErr w:type="spellEnd"/>
            <w:r w:rsidRPr="0074226C">
              <w:rPr>
                <w:sz w:val="20"/>
                <w:szCs w:val="20"/>
              </w:rPr>
              <w:t xml:space="preserve"> </w:t>
            </w:r>
            <w:proofErr w:type="spellStart"/>
            <w:r w:rsidRPr="0074226C">
              <w:rPr>
                <w:sz w:val="20"/>
                <w:szCs w:val="20"/>
              </w:rPr>
              <w:t>Medrad</w:t>
            </w:r>
            <w:proofErr w:type="spellEnd"/>
            <w:r w:rsidRPr="0074226C">
              <w:rPr>
                <w:sz w:val="20"/>
                <w:szCs w:val="20"/>
              </w:rPr>
              <w:t>.</w:t>
            </w:r>
          </w:p>
        </w:tc>
      </w:tr>
      <w:tr w:rsidR="00A64AC1" w:rsidRPr="0074226C" w14:paraId="5829A358" w14:textId="77777777" w:rsidTr="00DF7133">
        <w:tc>
          <w:tcPr>
            <w:tcW w:w="1908" w:type="pct"/>
          </w:tcPr>
          <w:p w14:paraId="0CC76EBA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3092" w:type="pct"/>
          </w:tcPr>
          <w:p w14:paraId="59EF9B67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32.50.50.390</w:t>
            </w:r>
          </w:p>
        </w:tc>
      </w:tr>
      <w:tr w:rsidR="00A64AC1" w:rsidRPr="0074226C" w14:paraId="0C7522E7" w14:textId="77777777" w:rsidTr="00DF7133">
        <w:tc>
          <w:tcPr>
            <w:tcW w:w="1908" w:type="pct"/>
          </w:tcPr>
          <w:p w14:paraId="506C5A82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3092" w:type="pct"/>
          </w:tcPr>
          <w:p w14:paraId="67D90A83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200 шт.</w:t>
            </w:r>
          </w:p>
        </w:tc>
      </w:tr>
      <w:tr w:rsidR="00A64AC1" w:rsidRPr="0074226C" w14:paraId="6DE19D8C" w14:textId="77777777" w:rsidTr="00DF7133">
        <w:trPr>
          <w:trHeight w:val="468"/>
        </w:trPr>
        <w:tc>
          <w:tcPr>
            <w:tcW w:w="1908" w:type="pct"/>
          </w:tcPr>
          <w:p w14:paraId="04C8AD32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ельная  стоимость государственной закупки по лоту</w:t>
            </w:r>
          </w:p>
        </w:tc>
        <w:tc>
          <w:tcPr>
            <w:tcW w:w="3092" w:type="pct"/>
          </w:tcPr>
          <w:p w14:paraId="21A91043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65 000 руб.</w:t>
            </w:r>
          </w:p>
        </w:tc>
      </w:tr>
      <w:tr w:rsidR="00A64AC1" w:rsidRPr="0074226C" w14:paraId="163D1344" w14:textId="77777777" w:rsidTr="00DF7133">
        <w:tc>
          <w:tcPr>
            <w:tcW w:w="1908" w:type="pct"/>
            <w:vAlign w:val="center"/>
          </w:tcPr>
          <w:p w14:paraId="03660171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3092" w:type="pct"/>
            <w:vAlign w:val="center"/>
          </w:tcPr>
          <w:p w14:paraId="7B521002" w14:textId="77777777" w:rsidR="00A64AC1" w:rsidRPr="0074226C" w:rsidRDefault="00A64AC1" w:rsidP="00C96DC6">
            <w:pPr>
              <w:rPr>
                <w:sz w:val="20"/>
                <w:szCs w:val="20"/>
              </w:rPr>
            </w:pPr>
            <w:r w:rsidRPr="0074226C">
              <w:rPr>
                <w:color w:val="000000"/>
                <w:sz w:val="20"/>
                <w:szCs w:val="20"/>
                <w:shd w:val="clear" w:color="auto" w:fill="FFFFFF"/>
              </w:rPr>
              <w:t>УЗ "Могилевская клиническая больница СМП" 700202009</w:t>
            </w:r>
          </w:p>
        </w:tc>
      </w:tr>
    </w:tbl>
    <w:p w14:paraId="4018D8F7" w14:textId="77777777" w:rsidR="00A64AC1" w:rsidRPr="0074226C" w:rsidRDefault="00A64AC1" w:rsidP="00A64AC1">
      <w:pPr>
        <w:contextualSpacing/>
        <w:jc w:val="center"/>
        <w:rPr>
          <w:sz w:val="20"/>
          <w:szCs w:val="20"/>
        </w:rPr>
      </w:pPr>
      <w:r w:rsidRPr="0074226C">
        <w:rPr>
          <w:sz w:val="20"/>
          <w:szCs w:val="20"/>
        </w:rPr>
        <w:t xml:space="preserve">    </w:t>
      </w:r>
    </w:p>
    <w:p w14:paraId="2F2CEBD5" w14:textId="77777777" w:rsidR="00A64AC1" w:rsidRPr="0074226C" w:rsidRDefault="00A64AC1" w:rsidP="0007432C">
      <w:pPr>
        <w:rPr>
          <w:sz w:val="20"/>
          <w:szCs w:val="20"/>
        </w:rPr>
      </w:pPr>
    </w:p>
    <w:p w14:paraId="69602899" w14:textId="77777777" w:rsidR="00DF7133" w:rsidRPr="0074226C" w:rsidRDefault="00DF7133" w:rsidP="00DF7133">
      <w:pPr>
        <w:contextualSpacing/>
        <w:rPr>
          <w:sz w:val="20"/>
          <w:szCs w:val="20"/>
        </w:rPr>
      </w:pPr>
      <w:r w:rsidRPr="0074226C">
        <w:rPr>
          <w:sz w:val="20"/>
          <w:szCs w:val="20"/>
        </w:rPr>
        <w:t xml:space="preserve">                                                                                 </w:t>
      </w:r>
      <w:bookmarkStart w:id="0" w:name="_Hlk86840918"/>
      <w:r w:rsidRPr="0074226C">
        <w:rPr>
          <w:sz w:val="20"/>
          <w:szCs w:val="20"/>
        </w:rPr>
        <w:t>Лот №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DF7133" w:rsidRPr="0074226C" w14:paraId="7C73747D" w14:textId="77777777" w:rsidTr="00DF71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7274" w14:textId="77777777" w:rsidR="00DF7133" w:rsidRPr="0074226C" w:rsidRDefault="00DF7133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877B" w14:textId="77777777" w:rsidR="00DF7133" w:rsidRPr="0074226C" w:rsidRDefault="00DF7133" w:rsidP="00DF7133">
            <w:pPr>
              <w:jc w:val="center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ЭКГ-электроды</w:t>
            </w:r>
          </w:p>
        </w:tc>
      </w:tr>
      <w:tr w:rsidR="00DF7133" w:rsidRPr="0074226C" w14:paraId="30433870" w14:textId="77777777" w:rsidTr="00DF71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D472" w14:textId="77777777" w:rsidR="00DF7133" w:rsidRPr="0074226C" w:rsidRDefault="00DF7133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0F21" w14:textId="77777777" w:rsidR="00DF7133" w:rsidRPr="0074226C" w:rsidRDefault="00DF7133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.Показатели (характеристики):</w:t>
            </w:r>
          </w:p>
          <w:p w14:paraId="28502641" w14:textId="77777777" w:rsidR="00DF7133" w:rsidRPr="0074226C" w:rsidRDefault="00DF7133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.1.Для взрослых пациентов.</w:t>
            </w:r>
          </w:p>
          <w:p w14:paraId="25D8471C" w14:textId="77777777" w:rsidR="00DF7133" w:rsidRPr="0074226C" w:rsidRDefault="00DF7133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.2.МР-совместимость</w:t>
            </w:r>
          </w:p>
          <w:p w14:paraId="752CB930" w14:textId="77777777" w:rsidR="00DF7133" w:rsidRPr="0074226C" w:rsidRDefault="00DF7133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.3.Должны переклеиваться (при необходимости) без потери качества фиксации.</w:t>
            </w:r>
          </w:p>
          <w:p w14:paraId="4FC9533C" w14:textId="77777777" w:rsidR="00DF7133" w:rsidRPr="0074226C" w:rsidRDefault="00DF7133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.4.Не должны вызывать аллергии, содержать латекс.</w:t>
            </w:r>
          </w:p>
          <w:p w14:paraId="798AF4BE" w14:textId="77777777" w:rsidR="00DF7133" w:rsidRPr="0074226C" w:rsidRDefault="00DF7133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 xml:space="preserve">1.5.Наличие ушка для удобства снятия. </w:t>
            </w:r>
          </w:p>
          <w:p w14:paraId="62DC15F5" w14:textId="77777777" w:rsidR="00DF7133" w:rsidRPr="0074226C" w:rsidRDefault="00DF7133" w:rsidP="0074226C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.6.Одноразового применения</w:t>
            </w:r>
            <w:r w:rsidR="0074226C" w:rsidRPr="0074226C">
              <w:rPr>
                <w:sz w:val="20"/>
                <w:szCs w:val="20"/>
              </w:rPr>
              <w:t>.</w:t>
            </w:r>
          </w:p>
        </w:tc>
      </w:tr>
      <w:tr w:rsidR="00DF7133" w:rsidRPr="0074226C" w14:paraId="1DB186AA" w14:textId="77777777" w:rsidTr="00DF71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1C3" w14:textId="77777777" w:rsidR="00DF7133" w:rsidRPr="0074226C" w:rsidRDefault="00DF7133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Код по ОКРБ (9 знак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8DD9" w14:textId="77777777" w:rsidR="00DF7133" w:rsidRPr="0074226C" w:rsidRDefault="00DF7133" w:rsidP="00DF7133">
            <w:pPr>
              <w:jc w:val="both"/>
              <w:rPr>
                <w:color w:val="FF0000"/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32.50.50.390</w:t>
            </w:r>
          </w:p>
        </w:tc>
      </w:tr>
      <w:tr w:rsidR="00DF7133" w:rsidRPr="0074226C" w14:paraId="4F3C73EE" w14:textId="77777777" w:rsidTr="00DF71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F083" w14:textId="77777777" w:rsidR="00DF7133" w:rsidRPr="0074226C" w:rsidRDefault="00DF7133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Объем (количеств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9BF" w14:textId="77777777" w:rsidR="00DF7133" w:rsidRPr="0074226C" w:rsidRDefault="00DF7133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2</w:t>
            </w:r>
            <w:r w:rsidR="0074226C" w:rsidRPr="0074226C">
              <w:rPr>
                <w:sz w:val="20"/>
                <w:szCs w:val="20"/>
              </w:rPr>
              <w:t>0</w:t>
            </w:r>
            <w:r w:rsidRPr="0074226C">
              <w:rPr>
                <w:sz w:val="20"/>
                <w:szCs w:val="20"/>
              </w:rPr>
              <w:t xml:space="preserve">00 шт.          </w:t>
            </w:r>
          </w:p>
        </w:tc>
      </w:tr>
      <w:tr w:rsidR="00DF7133" w:rsidRPr="0074226C" w14:paraId="18841C27" w14:textId="77777777" w:rsidTr="00DF71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5D5C" w14:textId="77777777" w:rsidR="00DF7133" w:rsidRPr="0074226C" w:rsidRDefault="00DF7133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69DD" w14:textId="77777777" w:rsidR="00DF7133" w:rsidRPr="0074226C" w:rsidRDefault="0074226C" w:rsidP="00DF7133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1500 руб.</w:t>
            </w:r>
          </w:p>
        </w:tc>
      </w:tr>
      <w:tr w:rsidR="0074226C" w:rsidRPr="0074226C" w14:paraId="5E02BA96" w14:textId="77777777" w:rsidTr="00B54A7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C7FB" w14:textId="77777777" w:rsidR="0074226C" w:rsidRPr="0074226C" w:rsidRDefault="0074226C" w:rsidP="00DF7133">
            <w:pPr>
              <w:jc w:val="both"/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</w:rPr>
              <w:t>Сведения о заказчике, УН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AA6B" w14:textId="77777777" w:rsidR="0074226C" w:rsidRPr="0074226C" w:rsidRDefault="0074226C" w:rsidP="00183BFE">
            <w:pPr>
              <w:rPr>
                <w:sz w:val="20"/>
                <w:szCs w:val="20"/>
              </w:rPr>
            </w:pPr>
            <w:r w:rsidRPr="0074226C">
              <w:rPr>
                <w:sz w:val="20"/>
                <w:szCs w:val="20"/>
                <w:shd w:val="clear" w:color="auto" w:fill="FFFFFF"/>
              </w:rPr>
              <w:t>УЗ "МОКБ" 700190752</w:t>
            </w:r>
          </w:p>
        </w:tc>
      </w:tr>
      <w:bookmarkEnd w:id="0"/>
    </w:tbl>
    <w:p w14:paraId="29BD0607" w14:textId="77777777" w:rsidR="00A64AC1" w:rsidRPr="0074226C" w:rsidRDefault="00A64AC1" w:rsidP="0007432C">
      <w:pPr>
        <w:rPr>
          <w:sz w:val="20"/>
          <w:szCs w:val="20"/>
        </w:rPr>
      </w:pPr>
    </w:p>
    <w:p w14:paraId="539D05D8" w14:textId="77777777" w:rsidR="00A64AC1" w:rsidRPr="0074226C" w:rsidRDefault="00A64AC1" w:rsidP="0007432C">
      <w:pPr>
        <w:rPr>
          <w:sz w:val="20"/>
          <w:szCs w:val="20"/>
        </w:rPr>
      </w:pPr>
    </w:p>
    <w:p w14:paraId="49F61E5D" w14:textId="77777777" w:rsidR="00305041" w:rsidRPr="0074226C" w:rsidRDefault="00305041" w:rsidP="009F7553">
      <w:pPr>
        <w:jc w:val="both"/>
        <w:rPr>
          <w:sz w:val="20"/>
          <w:szCs w:val="20"/>
        </w:rPr>
      </w:pPr>
      <w:r w:rsidRPr="0074226C">
        <w:rPr>
          <w:sz w:val="20"/>
          <w:szCs w:val="20"/>
        </w:rPr>
        <w:t xml:space="preserve">4. Для присуждения контракта используются критерии соответствия предложения требованиям предмета закупки. </w:t>
      </w:r>
    </w:p>
    <w:p w14:paraId="01F7A909" w14:textId="77777777" w:rsidR="00305041" w:rsidRPr="0074226C" w:rsidRDefault="00305041" w:rsidP="009F7553">
      <w:pPr>
        <w:jc w:val="both"/>
        <w:rPr>
          <w:sz w:val="20"/>
          <w:szCs w:val="20"/>
        </w:rPr>
      </w:pPr>
      <w:r w:rsidRPr="0074226C">
        <w:rPr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 8-0222-62-61-</w:t>
      </w:r>
      <w:r w:rsidR="00934419" w:rsidRPr="0074226C">
        <w:rPr>
          <w:sz w:val="20"/>
          <w:szCs w:val="20"/>
        </w:rPr>
        <w:t>3</w:t>
      </w:r>
      <w:r w:rsidRPr="0074226C">
        <w:rPr>
          <w:sz w:val="20"/>
          <w:szCs w:val="20"/>
        </w:rPr>
        <w:t>4.</w:t>
      </w:r>
    </w:p>
    <w:p w14:paraId="151C6A2E" w14:textId="77777777" w:rsidR="00305041" w:rsidRPr="0074226C" w:rsidRDefault="00305041" w:rsidP="00E142E7">
      <w:pPr>
        <w:rPr>
          <w:sz w:val="20"/>
          <w:szCs w:val="20"/>
        </w:rPr>
      </w:pPr>
    </w:p>
    <w:p w14:paraId="7E222B1F" w14:textId="77777777" w:rsidR="00976256" w:rsidRPr="0074226C" w:rsidRDefault="00305041" w:rsidP="00E142E7">
      <w:pPr>
        <w:rPr>
          <w:sz w:val="20"/>
          <w:szCs w:val="20"/>
        </w:rPr>
      </w:pPr>
      <w:r w:rsidRPr="0074226C">
        <w:rPr>
          <w:sz w:val="20"/>
          <w:szCs w:val="20"/>
        </w:rPr>
        <w:t xml:space="preserve">Товаровед </w:t>
      </w:r>
      <w:r w:rsidR="008D51EE" w:rsidRPr="0074226C">
        <w:rPr>
          <w:sz w:val="20"/>
          <w:szCs w:val="20"/>
        </w:rPr>
        <w:t>1</w:t>
      </w:r>
      <w:r w:rsidRPr="0074226C">
        <w:rPr>
          <w:sz w:val="20"/>
          <w:szCs w:val="20"/>
        </w:rPr>
        <w:t xml:space="preserve"> категории ООТ </w:t>
      </w:r>
      <w:r w:rsidRPr="0074226C">
        <w:rPr>
          <w:sz w:val="20"/>
          <w:szCs w:val="20"/>
        </w:rPr>
        <w:tab/>
        <w:t xml:space="preserve">                                 </w:t>
      </w:r>
      <w:r w:rsidRPr="0074226C">
        <w:rPr>
          <w:sz w:val="20"/>
          <w:szCs w:val="20"/>
        </w:rPr>
        <w:tab/>
        <w:t xml:space="preserve">                              </w:t>
      </w:r>
      <w:r w:rsidR="008D51EE" w:rsidRPr="0074226C">
        <w:rPr>
          <w:sz w:val="20"/>
          <w:szCs w:val="20"/>
        </w:rPr>
        <w:t>Ю.В.Сергиенко</w:t>
      </w:r>
    </w:p>
    <w:sectPr w:rsidR="00976256" w:rsidRPr="0074226C" w:rsidSect="0074226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5273" w14:textId="77777777" w:rsidR="0071099D" w:rsidRDefault="0071099D" w:rsidP="00223242">
      <w:r>
        <w:separator/>
      </w:r>
    </w:p>
  </w:endnote>
  <w:endnote w:type="continuationSeparator" w:id="0">
    <w:p w14:paraId="357E7168" w14:textId="77777777" w:rsidR="0071099D" w:rsidRDefault="0071099D" w:rsidP="0022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88126"/>
      <w:docPartObj>
        <w:docPartGallery w:val="Page Numbers (Bottom of Page)"/>
        <w:docPartUnique/>
      </w:docPartObj>
    </w:sdtPr>
    <w:sdtEndPr/>
    <w:sdtContent>
      <w:p w14:paraId="6E0CA1F7" w14:textId="77777777" w:rsidR="00DF7133" w:rsidRDefault="0074226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AE7FBB" w14:textId="77777777" w:rsidR="00DF7133" w:rsidRDefault="00DF71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459E" w14:textId="77777777" w:rsidR="0071099D" w:rsidRDefault="0071099D" w:rsidP="00223242">
      <w:r>
        <w:separator/>
      </w:r>
    </w:p>
  </w:footnote>
  <w:footnote w:type="continuationSeparator" w:id="0">
    <w:p w14:paraId="05544E08" w14:textId="77777777" w:rsidR="0071099D" w:rsidRDefault="0071099D" w:rsidP="0022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5D17"/>
    <w:multiLevelType w:val="hybridMultilevel"/>
    <w:tmpl w:val="3388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93A"/>
    <w:multiLevelType w:val="hybridMultilevel"/>
    <w:tmpl w:val="D5DCF1CA"/>
    <w:lvl w:ilvl="0" w:tplc="3B3CC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AC1447F"/>
    <w:multiLevelType w:val="hybridMultilevel"/>
    <w:tmpl w:val="CAA2384C"/>
    <w:lvl w:ilvl="0" w:tplc="C0307D1C">
      <w:start w:val="1"/>
      <w:numFmt w:val="decimal"/>
      <w:lvlText w:val="%1."/>
      <w:lvlJc w:val="left"/>
      <w:pPr>
        <w:tabs>
          <w:tab w:val="num" w:pos="499"/>
        </w:tabs>
        <w:ind w:left="142" w:firstLine="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70F6"/>
    <w:multiLevelType w:val="hybridMultilevel"/>
    <w:tmpl w:val="31FAC480"/>
    <w:lvl w:ilvl="0" w:tplc="6332D3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2626"/>
    <w:multiLevelType w:val="hybridMultilevel"/>
    <w:tmpl w:val="3388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5C2"/>
    <w:multiLevelType w:val="hybridMultilevel"/>
    <w:tmpl w:val="458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B9C"/>
    <w:multiLevelType w:val="hybridMultilevel"/>
    <w:tmpl w:val="E22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AF1"/>
    <w:multiLevelType w:val="hybridMultilevel"/>
    <w:tmpl w:val="70609A82"/>
    <w:lvl w:ilvl="0" w:tplc="987087F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21CD7727"/>
    <w:multiLevelType w:val="hybridMultilevel"/>
    <w:tmpl w:val="C06E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75D86"/>
    <w:multiLevelType w:val="hybridMultilevel"/>
    <w:tmpl w:val="9E64CBE8"/>
    <w:lvl w:ilvl="0" w:tplc="5AD4ED92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3C2F"/>
    <w:multiLevelType w:val="hybridMultilevel"/>
    <w:tmpl w:val="520645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2A22"/>
    <w:multiLevelType w:val="hybridMultilevel"/>
    <w:tmpl w:val="1378510C"/>
    <w:lvl w:ilvl="0" w:tplc="33F8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36390"/>
    <w:multiLevelType w:val="hybridMultilevel"/>
    <w:tmpl w:val="A0FC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4327"/>
    <w:multiLevelType w:val="hybridMultilevel"/>
    <w:tmpl w:val="C33C7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3E4110E9"/>
    <w:multiLevelType w:val="hybridMultilevel"/>
    <w:tmpl w:val="E046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57EF"/>
    <w:multiLevelType w:val="hybridMultilevel"/>
    <w:tmpl w:val="8AE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522A"/>
    <w:multiLevelType w:val="hybridMultilevel"/>
    <w:tmpl w:val="46965418"/>
    <w:lvl w:ilvl="0" w:tplc="48900B58">
      <w:start w:val="1"/>
      <w:numFmt w:val="decimal"/>
      <w:lvlText w:val="%1."/>
      <w:lvlJc w:val="left"/>
      <w:pPr>
        <w:tabs>
          <w:tab w:val="num" w:pos="537"/>
        </w:tabs>
        <w:ind w:left="18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C813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SimSu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80274"/>
    <w:multiLevelType w:val="hybridMultilevel"/>
    <w:tmpl w:val="9E64CBE8"/>
    <w:lvl w:ilvl="0" w:tplc="5AD4ED92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30CE"/>
    <w:multiLevelType w:val="hybridMultilevel"/>
    <w:tmpl w:val="161CB3CA"/>
    <w:lvl w:ilvl="0" w:tplc="55F61C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9A6AD0"/>
    <w:multiLevelType w:val="hybridMultilevel"/>
    <w:tmpl w:val="1378510C"/>
    <w:lvl w:ilvl="0" w:tplc="33F8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2CB0"/>
    <w:multiLevelType w:val="hybridMultilevel"/>
    <w:tmpl w:val="F0489610"/>
    <w:lvl w:ilvl="0" w:tplc="0BAE7F8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53F75FB7"/>
    <w:multiLevelType w:val="hybridMultilevel"/>
    <w:tmpl w:val="24C2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C2D6C"/>
    <w:multiLevelType w:val="multilevel"/>
    <w:tmpl w:val="4AFAD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E90761B"/>
    <w:multiLevelType w:val="hybridMultilevel"/>
    <w:tmpl w:val="B50068EA"/>
    <w:lvl w:ilvl="0" w:tplc="E62494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B69D8"/>
    <w:multiLevelType w:val="hybridMultilevel"/>
    <w:tmpl w:val="CA5817B2"/>
    <w:lvl w:ilvl="0" w:tplc="377C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F338B"/>
    <w:multiLevelType w:val="hybridMultilevel"/>
    <w:tmpl w:val="7E0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319A"/>
    <w:multiLevelType w:val="hybridMultilevel"/>
    <w:tmpl w:val="B940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A2AAC"/>
    <w:multiLevelType w:val="hybridMultilevel"/>
    <w:tmpl w:val="927415AA"/>
    <w:lvl w:ilvl="0" w:tplc="58D8B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96991"/>
    <w:multiLevelType w:val="hybridMultilevel"/>
    <w:tmpl w:val="D430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770D"/>
    <w:multiLevelType w:val="hybridMultilevel"/>
    <w:tmpl w:val="8AE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2C0E"/>
    <w:multiLevelType w:val="multilevel"/>
    <w:tmpl w:val="D102C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80913101">
    <w:abstractNumId w:val="22"/>
  </w:num>
  <w:num w:numId="2" w16cid:durableId="1413820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7562296">
    <w:abstractNumId w:val="26"/>
  </w:num>
  <w:num w:numId="4" w16cid:durableId="351421912">
    <w:abstractNumId w:val="6"/>
  </w:num>
  <w:num w:numId="5" w16cid:durableId="1046829073">
    <w:abstractNumId w:val="4"/>
  </w:num>
  <w:num w:numId="6" w16cid:durableId="1805387436">
    <w:abstractNumId w:val="0"/>
  </w:num>
  <w:num w:numId="7" w16cid:durableId="53165777">
    <w:abstractNumId w:val="23"/>
  </w:num>
  <w:num w:numId="8" w16cid:durableId="1630698194">
    <w:abstractNumId w:val="8"/>
  </w:num>
  <w:num w:numId="9" w16cid:durableId="127821327">
    <w:abstractNumId w:val="12"/>
  </w:num>
  <w:num w:numId="10" w16cid:durableId="432675613">
    <w:abstractNumId w:val="3"/>
  </w:num>
  <w:num w:numId="11" w16cid:durableId="240523421">
    <w:abstractNumId w:val="24"/>
  </w:num>
  <w:num w:numId="12" w16cid:durableId="1960183104">
    <w:abstractNumId w:val="1"/>
  </w:num>
  <w:num w:numId="13" w16cid:durableId="1260026546">
    <w:abstractNumId w:val="20"/>
  </w:num>
  <w:num w:numId="14" w16cid:durableId="1958020674">
    <w:abstractNumId w:val="7"/>
  </w:num>
  <w:num w:numId="15" w16cid:durableId="1540363643">
    <w:abstractNumId w:val="27"/>
  </w:num>
  <w:num w:numId="16" w16cid:durableId="1900170470">
    <w:abstractNumId w:val="28"/>
  </w:num>
  <w:num w:numId="17" w16cid:durableId="273906335">
    <w:abstractNumId w:val="15"/>
  </w:num>
  <w:num w:numId="18" w16cid:durableId="306936738">
    <w:abstractNumId w:val="21"/>
  </w:num>
  <w:num w:numId="19" w16cid:durableId="1487554969">
    <w:abstractNumId w:val="2"/>
  </w:num>
  <w:num w:numId="20" w16cid:durableId="1833256083">
    <w:abstractNumId w:val="16"/>
  </w:num>
  <w:num w:numId="21" w16cid:durableId="82192667">
    <w:abstractNumId w:val="18"/>
  </w:num>
  <w:num w:numId="22" w16cid:durableId="109248553">
    <w:abstractNumId w:val="10"/>
  </w:num>
  <w:num w:numId="23" w16cid:durableId="639384772">
    <w:abstractNumId w:val="14"/>
  </w:num>
  <w:num w:numId="24" w16cid:durableId="1782335925">
    <w:abstractNumId w:val="30"/>
  </w:num>
  <w:num w:numId="25" w16cid:durableId="194932000">
    <w:abstractNumId w:val="29"/>
  </w:num>
  <w:num w:numId="26" w16cid:durableId="1632898591">
    <w:abstractNumId w:val="17"/>
  </w:num>
  <w:num w:numId="27" w16cid:durableId="221257551">
    <w:abstractNumId w:val="19"/>
  </w:num>
  <w:num w:numId="28" w16cid:durableId="590703">
    <w:abstractNumId w:val="11"/>
  </w:num>
  <w:num w:numId="29" w16cid:durableId="1001856868">
    <w:abstractNumId w:val="9"/>
  </w:num>
  <w:num w:numId="30" w16cid:durableId="1207138985">
    <w:abstractNumId w:val="5"/>
  </w:num>
  <w:num w:numId="31" w16cid:durableId="1825270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041"/>
    <w:rsid w:val="000013AA"/>
    <w:rsid w:val="000015D3"/>
    <w:rsid w:val="00001F0D"/>
    <w:rsid w:val="00002D2A"/>
    <w:rsid w:val="00003389"/>
    <w:rsid w:val="000042B1"/>
    <w:rsid w:val="0000435B"/>
    <w:rsid w:val="00005577"/>
    <w:rsid w:val="00005BA0"/>
    <w:rsid w:val="0000747D"/>
    <w:rsid w:val="00007CA5"/>
    <w:rsid w:val="00012484"/>
    <w:rsid w:val="0001256F"/>
    <w:rsid w:val="000131D2"/>
    <w:rsid w:val="00014097"/>
    <w:rsid w:val="00014213"/>
    <w:rsid w:val="0001623A"/>
    <w:rsid w:val="00016996"/>
    <w:rsid w:val="00016A5F"/>
    <w:rsid w:val="0001768A"/>
    <w:rsid w:val="0001776E"/>
    <w:rsid w:val="00020D18"/>
    <w:rsid w:val="00021881"/>
    <w:rsid w:val="00021C03"/>
    <w:rsid w:val="00022A6B"/>
    <w:rsid w:val="00023387"/>
    <w:rsid w:val="00024290"/>
    <w:rsid w:val="000243A8"/>
    <w:rsid w:val="00025B4A"/>
    <w:rsid w:val="00026B62"/>
    <w:rsid w:val="00026FD5"/>
    <w:rsid w:val="00027841"/>
    <w:rsid w:val="00027B64"/>
    <w:rsid w:val="0003188E"/>
    <w:rsid w:val="000323DB"/>
    <w:rsid w:val="00033247"/>
    <w:rsid w:val="00033966"/>
    <w:rsid w:val="0003460D"/>
    <w:rsid w:val="0003503B"/>
    <w:rsid w:val="00035081"/>
    <w:rsid w:val="00035745"/>
    <w:rsid w:val="00035778"/>
    <w:rsid w:val="00035EC8"/>
    <w:rsid w:val="00036728"/>
    <w:rsid w:val="00036D89"/>
    <w:rsid w:val="000400F7"/>
    <w:rsid w:val="00040A7F"/>
    <w:rsid w:val="00041072"/>
    <w:rsid w:val="00041551"/>
    <w:rsid w:val="0004258A"/>
    <w:rsid w:val="000436E8"/>
    <w:rsid w:val="00044074"/>
    <w:rsid w:val="000445A2"/>
    <w:rsid w:val="0004473C"/>
    <w:rsid w:val="00044CD6"/>
    <w:rsid w:val="00044EBD"/>
    <w:rsid w:val="00044FE7"/>
    <w:rsid w:val="0004629F"/>
    <w:rsid w:val="00051302"/>
    <w:rsid w:val="000526CF"/>
    <w:rsid w:val="00052D61"/>
    <w:rsid w:val="00053326"/>
    <w:rsid w:val="00053F41"/>
    <w:rsid w:val="00054ADD"/>
    <w:rsid w:val="000557B3"/>
    <w:rsid w:val="000557C5"/>
    <w:rsid w:val="00056FC1"/>
    <w:rsid w:val="000579D6"/>
    <w:rsid w:val="00060425"/>
    <w:rsid w:val="0006124E"/>
    <w:rsid w:val="0006229A"/>
    <w:rsid w:val="00063B1B"/>
    <w:rsid w:val="00063DCC"/>
    <w:rsid w:val="000667DD"/>
    <w:rsid w:val="000678AD"/>
    <w:rsid w:val="000701D6"/>
    <w:rsid w:val="00070F21"/>
    <w:rsid w:val="000713CF"/>
    <w:rsid w:val="000717E7"/>
    <w:rsid w:val="00071F94"/>
    <w:rsid w:val="00072248"/>
    <w:rsid w:val="00072F10"/>
    <w:rsid w:val="00073163"/>
    <w:rsid w:val="00073DDD"/>
    <w:rsid w:val="0007432C"/>
    <w:rsid w:val="00074941"/>
    <w:rsid w:val="000751AA"/>
    <w:rsid w:val="0007553B"/>
    <w:rsid w:val="0007581E"/>
    <w:rsid w:val="00075FB2"/>
    <w:rsid w:val="000760D0"/>
    <w:rsid w:val="0007626B"/>
    <w:rsid w:val="00076D02"/>
    <w:rsid w:val="00076D33"/>
    <w:rsid w:val="0007786D"/>
    <w:rsid w:val="00080623"/>
    <w:rsid w:val="00080B20"/>
    <w:rsid w:val="00081DE4"/>
    <w:rsid w:val="00082555"/>
    <w:rsid w:val="00082930"/>
    <w:rsid w:val="00084C52"/>
    <w:rsid w:val="0008514A"/>
    <w:rsid w:val="000853FA"/>
    <w:rsid w:val="0008579A"/>
    <w:rsid w:val="000868DD"/>
    <w:rsid w:val="000869AD"/>
    <w:rsid w:val="00086B14"/>
    <w:rsid w:val="00087CD4"/>
    <w:rsid w:val="0009042F"/>
    <w:rsid w:val="000908C2"/>
    <w:rsid w:val="00092756"/>
    <w:rsid w:val="00093229"/>
    <w:rsid w:val="00093BF3"/>
    <w:rsid w:val="0009404D"/>
    <w:rsid w:val="0009443C"/>
    <w:rsid w:val="0009542A"/>
    <w:rsid w:val="00095B42"/>
    <w:rsid w:val="00096334"/>
    <w:rsid w:val="00096E7A"/>
    <w:rsid w:val="000972B7"/>
    <w:rsid w:val="000A0B4F"/>
    <w:rsid w:val="000A150D"/>
    <w:rsid w:val="000A1EED"/>
    <w:rsid w:val="000A2680"/>
    <w:rsid w:val="000A3948"/>
    <w:rsid w:val="000A4F69"/>
    <w:rsid w:val="000A53B3"/>
    <w:rsid w:val="000A5D68"/>
    <w:rsid w:val="000A6265"/>
    <w:rsid w:val="000A686C"/>
    <w:rsid w:val="000A6F73"/>
    <w:rsid w:val="000A73D7"/>
    <w:rsid w:val="000B25BD"/>
    <w:rsid w:val="000B2B93"/>
    <w:rsid w:val="000B2B99"/>
    <w:rsid w:val="000B4FCF"/>
    <w:rsid w:val="000B557A"/>
    <w:rsid w:val="000B593E"/>
    <w:rsid w:val="000B5DA5"/>
    <w:rsid w:val="000B630E"/>
    <w:rsid w:val="000B6DFE"/>
    <w:rsid w:val="000B6EBD"/>
    <w:rsid w:val="000B7958"/>
    <w:rsid w:val="000B7AFC"/>
    <w:rsid w:val="000B7F42"/>
    <w:rsid w:val="000C12E6"/>
    <w:rsid w:val="000C17AA"/>
    <w:rsid w:val="000C1886"/>
    <w:rsid w:val="000C1ECD"/>
    <w:rsid w:val="000C48D6"/>
    <w:rsid w:val="000C4964"/>
    <w:rsid w:val="000C4D4D"/>
    <w:rsid w:val="000C5ADF"/>
    <w:rsid w:val="000C7F4A"/>
    <w:rsid w:val="000D074F"/>
    <w:rsid w:val="000D0EC9"/>
    <w:rsid w:val="000D1141"/>
    <w:rsid w:val="000D21AC"/>
    <w:rsid w:val="000D2743"/>
    <w:rsid w:val="000D2D0D"/>
    <w:rsid w:val="000D2D84"/>
    <w:rsid w:val="000D3C59"/>
    <w:rsid w:val="000D4843"/>
    <w:rsid w:val="000D528A"/>
    <w:rsid w:val="000D6851"/>
    <w:rsid w:val="000D7D5B"/>
    <w:rsid w:val="000E01C3"/>
    <w:rsid w:val="000E02C9"/>
    <w:rsid w:val="000E0674"/>
    <w:rsid w:val="000E07BE"/>
    <w:rsid w:val="000E3669"/>
    <w:rsid w:val="000E3B89"/>
    <w:rsid w:val="000E3CC4"/>
    <w:rsid w:val="000E3D02"/>
    <w:rsid w:val="000E4087"/>
    <w:rsid w:val="000E46FA"/>
    <w:rsid w:val="000E4D3C"/>
    <w:rsid w:val="000E513F"/>
    <w:rsid w:val="000E5370"/>
    <w:rsid w:val="000E5509"/>
    <w:rsid w:val="000E5779"/>
    <w:rsid w:val="000E5EBC"/>
    <w:rsid w:val="000E6013"/>
    <w:rsid w:val="000E64E1"/>
    <w:rsid w:val="000E6958"/>
    <w:rsid w:val="000E7FA1"/>
    <w:rsid w:val="000F0C19"/>
    <w:rsid w:val="000F1113"/>
    <w:rsid w:val="000F2A2C"/>
    <w:rsid w:val="000F2F15"/>
    <w:rsid w:val="000F3356"/>
    <w:rsid w:val="000F3D01"/>
    <w:rsid w:val="000F3FDD"/>
    <w:rsid w:val="000F6254"/>
    <w:rsid w:val="000F6FC5"/>
    <w:rsid w:val="000F7663"/>
    <w:rsid w:val="000F76C1"/>
    <w:rsid w:val="00100153"/>
    <w:rsid w:val="00100536"/>
    <w:rsid w:val="00100938"/>
    <w:rsid w:val="00100AF2"/>
    <w:rsid w:val="00101522"/>
    <w:rsid w:val="00101859"/>
    <w:rsid w:val="001022A0"/>
    <w:rsid w:val="001027E8"/>
    <w:rsid w:val="00103734"/>
    <w:rsid w:val="001044F6"/>
    <w:rsid w:val="001046C3"/>
    <w:rsid w:val="00104843"/>
    <w:rsid w:val="00106F19"/>
    <w:rsid w:val="0011066A"/>
    <w:rsid w:val="001107A2"/>
    <w:rsid w:val="00111214"/>
    <w:rsid w:val="0011238C"/>
    <w:rsid w:val="0011372B"/>
    <w:rsid w:val="00114370"/>
    <w:rsid w:val="001145D5"/>
    <w:rsid w:val="00114A43"/>
    <w:rsid w:val="001165A1"/>
    <w:rsid w:val="00117792"/>
    <w:rsid w:val="0012061C"/>
    <w:rsid w:val="00120A5A"/>
    <w:rsid w:val="00120ACF"/>
    <w:rsid w:val="001221CA"/>
    <w:rsid w:val="001224BF"/>
    <w:rsid w:val="00122503"/>
    <w:rsid w:val="00122530"/>
    <w:rsid w:val="00122756"/>
    <w:rsid w:val="00122802"/>
    <w:rsid w:val="00123162"/>
    <w:rsid w:val="00123F1D"/>
    <w:rsid w:val="00124124"/>
    <w:rsid w:val="00124442"/>
    <w:rsid w:val="00124771"/>
    <w:rsid w:val="00125300"/>
    <w:rsid w:val="0012548E"/>
    <w:rsid w:val="00126C18"/>
    <w:rsid w:val="00126F8D"/>
    <w:rsid w:val="00126F92"/>
    <w:rsid w:val="0013087F"/>
    <w:rsid w:val="001329BD"/>
    <w:rsid w:val="00132C8E"/>
    <w:rsid w:val="00133417"/>
    <w:rsid w:val="001338A4"/>
    <w:rsid w:val="00133987"/>
    <w:rsid w:val="00134B16"/>
    <w:rsid w:val="00134C61"/>
    <w:rsid w:val="00135304"/>
    <w:rsid w:val="0013549E"/>
    <w:rsid w:val="00135845"/>
    <w:rsid w:val="00136049"/>
    <w:rsid w:val="00136963"/>
    <w:rsid w:val="00137483"/>
    <w:rsid w:val="00137B5F"/>
    <w:rsid w:val="00137E1A"/>
    <w:rsid w:val="00140763"/>
    <w:rsid w:val="0014111A"/>
    <w:rsid w:val="00142EDA"/>
    <w:rsid w:val="00143261"/>
    <w:rsid w:val="001448F7"/>
    <w:rsid w:val="00144BE9"/>
    <w:rsid w:val="0014550F"/>
    <w:rsid w:val="00146B90"/>
    <w:rsid w:val="00146EA2"/>
    <w:rsid w:val="001471C2"/>
    <w:rsid w:val="0014765C"/>
    <w:rsid w:val="00147C6C"/>
    <w:rsid w:val="00151585"/>
    <w:rsid w:val="001515E6"/>
    <w:rsid w:val="00151886"/>
    <w:rsid w:val="00151AEB"/>
    <w:rsid w:val="00152141"/>
    <w:rsid w:val="00152DAB"/>
    <w:rsid w:val="00152F9D"/>
    <w:rsid w:val="0015309E"/>
    <w:rsid w:val="00154301"/>
    <w:rsid w:val="00154E55"/>
    <w:rsid w:val="00154F46"/>
    <w:rsid w:val="0015693A"/>
    <w:rsid w:val="001569FC"/>
    <w:rsid w:val="00157A18"/>
    <w:rsid w:val="00160488"/>
    <w:rsid w:val="00160650"/>
    <w:rsid w:val="00160B69"/>
    <w:rsid w:val="00161C32"/>
    <w:rsid w:val="001640C3"/>
    <w:rsid w:val="001645CC"/>
    <w:rsid w:val="00170A86"/>
    <w:rsid w:val="00170CA9"/>
    <w:rsid w:val="00170E5C"/>
    <w:rsid w:val="00170F91"/>
    <w:rsid w:val="00171516"/>
    <w:rsid w:val="001717C5"/>
    <w:rsid w:val="00172022"/>
    <w:rsid w:val="001723D5"/>
    <w:rsid w:val="00172ABE"/>
    <w:rsid w:val="00172ED1"/>
    <w:rsid w:val="0017348A"/>
    <w:rsid w:val="0017349F"/>
    <w:rsid w:val="0017379E"/>
    <w:rsid w:val="00174D85"/>
    <w:rsid w:val="00175D77"/>
    <w:rsid w:val="001769E8"/>
    <w:rsid w:val="00177F3F"/>
    <w:rsid w:val="00181D34"/>
    <w:rsid w:val="0018202E"/>
    <w:rsid w:val="00182B64"/>
    <w:rsid w:val="0018375C"/>
    <w:rsid w:val="00183C5A"/>
    <w:rsid w:val="00183E0C"/>
    <w:rsid w:val="00184168"/>
    <w:rsid w:val="001849C3"/>
    <w:rsid w:val="001853DC"/>
    <w:rsid w:val="00185672"/>
    <w:rsid w:val="00185A03"/>
    <w:rsid w:val="00185F27"/>
    <w:rsid w:val="00187603"/>
    <w:rsid w:val="001877CA"/>
    <w:rsid w:val="00187A38"/>
    <w:rsid w:val="001901AD"/>
    <w:rsid w:val="00190BE2"/>
    <w:rsid w:val="00191807"/>
    <w:rsid w:val="001937EB"/>
    <w:rsid w:val="00193CC7"/>
    <w:rsid w:val="0019400E"/>
    <w:rsid w:val="00194633"/>
    <w:rsid w:val="00195984"/>
    <w:rsid w:val="00196138"/>
    <w:rsid w:val="001974FB"/>
    <w:rsid w:val="001A0587"/>
    <w:rsid w:val="001A079C"/>
    <w:rsid w:val="001A126F"/>
    <w:rsid w:val="001A1614"/>
    <w:rsid w:val="001A1718"/>
    <w:rsid w:val="001A1ADC"/>
    <w:rsid w:val="001A39FE"/>
    <w:rsid w:val="001A3CA2"/>
    <w:rsid w:val="001A3D3C"/>
    <w:rsid w:val="001A57BD"/>
    <w:rsid w:val="001A682A"/>
    <w:rsid w:val="001A6A90"/>
    <w:rsid w:val="001B0242"/>
    <w:rsid w:val="001B03DA"/>
    <w:rsid w:val="001B065F"/>
    <w:rsid w:val="001B0848"/>
    <w:rsid w:val="001B0C8E"/>
    <w:rsid w:val="001B16A3"/>
    <w:rsid w:val="001B2B81"/>
    <w:rsid w:val="001B2BC5"/>
    <w:rsid w:val="001B2EF1"/>
    <w:rsid w:val="001B3AC0"/>
    <w:rsid w:val="001B496E"/>
    <w:rsid w:val="001B5533"/>
    <w:rsid w:val="001B60A7"/>
    <w:rsid w:val="001B6510"/>
    <w:rsid w:val="001B670E"/>
    <w:rsid w:val="001B6B29"/>
    <w:rsid w:val="001B7885"/>
    <w:rsid w:val="001B7A4F"/>
    <w:rsid w:val="001C0054"/>
    <w:rsid w:val="001C0234"/>
    <w:rsid w:val="001C062E"/>
    <w:rsid w:val="001C126A"/>
    <w:rsid w:val="001C15E2"/>
    <w:rsid w:val="001C1A98"/>
    <w:rsid w:val="001C2793"/>
    <w:rsid w:val="001C2B64"/>
    <w:rsid w:val="001C46E4"/>
    <w:rsid w:val="001C4E62"/>
    <w:rsid w:val="001C50F9"/>
    <w:rsid w:val="001C5A1A"/>
    <w:rsid w:val="001C6390"/>
    <w:rsid w:val="001C6F8F"/>
    <w:rsid w:val="001D0E7C"/>
    <w:rsid w:val="001D160F"/>
    <w:rsid w:val="001D21DC"/>
    <w:rsid w:val="001D495E"/>
    <w:rsid w:val="001D4C51"/>
    <w:rsid w:val="001D770C"/>
    <w:rsid w:val="001D785E"/>
    <w:rsid w:val="001D7C66"/>
    <w:rsid w:val="001D7D0C"/>
    <w:rsid w:val="001D7E10"/>
    <w:rsid w:val="001E1039"/>
    <w:rsid w:val="001E24D7"/>
    <w:rsid w:val="001E276E"/>
    <w:rsid w:val="001E5D2E"/>
    <w:rsid w:val="001E6596"/>
    <w:rsid w:val="001E6E41"/>
    <w:rsid w:val="001E6E81"/>
    <w:rsid w:val="001E6FC6"/>
    <w:rsid w:val="001E7FE5"/>
    <w:rsid w:val="001F0AF4"/>
    <w:rsid w:val="001F0B54"/>
    <w:rsid w:val="001F2D35"/>
    <w:rsid w:val="001F313B"/>
    <w:rsid w:val="001F3896"/>
    <w:rsid w:val="001F3C8A"/>
    <w:rsid w:val="001F5446"/>
    <w:rsid w:val="001F578C"/>
    <w:rsid w:val="001F57E0"/>
    <w:rsid w:val="001F5B78"/>
    <w:rsid w:val="001F606D"/>
    <w:rsid w:val="001F618A"/>
    <w:rsid w:val="001F6476"/>
    <w:rsid w:val="001F7093"/>
    <w:rsid w:val="001F745A"/>
    <w:rsid w:val="00201755"/>
    <w:rsid w:val="0020366F"/>
    <w:rsid w:val="0020395B"/>
    <w:rsid w:val="002048DA"/>
    <w:rsid w:val="002049CE"/>
    <w:rsid w:val="00204CEE"/>
    <w:rsid w:val="00205581"/>
    <w:rsid w:val="00205AAF"/>
    <w:rsid w:val="0020669D"/>
    <w:rsid w:val="0020705F"/>
    <w:rsid w:val="0021008B"/>
    <w:rsid w:val="00210311"/>
    <w:rsid w:val="002103FE"/>
    <w:rsid w:val="00210487"/>
    <w:rsid w:val="00210B25"/>
    <w:rsid w:val="00213D73"/>
    <w:rsid w:val="00214161"/>
    <w:rsid w:val="002166EF"/>
    <w:rsid w:val="00220586"/>
    <w:rsid w:val="002207D8"/>
    <w:rsid w:val="002210BE"/>
    <w:rsid w:val="00221918"/>
    <w:rsid w:val="00221B1F"/>
    <w:rsid w:val="002230DD"/>
    <w:rsid w:val="00223242"/>
    <w:rsid w:val="0022351E"/>
    <w:rsid w:val="002245BF"/>
    <w:rsid w:val="00224989"/>
    <w:rsid w:val="00224E1A"/>
    <w:rsid w:val="002267AA"/>
    <w:rsid w:val="00227F4A"/>
    <w:rsid w:val="0023102B"/>
    <w:rsid w:val="00231185"/>
    <w:rsid w:val="002311B9"/>
    <w:rsid w:val="00231A1A"/>
    <w:rsid w:val="00231E6D"/>
    <w:rsid w:val="00232315"/>
    <w:rsid w:val="002325F1"/>
    <w:rsid w:val="00233436"/>
    <w:rsid w:val="00233DE1"/>
    <w:rsid w:val="00234BF9"/>
    <w:rsid w:val="00235362"/>
    <w:rsid w:val="00235683"/>
    <w:rsid w:val="002367B2"/>
    <w:rsid w:val="00237EF7"/>
    <w:rsid w:val="00241F0D"/>
    <w:rsid w:val="002426AF"/>
    <w:rsid w:val="002427A5"/>
    <w:rsid w:val="00242E98"/>
    <w:rsid w:val="00244613"/>
    <w:rsid w:val="00246171"/>
    <w:rsid w:val="00246219"/>
    <w:rsid w:val="00246511"/>
    <w:rsid w:val="00246723"/>
    <w:rsid w:val="002475B2"/>
    <w:rsid w:val="002500BB"/>
    <w:rsid w:val="00250B75"/>
    <w:rsid w:val="00250C67"/>
    <w:rsid w:val="00253C73"/>
    <w:rsid w:val="002541B4"/>
    <w:rsid w:val="0025444E"/>
    <w:rsid w:val="00254938"/>
    <w:rsid w:val="002558E7"/>
    <w:rsid w:val="00255AA2"/>
    <w:rsid w:val="002560E1"/>
    <w:rsid w:val="002561CD"/>
    <w:rsid w:val="00256768"/>
    <w:rsid w:val="00257068"/>
    <w:rsid w:val="002578C5"/>
    <w:rsid w:val="002604C5"/>
    <w:rsid w:val="00260721"/>
    <w:rsid w:val="002609E3"/>
    <w:rsid w:val="002610CE"/>
    <w:rsid w:val="002617C2"/>
    <w:rsid w:val="00261D66"/>
    <w:rsid w:val="0026249D"/>
    <w:rsid w:val="00263811"/>
    <w:rsid w:val="002638AD"/>
    <w:rsid w:val="00264008"/>
    <w:rsid w:val="00265227"/>
    <w:rsid w:val="0026578C"/>
    <w:rsid w:val="00266A5D"/>
    <w:rsid w:val="00266C97"/>
    <w:rsid w:val="00267E35"/>
    <w:rsid w:val="00270723"/>
    <w:rsid w:val="002709B0"/>
    <w:rsid w:val="00271423"/>
    <w:rsid w:val="00271B34"/>
    <w:rsid w:val="002720BF"/>
    <w:rsid w:val="00272F64"/>
    <w:rsid w:val="00274461"/>
    <w:rsid w:val="00275002"/>
    <w:rsid w:val="00275915"/>
    <w:rsid w:val="00275F56"/>
    <w:rsid w:val="002764BD"/>
    <w:rsid w:val="00277AA0"/>
    <w:rsid w:val="002827D0"/>
    <w:rsid w:val="00282D49"/>
    <w:rsid w:val="00283EB7"/>
    <w:rsid w:val="00285F5B"/>
    <w:rsid w:val="0028621C"/>
    <w:rsid w:val="002867C4"/>
    <w:rsid w:val="002875FD"/>
    <w:rsid w:val="002907CF"/>
    <w:rsid w:val="002908B6"/>
    <w:rsid w:val="00290935"/>
    <w:rsid w:val="00291C0E"/>
    <w:rsid w:val="002928CC"/>
    <w:rsid w:val="0029318B"/>
    <w:rsid w:val="00293231"/>
    <w:rsid w:val="0029341B"/>
    <w:rsid w:val="0029470B"/>
    <w:rsid w:val="00295534"/>
    <w:rsid w:val="002956BB"/>
    <w:rsid w:val="002957A4"/>
    <w:rsid w:val="00295AEC"/>
    <w:rsid w:val="002973CF"/>
    <w:rsid w:val="002A06A2"/>
    <w:rsid w:val="002A0C47"/>
    <w:rsid w:val="002A139F"/>
    <w:rsid w:val="002A1E60"/>
    <w:rsid w:val="002A282E"/>
    <w:rsid w:val="002A2C8A"/>
    <w:rsid w:val="002A2D28"/>
    <w:rsid w:val="002A2E3F"/>
    <w:rsid w:val="002A2EDE"/>
    <w:rsid w:val="002A3B40"/>
    <w:rsid w:val="002A42C2"/>
    <w:rsid w:val="002A4960"/>
    <w:rsid w:val="002A5718"/>
    <w:rsid w:val="002A6728"/>
    <w:rsid w:val="002A6983"/>
    <w:rsid w:val="002B0990"/>
    <w:rsid w:val="002B0E72"/>
    <w:rsid w:val="002B12C3"/>
    <w:rsid w:val="002B187D"/>
    <w:rsid w:val="002B19C5"/>
    <w:rsid w:val="002B1CAF"/>
    <w:rsid w:val="002B2E1B"/>
    <w:rsid w:val="002B2F68"/>
    <w:rsid w:val="002B38CE"/>
    <w:rsid w:val="002B4443"/>
    <w:rsid w:val="002B4B5D"/>
    <w:rsid w:val="002B5893"/>
    <w:rsid w:val="002B6BAA"/>
    <w:rsid w:val="002B6D75"/>
    <w:rsid w:val="002C1261"/>
    <w:rsid w:val="002C1501"/>
    <w:rsid w:val="002C18F7"/>
    <w:rsid w:val="002C2104"/>
    <w:rsid w:val="002C2CCF"/>
    <w:rsid w:val="002C3238"/>
    <w:rsid w:val="002C3DF9"/>
    <w:rsid w:val="002C5DAD"/>
    <w:rsid w:val="002C63D1"/>
    <w:rsid w:val="002D15A7"/>
    <w:rsid w:val="002D15EA"/>
    <w:rsid w:val="002D15EF"/>
    <w:rsid w:val="002D2433"/>
    <w:rsid w:val="002D25A6"/>
    <w:rsid w:val="002D2C93"/>
    <w:rsid w:val="002D49F0"/>
    <w:rsid w:val="002D5201"/>
    <w:rsid w:val="002D598B"/>
    <w:rsid w:val="002D5CC0"/>
    <w:rsid w:val="002D5F16"/>
    <w:rsid w:val="002D65A0"/>
    <w:rsid w:val="002D68C7"/>
    <w:rsid w:val="002D7599"/>
    <w:rsid w:val="002E0A27"/>
    <w:rsid w:val="002E1A91"/>
    <w:rsid w:val="002E2430"/>
    <w:rsid w:val="002E3E3D"/>
    <w:rsid w:val="002E3E43"/>
    <w:rsid w:val="002E4E2E"/>
    <w:rsid w:val="002E4E4C"/>
    <w:rsid w:val="002E52B4"/>
    <w:rsid w:val="002E751A"/>
    <w:rsid w:val="002E78B0"/>
    <w:rsid w:val="002F02A9"/>
    <w:rsid w:val="002F02B0"/>
    <w:rsid w:val="002F058D"/>
    <w:rsid w:val="002F0C58"/>
    <w:rsid w:val="002F1020"/>
    <w:rsid w:val="002F2EFC"/>
    <w:rsid w:val="002F37FD"/>
    <w:rsid w:val="002F382B"/>
    <w:rsid w:val="002F3AD6"/>
    <w:rsid w:val="002F3D88"/>
    <w:rsid w:val="002F4552"/>
    <w:rsid w:val="002F4AE9"/>
    <w:rsid w:val="002F4E34"/>
    <w:rsid w:val="002F7C99"/>
    <w:rsid w:val="003007D2"/>
    <w:rsid w:val="003017DD"/>
    <w:rsid w:val="00301BE6"/>
    <w:rsid w:val="00301E3D"/>
    <w:rsid w:val="003028AA"/>
    <w:rsid w:val="0030306C"/>
    <w:rsid w:val="00303D71"/>
    <w:rsid w:val="003046B5"/>
    <w:rsid w:val="00305041"/>
    <w:rsid w:val="003051A1"/>
    <w:rsid w:val="0030605A"/>
    <w:rsid w:val="003067C6"/>
    <w:rsid w:val="0030683D"/>
    <w:rsid w:val="00306E38"/>
    <w:rsid w:val="00307F6B"/>
    <w:rsid w:val="00310DAC"/>
    <w:rsid w:val="0031248C"/>
    <w:rsid w:val="003125CA"/>
    <w:rsid w:val="003126BC"/>
    <w:rsid w:val="0031367D"/>
    <w:rsid w:val="00314D8A"/>
    <w:rsid w:val="00314D98"/>
    <w:rsid w:val="003168F7"/>
    <w:rsid w:val="00316B5A"/>
    <w:rsid w:val="003173A0"/>
    <w:rsid w:val="003214C1"/>
    <w:rsid w:val="003215F1"/>
    <w:rsid w:val="00321A55"/>
    <w:rsid w:val="00321AC6"/>
    <w:rsid w:val="00321DCE"/>
    <w:rsid w:val="00321E8F"/>
    <w:rsid w:val="00322857"/>
    <w:rsid w:val="00323525"/>
    <w:rsid w:val="00323E0C"/>
    <w:rsid w:val="00324927"/>
    <w:rsid w:val="003258DC"/>
    <w:rsid w:val="003262B4"/>
    <w:rsid w:val="0032766E"/>
    <w:rsid w:val="00327699"/>
    <w:rsid w:val="00330185"/>
    <w:rsid w:val="0033099B"/>
    <w:rsid w:val="00330C70"/>
    <w:rsid w:val="003327BF"/>
    <w:rsid w:val="003338A0"/>
    <w:rsid w:val="00334651"/>
    <w:rsid w:val="00335679"/>
    <w:rsid w:val="00336635"/>
    <w:rsid w:val="003373C9"/>
    <w:rsid w:val="00337E10"/>
    <w:rsid w:val="00340F51"/>
    <w:rsid w:val="00341854"/>
    <w:rsid w:val="00343D02"/>
    <w:rsid w:val="00344229"/>
    <w:rsid w:val="00345186"/>
    <w:rsid w:val="00345934"/>
    <w:rsid w:val="00346071"/>
    <w:rsid w:val="00346150"/>
    <w:rsid w:val="0034701A"/>
    <w:rsid w:val="00347828"/>
    <w:rsid w:val="00347F4D"/>
    <w:rsid w:val="003510F0"/>
    <w:rsid w:val="00353DB1"/>
    <w:rsid w:val="00354C6E"/>
    <w:rsid w:val="00354D9A"/>
    <w:rsid w:val="00355F41"/>
    <w:rsid w:val="003614BA"/>
    <w:rsid w:val="003629D9"/>
    <w:rsid w:val="00362A55"/>
    <w:rsid w:val="00365116"/>
    <w:rsid w:val="003663D8"/>
    <w:rsid w:val="0037061F"/>
    <w:rsid w:val="003707F6"/>
    <w:rsid w:val="00372DB1"/>
    <w:rsid w:val="003732CD"/>
    <w:rsid w:val="00373BC8"/>
    <w:rsid w:val="00374D5E"/>
    <w:rsid w:val="00374E2C"/>
    <w:rsid w:val="00375658"/>
    <w:rsid w:val="00376B56"/>
    <w:rsid w:val="00376D19"/>
    <w:rsid w:val="00376F36"/>
    <w:rsid w:val="003775B3"/>
    <w:rsid w:val="00377723"/>
    <w:rsid w:val="003817D5"/>
    <w:rsid w:val="00381B86"/>
    <w:rsid w:val="00381C8B"/>
    <w:rsid w:val="00382CBA"/>
    <w:rsid w:val="00382ECF"/>
    <w:rsid w:val="003834F0"/>
    <w:rsid w:val="00383634"/>
    <w:rsid w:val="003855AA"/>
    <w:rsid w:val="0038647C"/>
    <w:rsid w:val="00386785"/>
    <w:rsid w:val="0038757F"/>
    <w:rsid w:val="00390652"/>
    <w:rsid w:val="003906B0"/>
    <w:rsid w:val="0039236E"/>
    <w:rsid w:val="00392D55"/>
    <w:rsid w:val="00393391"/>
    <w:rsid w:val="003943F2"/>
    <w:rsid w:val="0039491B"/>
    <w:rsid w:val="003953A3"/>
    <w:rsid w:val="003953CF"/>
    <w:rsid w:val="0039574E"/>
    <w:rsid w:val="0039661A"/>
    <w:rsid w:val="00396AFE"/>
    <w:rsid w:val="00396BD0"/>
    <w:rsid w:val="0039708A"/>
    <w:rsid w:val="00397F08"/>
    <w:rsid w:val="003A0EFC"/>
    <w:rsid w:val="003A1289"/>
    <w:rsid w:val="003A2015"/>
    <w:rsid w:val="003A33FD"/>
    <w:rsid w:val="003A35B8"/>
    <w:rsid w:val="003A5D07"/>
    <w:rsid w:val="003A5E6B"/>
    <w:rsid w:val="003A6140"/>
    <w:rsid w:val="003A6DC0"/>
    <w:rsid w:val="003A7187"/>
    <w:rsid w:val="003B0517"/>
    <w:rsid w:val="003B0835"/>
    <w:rsid w:val="003B2120"/>
    <w:rsid w:val="003B2448"/>
    <w:rsid w:val="003B3217"/>
    <w:rsid w:val="003B41C0"/>
    <w:rsid w:val="003B49B7"/>
    <w:rsid w:val="003B56EA"/>
    <w:rsid w:val="003B680A"/>
    <w:rsid w:val="003B759B"/>
    <w:rsid w:val="003B77FD"/>
    <w:rsid w:val="003C0B35"/>
    <w:rsid w:val="003C3337"/>
    <w:rsid w:val="003C3D19"/>
    <w:rsid w:val="003C746D"/>
    <w:rsid w:val="003C7D4B"/>
    <w:rsid w:val="003D0085"/>
    <w:rsid w:val="003D0A74"/>
    <w:rsid w:val="003D1B22"/>
    <w:rsid w:val="003D32D2"/>
    <w:rsid w:val="003D39CB"/>
    <w:rsid w:val="003D3A2B"/>
    <w:rsid w:val="003D4D01"/>
    <w:rsid w:val="003D522F"/>
    <w:rsid w:val="003D7187"/>
    <w:rsid w:val="003D7615"/>
    <w:rsid w:val="003D7CF9"/>
    <w:rsid w:val="003E008B"/>
    <w:rsid w:val="003E0203"/>
    <w:rsid w:val="003E07C5"/>
    <w:rsid w:val="003E0DCA"/>
    <w:rsid w:val="003E1AD9"/>
    <w:rsid w:val="003E1BD0"/>
    <w:rsid w:val="003E2065"/>
    <w:rsid w:val="003E235B"/>
    <w:rsid w:val="003E242B"/>
    <w:rsid w:val="003E2E48"/>
    <w:rsid w:val="003E3966"/>
    <w:rsid w:val="003E4096"/>
    <w:rsid w:val="003E4644"/>
    <w:rsid w:val="003E4C7E"/>
    <w:rsid w:val="003E5176"/>
    <w:rsid w:val="003E608E"/>
    <w:rsid w:val="003E6CC2"/>
    <w:rsid w:val="003E7BF5"/>
    <w:rsid w:val="003F1450"/>
    <w:rsid w:val="003F1817"/>
    <w:rsid w:val="003F18B6"/>
    <w:rsid w:val="003F1FA3"/>
    <w:rsid w:val="003F2B51"/>
    <w:rsid w:val="003F2BCE"/>
    <w:rsid w:val="003F3402"/>
    <w:rsid w:val="003F3B35"/>
    <w:rsid w:val="003F4E19"/>
    <w:rsid w:val="003F4F34"/>
    <w:rsid w:val="003F5280"/>
    <w:rsid w:val="003F54CE"/>
    <w:rsid w:val="003F7626"/>
    <w:rsid w:val="00400266"/>
    <w:rsid w:val="004002C4"/>
    <w:rsid w:val="004002E7"/>
    <w:rsid w:val="0040279E"/>
    <w:rsid w:val="004027A7"/>
    <w:rsid w:val="00404174"/>
    <w:rsid w:val="004048E2"/>
    <w:rsid w:val="00404D16"/>
    <w:rsid w:val="00405204"/>
    <w:rsid w:val="004055C2"/>
    <w:rsid w:val="0040672B"/>
    <w:rsid w:val="004103CB"/>
    <w:rsid w:val="004115BA"/>
    <w:rsid w:val="00412699"/>
    <w:rsid w:val="00412E87"/>
    <w:rsid w:val="00414040"/>
    <w:rsid w:val="004143A2"/>
    <w:rsid w:val="004158A4"/>
    <w:rsid w:val="00415C4F"/>
    <w:rsid w:val="00416136"/>
    <w:rsid w:val="004163B8"/>
    <w:rsid w:val="004169F6"/>
    <w:rsid w:val="00421404"/>
    <w:rsid w:val="00421466"/>
    <w:rsid w:val="0042166A"/>
    <w:rsid w:val="00421759"/>
    <w:rsid w:val="004226C0"/>
    <w:rsid w:val="004227B2"/>
    <w:rsid w:val="00422A12"/>
    <w:rsid w:val="00422A6F"/>
    <w:rsid w:val="00422B56"/>
    <w:rsid w:val="004231E7"/>
    <w:rsid w:val="00423D95"/>
    <w:rsid w:val="00426755"/>
    <w:rsid w:val="00427164"/>
    <w:rsid w:val="00431017"/>
    <w:rsid w:val="00431E1D"/>
    <w:rsid w:val="00433BA0"/>
    <w:rsid w:val="00434DC0"/>
    <w:rsid w:val="00435253"/>
    <w:rsid w:val="00435662"/>
    <w:rsid w:val="00437BF6"/>
    <w:rsid w:val="00441C72"/>
    <w:rsid w:val="004437CC"/>
    <w:rsid w:val="00444194"/>
    <w:rsid w:val="0044454D"/>
    <w:rsid w:val="00444870"/>
    <w:rsid w:val="00444F61"/>
    <w:rsid w:val="004453D9"/>
    <w:rsid w:val="004456C0"/>
    <w:rsid w:val="00445A07"/>
    <w:rsid w:val="004460E2"/>
    <w:rsid w:val="00446218"/>
    <w:rsid w:val="004473DA"/>
    <w:rsid w:val="00447D34"/>
    <w:rsid w:val="004502B1"/>
    <w:rsid w:val="00450D1B"/>
    <w:rsid w:val="00451944"/>
    <w:rsid w:val="004524B9"/>
    <w:rsid w:val="004530C3"/>
    <w:rsid w:val="00453168"/>
    <w:rsid w:val="004531B5"/>
    <w:rsid w:val="00453C62"/>
    <w:rsid w:val="00455024"/>
    <w:rsid w:val="0045514A"/>
    <w:rsid w:val="00455CBD"/>
    <w:rsid w:val="00455D38"/>
    <w:rsid w:val="00456076"/>
    <w:rsid w:val="00456A46"/>
    <w:rsid w:val="00456F5E"/>
    <w:rsid w:val="004601AD"/>
    <w:rsid w:val="004612EA"/>
    <w:rsid w:val="00461466"/>
    <w:rsid w:val="00461B45"/>
    <w:rsid w:val="00461EA7"/>
    <w:rsid w:val="004622C4"/>
    <w:rsid w:val="00463ADD"/>
    <w:rsid w:val="0046447B"/>
    <w:rsid w:val="00464991"/>
    <w:rsid w:val="004649A4"/>
    <w:rsid w:val="00464F19"/>
    <w:rsid w:val="00465627"/>
    <w:rsid w:val="00467031"/>
    <w:rsid w:val="004675F8"/>
    <w:rsid w:val="00467924"/>
    <w:rsid w:val="00470567"/>
    <w:rsid w:val="00470AD4"/>
    <w:rsid w:val="004732D2"/>
    <w:rsid w:val="004734AE"/>
    <w:rsid w:val="00473A75"/>
    <w:rsid w:val="0047406C"/>
    <w:rsid w:val="00474BB7"/>
    <w:rsid w:val="0047623A"/>
    <w:rsid w:val="0047684B"/>
    <w:rsid w:val="0048017C"/>
    <w:rsid w:val="00480A03"/>
    <w:rsid w:val="00480EE3"/>
    <w:rsid w:val="0048121C"/>
    <w:rsid w:val="00481C39"/>
    <w:rsid w:val="0048296E"/>
    <w:rsid w:val="00482AA7"/>
    <w:rsid w:val="004832BC"/>
    <w:rsid w:val="00483764"/>
    <w:rsid w:val="0048450A"/>
    <w:rsid w:val="0048478D"/>
    <w:rsid w:val="00484FD3"/>
    <w:rsid w:val="00485154"/>
    <w:rsid w:val="004852E5"/>
    <w:rsid w:val="00485378"/>
    <w:rsid w:val="00485BAC"/>
    <w:rsid w:val="00485DA3"/>
    <w:rsid w:val="00485EBC"/>
    <w:rsid w:val="00486429"/>
    <w:rsid w:val="004871EB"/>
    <w:rsid w:val="00487453"/>
    <w:rsid w:val="00487849"/>
    <w:rsid w:val="00487D9C"/>
    <w:rsid w:val="004902B8"/>
    <w:rsid w:val="00490770"/>
    <w:rsid w:val="0049118E"/>
    <w:rsid w:val="00491CF0"/>
    <w:rsid w:val="004920B5"/>
    <w:rsid w:val="004936C6"/>
    <w:rsid w:val="004938EB"/>
    <w:rsid w:val="00493EA9"/>
    <w:rsid w:val="0049552B"/>
    <w:rsid w:val="0049617D"/>
    <w:rsid w:val="00496A2A"/>
    <w:rsid w:val="00496A50"/>
    <w:rsid w:val="00496C84"/>
    <w:rsid w:val="004978B6"/>
    <w:rsid w:val="004979B1"/>
    <w:rsid w:val="004A0822"/>
    <w:rsid w:val="004A1D74"/>
    <w:rsid w:val="004A28AF"/>
    <w:rsid w:val="004A42CE"/>
    <w:rsid w:val="004A49F7"/>
    <w:rsid w:val="004A4C2C"/>
    <w:rsid w:val="004A4FF6"/>
    <w:rsid w:val="004A50B2"/>
    <w:rsid w:val="004A534E"/>
    <w:rsid w:val="004A5E52"/>
    <w:rsid w:val="004A6266"/>
    <w:rsid w:val="004A769D"/>
    <w:rsid w:val="004A7872"/>
    <w:rsid w:val="004A7AF3"/>
    <w:rsid w:val="004B19FD"/>
    <w:rsid w:val="004B1F8B"/>
    <w:rsid w:val="004B2271"/>
    <w:rsid w:val="004B2434"/>
    <w:rsid w:val="004B3630"/>
    <w:rsid w:val="004B3BEC"/>
    <w:rsid w:val="004B4F56"/>
    <w:rsid w:val="004B6964"/>
    <w:rsid w:val="004B6F9F"/>
    <w:rsid w:val="004B74E1"/>
    <w:rsid w:val="004C16A0"/>
    <w:rsid w:val="004C2876"/>
    <w:rsid w:val="004C4206"/>
    <w:rsid w:val="004C63D5"/>
    <w:rsid w:val="004C6675"/>
    <w:rsid w:val="004C7AA3"/>
    <w:rsid w:val="004D02CA"/>
    <w:rsid w:val="004D06F2"/>
    <w:rsid w:val="004D09B1"/>
    <w:rsid w:val="004D226C"/>
    <w:rsid w:val="004D25A3"/>
    <w:rsid w:val="004D3F36"/>
    <w:rsid w:val="004D4DF5"/>
    <w:rsid w:val="004D64D6"/>
    <w:rsid w:val="004D7A26"/>
    <w:rsid w:val="004E0C0E"/>
    <w:rsid w:val="004E1707"/>
    <w:rsid w:val="004E203C"/>
    <w:rsid w:val="004E2B83"/>
    <w:rsid w:val="004E34B4"/>
    <w:rsid w:val="004E3B25"/>
    <w:rsid w:val="004E3E43"/>
    <w:rsid w:val="004E5EE1"/>
    <w:rsid w:val="004E71B3"/>
    <w:rsid w:val="004F0684"/>
    <w:rsid w:val="004F0D14"/>
    <w:rsid w:val="004F0FA6"/>
    <w:rsid w:val="004F2146"/>
    <w:rsid w:val="004F2493"/>
    <w:rsid w:val="004F37CA"/>
    <w:rsid w:val="004F4A75"/>
    <w:rsid w:val="00500683"/>
    <w:rsid w:val="00501E5F"/>
    <w:rsid w:val="00501F60"/>
    <w:rsid w:val="005036B0"/>
    <w:rsid w:val="00504553"/>
    <w:rsid w:val="00504D0D"/>
    <w:rsid w:val="005056A2"/>
    <w:rsid w:val="005072BC"/>
    <w:rsid w:val="00507A50"/>
    <w:rsid w:val="00510CFE"/>
    <w:rsid w:val="00511081"/>
    <w:rsid w:val="005115C1"/>
    <w:rsid w:val="005142D8"/>
    <w:rsid w:val="005142F3"/>
    <w:rsid w:val="00514CAD"/>
    <w:rsid w:val="0051641D"/>
    <w:rsid w:val="00517AE8"/>
    <w:rsid w:val="00520C62"/>
    <w:rsid w:val="00521813"/>
    <w:rsid w:val="00521B42"/>
    <w:rsid w:val="005226FA"/>
    <w:rsid w:val="005230AC"/>
    <w:rsid w:val="00523770"/>
    <w:rsid w:val="005246E3"/>
    <w:rsid w:val="00524D73"/>
    <w:rsid w:val="00526AAD"/>
    <w:rsid w:val="005276A8"/>
    <w:rsid w:val="00527E76"/>
    <w:rsid w:val="0053055B"/>
    <w:rsid w:val="005307DA"/>
    <w:rsid w:val="00531545"/>
    <w:rsid w:val="0053156D"/>
    <w:rsid w:val="00531A45"/>
    <w:rsid w:val="0053217B"/>
    <w:rsid w:val="00532824"/>
    <w:rsid w:val="00532BEC"/>
    <w:rsid w:val="00532CA8"/>
    <w:rsid w:val="00532EDD"/>
    <w:rsid w:val="00533AEC"/>
    <w:rsid w:val="00533E02"/>
    <w:rsid w:val="00535B5D"/>
    <w:rsid w:val="00536CB6"/>
    <w:rsid w:val="00537396"/>
    <w:rsid w:val="0053776F"/>
    <w:rsid w:val="00537821"/>
    <w:rsid w:val="00537C46"/>
    <w:rsid w:val="005400D1"/>
    <w:rsid w:val="00540568"/>
    <w:rsid w:val="0054057F"/>
    <w:rsid w:val="005421CF"/>
    <w:rsid w:val="00543B56"/>
    <w:rsid w:val="005447C4"/>
    <w:rsid w:val="00544F3E"/>
    <w:rsid w:val="0054540C"/>
    <w:rsid w:val="005456F6"/>
    <w:rsid w:val="00546C5C"/>
    <w:rsid w:val="00547955"/>
    <w:rsid w:val="00547D09"/>
    <w:rsid w:val="00550E48"/>
    <w:rsid w:val="0055242C"/>
    <w:rsid w:val="00552D3E"/>
    <w:rsid w:val="0055311F"/>
    <w:rsid w:val="005541C9"/>
    <w:rsid w:val="00554D3D"/>
    <w:rsid w:val="00554FFE"/>
    <w:rsid w:val="0055579B"/>
    <w:rsid w:val="005560D0"/>
    <w:rsid w:val="00560492"/>
    <w:rsid w:val="00560A84"/>
    <w:rsid w:val="00560DD1"/>
    <w:rsid w:val="00560E3F"/>
    <w:rsid w:val="005611B9"/>
    <w:rsid w:val="005616E8"/>
    <w:rsid w:val="00561892"/>
    <w:rsid w:val="005622D8"/>
    <w:rsid w:val="00562EA7"/>
    <w:rsid w:val="00563114"/>
    <w:rsid w:val="005638CF"/>
    <w:rsid w:val="00564092"/>
    <w:rsid w:val="00564989"/>
    <w:rsid w:val="00564C53"/>
    <w:rsid w:val="005656B1"/>
    <w:rsid w:val="00566052"/>
    <w:rsid w:val="0056608D"/>
    <w:rsid w:val="00567A96"/>
    <w:rsid w:val="0057025C"/>
    <w:rsid w:val="005709FB"/>
    <w:rsid w:val="00571365"/>
    <w:rsid w:val="0057139C"/>
    <w:rsid w:val="00571BBF"/>
    <w:rsid w:val="00572285"/>
    <w:rsid w:val="00572DA3"/>
    <w:rsid w:val="005731B8"/>
    <w:rsid w:val="00573577"/>
    <w:rsid w:val="00574F52"/>
    <w:rsid w:val="005753C6"/>
    <w:rsid w:val="005758ED"/>
    <w:rsid w:val="00576759"/>
    <w:rsid w:val="00580482"/>
    <w:rsid w:val="005806AC"/>
    <w:rsid w:val="00580748"/>
    <w:rsid w:val="00580D72"/>
    <w:rsid w:val="00582D64"/>
    <w:rsid w:val="00583416"/>
    <w:rsid w:val="005838E9"/>
    <w:rsid w:val="00583C7C"/>
    <w:rsid w:val="00584262"/>
    <w:rsid w:val="00585010"/>
    <w:rsid w:val="0058547A"/>
    <w:rsid w:val="00585906"/>
    <w:rsid w:val="00585DCE"/>
    <w:rsid w:val="00586516"/>
    <w:rsid w:val="00586548"/>
    <w:rsid w:val="00587357"/>
    <w:rsid w:val="0058771F"/>
    <w:rsid w:val="00587B55"/>
    <w:rsid w:val="00587BB5"/>
    <w:rsid w:val="00590E59"/>
    <w:rsid w:val="005917A1"/>
    <w:rsid w:val="00591C56"/>
    <w:rsid w:val="005938AD"/>
    <w:rsid w:val="005939B1"/>
    <w:rsid w:val="00593C53"/>
    <w:rsid w:val="0059416B"/>
    <w:rsid w:val="0059456E"/>
    <w:rsid w:val="005951DA"/>
    <w:rsid w:val="00595358"/>
    <w:rsid w:val="005953AD"/>
    <w:rsid w:val="00595F56"/>
    <w:rsid w:val="00597FD1"/>
    <w:rsid w:val="005A06A6"/>
    <w:rsid w:val="005A11E1"/>
    <w:rsid w:val="005A2132"/>
    <w:rsid w:val="005A22EB"/>
    <w:rsid w:val="005A3858"/>
    <w:rsid w:val="005A3A7A"/>
    <w:rsid w:val="005A3E8C"/>
    <w:rsid w:val="005A42EE"/>
    <w:rsid w:val="005A4547"/>
    <w:rsid w:val="005A62BC"/>
    <w:rsid w:val="005A7F22"/>
    <w:rsid w:val="005B1A13"/>
    <w:rsid w:val="005B4894"/>
    <w:rsid w:val="005B4C9E"/>
    <w:rsid w:val="005B5BB1"/>
    <w:rsid w:val="005B650B"/>
    <w:rsid w:val="005B72DF"/>
    <w:rsid w:val="005B7A2E"/>
    <w:rsid w:val="005C15AD"/>
    <w:rsid w:val="005C2D38"/>
    <w:rsid w:val="005C2E84"/>
    <w:rsid w:val="005C3B86"/>
    <w:rsid w:val="005C3BA4"/>
    <w:rsid w:val="005C4781"/>
    <w:rsid w:val="005C4F85"/>
    <w:rsid w:val="005C5A14"/>
    <w:rsid w:val="005C6721"/>
    <w:rsid w:val="005C7F9F"/>
    <w:rsid w:val="005D0942"/>
    <w:rsid w:val="005D0AFF"/>
    <w:rsid w:val="005D122A"/>
    <w:rsid w:val="005D1CAE"/>
    <w:rsid w:val="005D2940"/>
    <w:rsid w:val="005D424B"/>
    <w:rsid w:val="005D5252"/>
    <w:rsid w:val="005D65AE"/>
    <w:rsid w:val="005D6E39"/>
    <w:rsid w:val="005D727C"/>
    <w:rsid w:val="005D77D8"/>
    <w:rsid w:val="005D7BA4"/>
    <w:rsid w:val="005E01FD"/>
    <w:rsid w:val="005E07C6"/>
    <w:rsid w:val="005E0E01"/>
    <w:rsid w:val="005E109C"/>
    <w:rsid w:val="005E2C09"/>
    <w:rsid w:val="005E3145"/>
    <w:rsid w:val="005E3576"/>
    <w:rsid w:val="005E385D"/>
    <w:rsid w:val="005E6355"/>
    <w:rsid w:val="005E7F87"/>
    <w:rsid w:val="005F0D41"/>
    <w:rsid w:val="005F1C82"/>
    <w:rsid w:val="005F2466"/>
    <w:rsid w:val="005F2771"/>
    <w:rsid w:val="005F3E6A"/>
    <w:rsid w:val="005F42BC"/>
    <w:rsid w:val="005F5BB4"/>
    <w:rsid w:val="005F6885"/>
    <w:rsid w:val="005F71A8"/>
    <w:rsid w:val="00601325"/>
    <w:rsid w:val="00601996"/>
    <w:rsid w:val="00601CBF"/>
    <w:rsid w:val="00601EDE"/>
    <w:rsid w:val="006037F8"/>
    <w:rsid w:val="00604234"/>
    <w:rsid w:val="0060515E"/>
    <w:rsid w:val="00605227"/>
    <w:rsid w:val="00605D61"/>
    <w:rsid w:val="00605F23"/>
    <w:rsid w:val="00606077"/>
    <w:rsid w:val="006066F6"/>
    <w:rsid w:val="0060678D"/>
    <w:rsid w:val="006102AC"/>
    <w:rsid w:val="00611003"/>
    <w:rsid w:val="006110CE"/>
    <w:rsid w:val="0061134F"/>
    <w:rsid w:val="0061143A"/>
    <w:rsid w:val="00612084"/>
    <w:rsid w:val="00612C4C"/>
    <w:rsid w:val="00613279"/>
    <w:rsid w:val="00613D0C"/>
    <w:rsid w:val="0061413A"/>
    <w:rsid w:val="006174C6"/>
    <w:rsid w:val="006201BF"/>
    <w:rsid w:val="00621771"/>
    <w:rsid w:val="00621BCE"/>
    <w:rsid w:val="00622267"/>
    <w:rsid w:val="00622380"/>
    <w:rsid w:val="00622FDE"/>
    <w:rsid w:val="0062383C"/>
    <w:rsid w:val="0062386F"/>
    <w:rsid w:val="00624522"/>
    <w:rsid w:val="00624E2D"/>
    <w:rsid w:val="00624F53"/>
    <w:rsid w:val="0062508B"/>
    <w:rsid w:val="0062549A"/>
    <w:rsid w:val="00625671"/>
    <w:rsid w:val="00627112"/>
    <w:rsid w:val="00627596"/>
    <w:rsid w:val="00630697"/>
    <w:rsid w:val="006312C0"/>
    <w:rsid w:val="006312F5"/>
    <w:rsid w:val="00631CF3"/>
    <w:rsid w:val="006325AC"/>
    <w:rsid w:val="00632D1D"/>
    <w:rsid w:val="00634310"/>
    <w:rsid w:val="0063502F"/>
    <w:rsid w:val="00635A4A"/>
    <w:rsid w:val="00635D82"/>
    <w:rsid w:val="006368F2"/>
    <w:rsid w:val="0063755D"/>
    <w:rsid w:val="00637B5C"/>
    <w:rsid w:val="00637E38"/>
    <w:rsid w:val="00640A7F"/>
    <w:rsid w:val="00640EE1"/>
    <w:rsid w:val="006411AB"/>
    <w:rsid w:val="006413F6"/>
    <w:rsid w:val="00641657"/>
    <w:rsid w:val="00641F03"/>
    <w:rsid w:val="006433E6"/>
    <w:rsid w:val="00643ABB"/>
    <w:rsid w:val="006459EC"/>
    <w:rsid w:val="00645BD2"/>
    <w:rsid w:val="00645CDF"/>
    <w:rsid w:val="006467CD"/>
    <w:rsid w:val="00646C2C"/>
    <w:rsid w:val="0065212A"/>
    <w:rsid w:val="006523A7"/>
    <w:rsid w:val="0065315B"/>
    <w:rsid w:val="006551BF"/>
    <w:rsid w:val="0065530E"/>
    <w:rsid w:val="00655ABC"/>
    <w:rsid w:val="0065751E"/>
    <w:rsid w:val="0065767C"/>
    <w:rsid w:val="006607E7"/>
    <w:rsid w:val="006629CB"/>
    <w:rsid w:val="00662DBC"/>
    <w:rsid w:val="0066352B"/>
    <w:rsid w:val="00663E7E"/>
    <w:rsid w:val="00666661"/>
    <w:rsid w:val="0066747C"/>
    <w:rsid w:val="00670378"/>
    <w:rsid w:val="00671241"/>
    <w:rsid w:val="00671D13"/>
    <w:rsid w:val="00671D44"/>
    <w:rsid w:val="00671E32"/>
    <w:rsid w:val="00671F2A"/>
    <w:rsid w:val="006747F2"/>
    <w:rsid w:val="00674C75"/>
    <w:rsid w:val="00674F40"/>
    <w:rsid w:val="00675436"/>
    <w:rsid w:val="00675ADD"/>
    <w:rsid w:val="00676022"/>
    <w:rsid w:val="006762DD"/>
    <w:rsid w:val="00676C96"/>
    <w:rsid w:val="00677EB4"/>
    <w:rsid w:val="006811CA"/>
    <w:rsid w:val="00682251"/>
    <w:rsid w:val="0068256C"/>
    <w:rsid w:val="006847F1"/>
    <w:rsid w:val="006872FA"/>
    <w:rsid w:val="0069012C"/>
    <w:rsid w:val="00691149"/>
    <w:rsid w:val="0069262E"/>
    <w:rsid w:val="00693D9F"/>
    <w:rsid w:val="00694522"/>
    <w:rsid w:val="00694BAB"/>
    <w:rsid w:val="006956E9"/>
    <w:rsid w:val="00696D63"/>
    <w:rsid w:val="0069739A"/>
    <w:rsid w:val="006975A1"/>
    <w:rsid w:val="00697E01"/>
    <w:rsid w:val="006A0384"/>
    <w:rsid w:val="006A066F"/>
    <w:rsid w:val="006A1212"/>
    <w:rsid w:val="006A473D"/>
    <w:rsid w:val="006A5334"/>
    <w:rsid w:val="006A5A8C"/>
    <w:rsid w:val="006A6F67"/>
    <w:rsid w:val="006A74FA"/>
    <w:rsid w:val="006B01E5"/>
    <w:rsid w:val="006B0901"/>
    <w:rsid w:val="006B2163"/>
    <w:rsid w:val="006B28A2"/>
    <w:rsid w:val="006B3C40"/>
    <w:rsid w:val="006B403C"/>
    <w:rsid w:val="006B4411"/>
    <w:rsid w:val="006B5199"/>
    <w:rsid w:val="006B5EF4"/>
    <w:rsid w:val="006B67BF"/>
    <w:rsid w:val="006C03FF"/>
    <w:rsid w:val="006C1126"/>
    <w:rsid w:val="006C1B21"/>
    <w:rsid w:val="006C1B49"/>
    <w:rsid w:val="006C2411"/>
    <w:rsid w:val="006C2E2E"/>
    <w:rsid w:val="006C4930"/>
    <w:rsid w:val="006C6F9E"/>
    <w:rsid w:val="006C7C8B"/>
    <w:rsid w:val="006D01DB"/>
    <w:rsid w:val="006D199D"/>
    <w:rsid w:val="006D2730"/>
    <w:rsid w:val="006D3ACD"/>
    <w:rsid w:val="006D40BB"/>
    <w:rsid w:val="006D5F97"/>
    <w:rsid w:val="006D7677"/>
    <w:rsid w:val="006D7983"/>
    <w:rsid w:val="006D7B81"/>
    <w:rsid w:val="006E16CA"/>
    <w:rsid w:val="006E29A6"/>
    <w:rsid w:val="006E2F3B"/>
    <w:rsid w:val="006E44F7"/>
    <w:rsid w:val="006E49AD"/>
    <w:rsid w:val="006E690B"/>
    <w:rsid w:val="006E7565"/>
    <w:rsid w:val="006E7BDD"/>
    <w:rsid w:val="006F122B"/>
    <w:rsid w:val="006F189B"/>
    <w:rsid w:val="006F2BD5"/>
    <w:rsid w:val="006F378F"/>
    <w:rsid w:val="006F49FD"/>
    <w:rsid w:val="006F4D19"/>
    <w:rsid w:val="006F4E9B"/>
    <w:rsid w:val="006F5178"/>
    <w:rsid w:val="006F5207"/>
    <w:rsid w:val="006F522D"/>
    <w:rsid w:val="006F6BF1"/>
    <w:rsid w:val="006F6E81"/>
    <w:rsid w:val="00700E54"/>
    <w:rsid w:val="007017AE"/>
    <w:rsid w:val="00703B62"/>
    <w:rsid w:val="00704404"/>
    <w:rsid w:val="00706885"/>
    <w:rsid w:val="0070696E"/>
    <w:rsid w:val="00706D73"/>
    <w:rsid w:val="00707551"/>
    <w:rsid w:val="00707D31"/>
    <w:rsid w:val="0071099D"/>
    <w:rsid w:val="007120B8"/>
    <w:rsid w:val="00712959"/>
    <w:rsid w:val="00712ADD"/>
    <w:rsid w:val="007132D2"/>
    <w:rsid w:val="007139AA"/>
    <w:rsid w:val="00714476"/>
    <w:rsid w:val="00714A90"/>
    <w:rsid w:val="00714DFA"/>
    <w:rsid w:val="007154BB"/>
    <w:rsid w:val="0071586B"/>
    <w:rsid w:val="007159B1"/>
    <w:rsid w:val="0071669D"/>
    <w:rsid w:val="007203F7"/>
    <w:rsid w:val="00720536"/>
    <w:rsid w:val="00720A4D"/>
    <w:rsid w:val="0072181C"/>
    <w:rsid w:val="007230E2"/>
    <w:rsid w:val="00723A39"/>
    <w:rsid w:val="00723E69"/>
    <w:rsid w:val="00724176"/>
    <w:rsid w:val="00724CA0"/>
    <w:rsid w:val="00724DB5"/>
    <w:rsid w:val="0072554F"/>
    <w:rsid w:val="00725E16"/>
    <w:rsid w:val="00725ED1"/>
    <w:rsid w:val="00726CB4"/>
    <w:rsid w:val="00727210"/>
    <w:rsid w:val="00727E19"/>
    <w:rsid w:val="007311D4"/>
    <w:rsid w:val="00732885"/>
    <w:rsid w:val="00732AEE"/>
    <w:rsid w:val="00732D8D"/>
    <w:rsid w:val="007334E6"/>
    <w:rsid w:val="0073513A"/>
    <w:rsid w:val="00735260"/>
    <w:rsid w:val="007371EC"/>
    <w:rsid w:val="00737916"/>
    <w:rsid w:val="00737AAC"/>
    <w:rsid w:val="00737C37"/>
    <w:rsid w:val="00740BE2"/>
    <w:rsid w:val="00741412"/>
    <w:rsid w:val="007414A9"/>
    <w:rsid w:val="0074195B"/>
    <w:rsid w:val="00741C5F"/>
    <w:rsid w:val="0074226C"/>
    <w:rsid w:val="00742801"/>
    <w:rsid w:val="0074382C"/>
    <w:rsid w:val="00743C29"/>
    <w:rsid w:val="00744192"/>
    <w:rsid w:val="00744217"/>
    <w:rsid w:val="00744AA1"/>
    <w:rsid w:val="00744EDE"/>
    <w:rsid w:val="00745C0D"/>
    <w:rsid w:val="00746E31"/>
    <w:rsid w:val="00747263"/>
    <w:rsid w:val="00747AA3"/>
    <w:rsid w:val="0075021A"/>
    <w:rsid w:val="0075034E"/>
    <w:rsid w:val="00750C75"/>
    <w:rsid w:val="00751505"/>
    <w:rsid w:val="00751521"/>
    <w:rsid w:val="0075336A"/>
    <w:rsid w:val="00753626"/>
    <w:rsid w:val="00753AF3"/>
    <w:rsid w:val="007549AA"/>
    <w:rsid w:val="00754D6A"/>
    <w:rsid w:val="00755CAD"/>
    <w:rsid w:val="0075638F"/>
    <w:rsid w:val="0075648A"/>
    <w:rsid w:val="00756668"/>
    <w:rsid w:val="0075703B"/>
    <w:rsid w:val="0075774C"/>
    <w:rsid w:val="00760114"/>
    <w:rsid w:val="00760A5F"/>
    <w:rsid w:val="00760E64"/>
    <w:rsid w:val="007622E5"/>
    <w:rsid w:val="00762A45"/>
    <w:rsid w:val="007632C5"/>
    <w:rsid w:val="007637AB"/>
    <w:rsid w:val="00763AF8"/>
    <w:rsid w:val="00764862"/>
    <w:rsid w:val="00765469"/>
    <w:rsid w:val="0076555F"/>
    <w:rsid w:val="00765719"/>
    <w:rsid w:val="0076608F"/>
    <w:rsid w:val="0076649E"/>
    <w:rsid w:val="007664FE"/>
    <w:rsid w:val="00770524"/>
    <w:rsid w:val="00771691"/>
    <w:rsid w:val="007721AF"/>
    <w:rsid w:val="00772785"/>
    <w:rsid w:val="00772AA7"/>
    <w:rsid w:val="00773347"/>
    <w:rsid w:val="0077460A"/>
    <w:rsid w:val="007750EB"/>
    <w:rsid w:val="0077587A"/>
    <w:rsid w:val="00776D83"/>
    <w:rsid w:val="00777BBC"/>
    <w:rsid w:val="00777E63"/>
    <w:rsid w:val="00780E83"/>
    <w:rsid w:val="00781D27"/>
    <w:rsid w:val="00782FF2"/>
    <w:rsid w:val="00783C57"/>
    <w:rsid w:val="00783F8E"/>
    <w:rsid w:val="00784996"/>
    <w:rsid w:val="00784CAE"/>
    <w:rsid w:val="0078501F"/>
    <w:rsid w:val="007853B5"/>
    <w:rsid w:val="0078554E"/>
    <w:rsid w:val="00787651"/>
    <w:rsid w:val="0079108D"/>
    <w:rsid w:val="007912C5"/>
    <w:rsid w:val="00791A70"/>
    <w:rsid w:val="007921E2"/>
    <w:rsid w:val="007923F8"/>
    <w:rsid w:val="007927CC"/>
    <w:rsid w:val="00792E8F"/>
    <w:rsid w:val="00793467"/>
    <w:rsid w:val="0079456D"/>
    <w:rsid w:val="00794744"/>
    <w:rsid w:val="00796D6F"/>
    <w:rsid w:val="00797B5F"/>
    <w:rsid w:val="007A377C"/>
    <w:rsid w:val="007A57C0"/>
    <w:rsid w:val="007A668B"/>
    <w:rsid w:val="007A6FDA"/>
    <w:rsid w:val="007A77C2"/>
    <w:rsid w:val="007B0426"/>
    <w:rsid w:val="007B0490"/>
    <w:rsid w:val="007B05AE"/>
    <w:rsid w:val="007B0AC8"/>
    <w:rsid w:val="007B122A"/>
    <w:rsid w:val="007B1430"/>
    <w:rsid w:val="007B196C"/>
    <w:rsid w:val="007B3368"/>
    <w:rsid w:val="007B4998"/>
    <w:rsid w:val="007B5454"/>
    <w:rsid w:val="007B5F9A"/>
    <w:rsid w:val="007B6F90"/>
    <w:rsid w:val="007B7C1F"/>
    <w:rsid w:val="007C0C5F"/>
    <w:rsid w:val="007C12F1"/>
    <w:rsid w:val="007C28E9"/>
    <w:rsid w:val="007C36E8"/>
    <w:rsid w:val="007C4ECD"/>
    <w:rsid w:val="007C6634"/>
    <w:rsid w:val="007C7788"/>
    <w:rsid w:val="007C77E2"/>
    <w:rsid w:val="007C7AA3"/>
    <w:rsid w:val="007D270D"/>
    <w:rsid w:val="007D5916"/>
    <w:rsid w:val="007D62A4"/>
    <w:rsid w:val="007D6476"/>
    <w:rsid w:val="007E005E"/>
    <w:rsid w:val="007E00A9"/>
    <w:rsid w:val="007E107D"/>
    <w:rsid w:val="007E26A5"/>
    <w:rsid w:val="007E3995"/>
    <w:rsid w:val="007E3E0C"/>
    <w:rsid w:val="007E5BE6"/>
    <w:rsid w:val="007E6322"/>
    <w:rsid w:val="007E6737"/>
    <w:rsid w:val="007E7B98"/>
    <w:rsid w:val="007E7BCA"/>
    <w:rsid w:val="007F1D48"/>
    <w:rsid w:val="007F1D6E"/>
    <w:rsid w:val="007F28E5"/>
    <w:rsid w:val="007F29E3"/>
    <w:rsid w:val="007F3773"/>
    <w:rsid w:val="007F60CE"/>
    <w:rsid w:val="007F6C20"/>
    <w:rsid w:val="00800756"/>
    <w:rsid w:val="00800EB4"/>
    <w:rsid w:val="008036EF"/>
    <w:rsid w:val="00803F0A"/>
    <w:rsid w:val="00804260"/>
    <w:rsid w:val="00804744"/>
    <w:rsid w:val="00804BD1"/>
    <w:rsid w:val="00805772"/>
    <w:rsid w:val="0080580A"/>
    <w:rsid w:val="00805EC7"/>
    <w:rsid w:val="0080624F"/>
    <w:rsid w:val="00810F2F"/>
    <w:rsid w:val="00811B6F"/>
    <w:rsid w:val="0081203D"/>
    <w:rsid w:val="00812331"/>
    <w:rsid w:val="00812EBD"/>
    <w:rsid w:val="0081309C"/>
    <w:rsid w:val="0081394A"/>
    <w:rsid w:val="00813BE9"/>
    <w:rsid w:val="008152CC"/>
    <w:rsid w:val="00815709"/>
    <w:rsid w:val="00817DF3"/>
    <w:rsid w:val="00820900"/>
    <w:rsid w:val="00821352"/>
    <w:rsid w:val="00821668"/>
    <w:rsid w:val="008217DC"/>
    <w:rsid w:val="00821DEE"/>
    <w:rsid w:val="00822EDC"/>
    <w:rsid w:val="0082392E"/>
    <w:rsid w:val="00823A1D"/>
    <w:rsid w:val="00823A60"/>
    <w:rsid w:val="00823C7E"/>
    <w:rsid w:val="0082450B"/>
    <w:rsid w:val="008250A2"/>
    <w:rsid w:val="008261FC"/>
    <w:rsid w:val="0082675F"/>
    <w:rsid w:val="008272D7"/>
    <w:rsid w:val="0082782E"/>
    <w:rsid w:val="008279F4"/>
    <w:rsid w:val="00827D73"/>
    <w:rsid w:val="00830859"/>
    <w:rsid w:val="00831C6E"/>
    <w:rsid w:val="008332CB"/>
    <w:rsid w:val="00834D17"/>
    <w:rsid w:val="008355E5"/>
    <w:rsid w:val="008376BF"/>
    <w:rsid w:val="00840411"/>
    <w:rsid w:val="00840BCB"/>
    <w:rsid w:val="0084105A"/>
    <w:rsid w:val="00842884"/>
    <w:rsid w:val="00842A9D"/>
    <w:rsid w:val="008430FE"/>
    <w:rsid w:val="00843D3F"/>
    <w:rsid w:val="00843ECD"/>
    <w:rsid w:val="00843FF4"/>
    <w:rsid w:val="008441C3"/>
    <w:rsid w:val="0084479F"/>
    <w:rsid w:val="00844C88"/>
    <w:rsid w:val="0084632A"/>
    <w:rsid w:val="00847B53"/>
    <w:rsid w:val="008505B9"/>
    <w:rsid w:val="0085074C"/>
    <w:rsid w:val="00850857"/>
    <w:rsid w:val="00850981"/>
    <w:rsid w:val="0085178A"/>
    <w:rsid w:val="00851AF9"/>
    <w:rsid w:val="00852402"/>
    <w:rsid w:val="00852C55"/>
    <w:rsid w:val="00853187"/>
    <w:rsid w:val="00854F4E"/>
    <w:rsid w:val="00856C4A"/>
    <w:rsid w:val="00856EC0"/>
    <w:rsid w:val="00860C9B"/>
    <w:rsid w:val="00860CBC"/>
    <w:rsid w:val="00860D0E"/>
    <w:rsid w:val="0086127A"/>
    <w:rsid w:val="00862956"/>
    <w:rsid w:val="0086462D"/>
    <w:rsid w:val="008656C7"/>
    <w:rsid w:val="00865C62"/>
    <w:rsid w:val="00866237"/>
    <w:rsid w:val="00866F42"/>
    <w:rsid w:val="00867013"/>
    <w:rsid w:val="00867CEB"/>
    <w:rsid w:val="00870975"/>
    <w:rsid w:val="00870B3F"/>
    <w:rsid w:val="0087107E"/>
    <w:rsid w:val="008717A3"/>
    <w:rsid w:val="00871D65"/>
    <w:rsid w:val="008725C0"/>
    <w:rsid w:val="00872789"/>
    <w:rsid w:val="00872A93"/>
    <w:rsid w:val="00873FF7"/>
    <w:rsid w:val="00874946"/>
    <w:rsid w:val="00875121"/>
    <w:rsid w:val="00875AF6"/>
    <w:rsid w:val="00876C26"/>
    <w:rsid w:val="00877085"/>
    <w:rsid w:val="00877740"/>
    <w:rsid w:val="00877AB9"/>
    <w:rsid w:val="00877CB6"/>
    <w:rsid w:val="00880454"/>
    <w:rsid w:val="0088116A"/>
    <w:rsid w:val="008813D6"/>
    <w:rsid w:val="00882185"/>
    <w:rsid w:val="008827F1"/>
    <w:rsid w:val="008831E6"/>
    <w:rsid w:val="008831F6"/>
    <w:rsid w:val="008840DC"/>
    <w:rsid w:val="00884499"/>
    <w:rsid w:val="00885B80"/>
    <w:rsid w:val="00885F15"/>
    <w:rsid w:val="00886CB5"/>
    <w:rsid w:val="00890040"/>
    <w:rsid w:val="008901E4"/>
    <w:rsid w:val="00890FE5"/>
    <w:rsid w:val="008922BC"/>
    <w:rsid w:val="008926C0"/>
    <w:rsid w:val="0089272A"/>
    <w:rsid w:val="0089294E"/>
    <w:rsid w:val="00892BB8"/>
    <w:rsid w:val="0089360A"/>
    <w:rsid w:val="00893A89"/>
    <w:rsid w:val="008960AF"/>
    <w:rsid w:val="00896114"/>
    <w:rsid w:val="008961DD"/>
    <w:rsid w:val="00896601"/>
    <w:rsid w:val="008A07D8"/>
    <w:rsid w:val="008A12AD"/>
    <w:rsid w:val="008A13D0"/>
    <w:rsid w:val="008A1B54"/>
    <w:rsid w:val="008A21D9"/>
    <w:rsid w:val="008A43D1"/>
    <w:rsid w:val="008A60CA"/>
    <w:rsid w:val="008A6167"/>
    <w:rsid w:val="008B049B"/>
    <w:rsid w:val="008B0ABE"/>
    <w:rsid w:val="008B0CDC"/>
    <w:rsid w:val="008B20BE"/>
    <w:rsid w:val="008B325D"/>
    <w:rsid w:val="008B3F5E"/>
    <w:rsid w:val="008B4314"/>
    <w:rsid w:val="008B49E9"/>
    <w:rsid w:val="008B51D9"/>
    <w:rsid w:val="008B5DAF"/>
    <w:rsid w:val="008B6C13"/>
    <w:rsid w:val="008C0167"/>
    <w:rsid w:val="008C0BB4"/>
    <w:rsid w:val="008C12BB"/>
    <w:rsid w:val="008C1F60"/>
    <w:rsid w:val="008C293A"/>
    <w:rsid w:val="008C2AE8"/>
    <w:rsid w:val="008C2C9B"/>
    <w:rsid w:val="008C32CF"/>
    <w:rsid w:val="008C369A"/>
    <w:rsid w:val="008C3BD2"/>
    <w:rsid w:val="008C44C6"/>
    <w:rsid w:val="008C52E5"/>
    <w:rsid w:val="008C55E9"/>
    <w:rsid w:val="008C6A95"/>
    <w:rsid w:val="008C6AB6"/>
    <w:rsid w:val="008C71E9"/>
    <w:rsid w:val="008C7770"/>
    <w:rsid w:val="008C7AC5"/>
    <w:rsid w:val="008D1C90"/>
    <w:rsid w:val="008D1EBC"/>
    <w:rsid w:val="008D2063"/>
    <w:rsid w:val="008D224F"/>
    <w:rsid w:val="008D51EE"/>
    <w:rsid w:val="008D535B"/>
    <w:rsid w:val="008D53DD"/>
    <w:rsid w:val="008D554E"/>
    <w:rsid w:val="008D57C0"/>
    <w:rsid w:val="008D6B81"/>
    <w:rsid w:val="008D6B97"/>
    <w:rsid w:val="008D6D0E"/>
    <w:rsid w:val="008D6F49"/>
    <w:rsid w:val="008D7281"/>
    <w:rsid w:val="008E0C04"/>
    <w:rsid w:val="008E3FCE"/>
    <w:rsid w:val="008E635B"/>
    <w:rsid w:val="008E684D"/>
    <w:rsid w:val="008E6A11"/>
    <w:rsid w:val="008E6DFC"/>
    <w:rsid w:val="008E6E4B"/>
    <w:rsid w:val="008E7501"/>
    <w:rsid w:val="008E757F"/>
    <w:rsid w:val="008E79C4"/>
    <w:rsid w:val="008F1987"/>
    <w:rsid w:val="008F219A"/>
    <w:rsid w:val="008F25DB"/>
    <w:rsid w:val="008F27F1"/>
    <w:rsid w:val="008F310E"/>
    <w:rsid w:val="008F3339"/>
    <w:rsid w:val="008F398F"/>
    <w:rsid w:val="008F3F0A"/>
    <w:rsid w:val="008F4EC3"/>
    <w:rsid w:val="008F5800"/>
    <w:rsid w:val="008F747D"/>
    <w:rsid w:val="008F75B8"/>
    <w:rsid w:val="008F7697"/>
    <w:rsid w:val="0090012B"/>
    <w:rsid w:val="00901884"/>
    <w:rsid w:val="00904020"/>
    <w:rsid w:val="00905ADF"/>
    <w:rsid w:val="00906680"/>
    <w:rsid w:val="00907134"/>
    <w:rsid w:val="0090732A"/>
    <w:rsid w:val="009073CA"/>
    <w:rsid w:val="00907635"/>
    <w:rsid w:val="00907CBD"/>
    <w:rsid w:val="00910448"/>
    <w:rsid w:val="00911E93"/>
    <w:rsid w:val="009123D1"/>
    <w:rsid w:val="009132EF"/>
    <w:rsid w:val="00913965"/>
    <w:rsid w:val="0091417A"/>
    <w:rsid w:val="0091573C"/>
    <w:rsid w:val="00915E5B"/>
    <w:rsid w:val="009165C3"/>
    <w:rsid w:val="00916965"/>
    <w:rsid w:val="00916BEE"/>
    <w:rsid w:val="0091774D"/>
    <w:rsid w:val="009177A7"/>
    <w:rsid w:val="00917FA7"/>
    <w:rsid w:val="0092065C"/>
    <w:rsid w:val="00921A2F"/>
    <w:rsid w:val="009220D9"/>
    <w:rsid w:val="009220F3"/>
    <w:rsid w:val="009220FC"/>
    <w:rsid w:val="00922326"/>
    <w:rsid w:val="00922630"/>
    <w:rsid w:val="00922A1A"/>
    <w:rsid w:val="00922A7A"/>
    <w:rsid w:val="00922FE5"/>
    <w:rsid w:val="00923BC5"/>
    <w:rsid w:val="00923C33"/>
    <w:rsid w:val="00923F22"/>
    <w:rsid w:val="009253E5"/>
    <w:rsid w:val="00926748"/>
    <w:rsid w:val="00926EF8"/>
    <w:rsid w:val="00927AE7"/>
    <w:rsid w:val="00930414"/>
    <w:rsid w:val="009308A2"/>
    <w:rsid w:val="00930D65"/>
    <w:rsid w:val="0093146F"/>
    <w:rsid w:val="00931A6F"/>
    <w:rsid w:val="00931C15"/>
    <w:rsid w:val="009336BA"/>
    <w:rsid w:val="00934419"/>
    <w:rsid w:val="00935077"/>
    <w:rsid w:val="00935392"/>
    <w:rsid w:val="00935AD5"/>
    <w:rsid w:val="00937291"/>
    <w:rsid w:val="00937549"/>
    <w:rsid w:val="009378FB"/>
    <w:rsid w:val="00937D60"/>
    <w:rsid w:val="0094253D"/>
    <w:rsid w:val="00944851"/>
    <w:rsid w:val="00946F4B"/>
    <w:rsid w:val="009504C9"/>
    <w:rsid w:val="00950B19"/>
    <w:rsid w:val="00952BFB"/>
    <w:rsid w:val="009530EC"/>
    <w:rsid w:val="00954693"/>
    <w:rsid w:val="00954773"/>
    <w:rsid w:val="00954E99"/>
    <w:rsid w:val="009558B0"/>
    <w:rsid w:val="0095713A"/>
    <w:rsid w:val="0096035F"/>
    <w:rsid w:val="00960A54"/>
    <w:rsid w:val="00960D09"/>
    <w:rsid w:val="00960FA6"/>
    <w:rsid w:val="009615A2"/>
    <w:rsid w:val="00961A44"/>
    <w:rsid w:val="00961A8F"/>
    <w:rsid w:val="00961BAD"/>
    <w:rsid w:val="00961FFE"/>
    <w:rsid w:val="00962736"/>
    <w:rsid w:val="00962E03"/>
    <w:rsid w:val="009632D0"/>
    <w:rsid w:val="009641B4"/>
    <w:rsid w:val="00964EB8"/>
    <w:rsid w:val="009654F2"/>
    <w:rsid w:val="0096671A"/>
    <w:rsid w:val="009672FE"/>
    <w:rsid w:val="00967F4D"/>
    <w:rsid w:val="009706B8"/>
    <w:rsid w:val="009706EA"/>
    <w:rsid w:val="00970AAA"/>
    <w:rsid w:val="00970BFE"/>
    <w:rsid w:val="00971772"/>
    <w:rsid w:val="00971780"/>
    <w:rsid w:val="00971873"/>
    <w:rsid w:val="00972322"/>
    <w:rsid w:val="00972FA2"/>
    <w:rsid w:val="00974A14"/>
    <w:rsid w:val="00976256"/>
    <w:rsid w:val="0097675A"/>
    <w:rsid w:val="00977808"/>
    <w:rsid w:val="00977825"/>
    <w:rsid w:val="009815E9"/>
    <w:rsid w:val="0098224F"/>
    <w:rsid w:val="00982981"/>
    <w:rsid w:val="00982F1F"/>
    <w:rsid w:val="009842F1"/>
    <w:rsid w:val="00984BD8"/>
    <w:rsid w:val="00984FBA"/>
    <w:rsid w:val="00985246"/>
    <w:rsid w:val="00985946"/>
    <w:rsid w:val="009859E3"/>
    <w:rsid w:val="00986C3C"/>
    <w:rsid w:val="00986E17"/>
    <w:rsid w:val="009872FE"/>
    <w:rsid w:val="0098788C"/>
    <w:rsid w:val="00990FA0"/>
    <w:rsid w:val="00991047"/>
    <w:rsid w:val="00991FCC"/>
    <w:rsid w:val="009942F5"/>
    <w:rsid w:val="00994584"/>
    <w:rsid w:val="0099519F"/>
    <w:rsid w:val="009956ED"/>
    <w:rsid w:val="00995E68"/>
    <w:rsid w:val="00996D35"/>
    <w:rsid w:val="00996EE3"/>
    <w:rsid w:val="00997EA6"/>
    <w:rsid w:val="009A2356"/>
    <w:rsid w:val="009A2381"/>
    <w:rsid w:val="009A262C"/>
    <w:rsid w:val="009A3209"/>
    <w:rsid w:val="009A4756"/>
    <w:rsid w:val="009A630B"/>
    <w:rsid w:val="009A710D"/>
    <w:rsid w:val="009A7CA6"/>
    <w:rsid w:val="009B07D9"/>
    <w:rsid w:val="009B1B64"/>
    <w:rsid w:val="009B2137"/>
    <w:rsid w:val="009B2686"/>
    <w:rsid w:val="009B289B"/>
    <w:rsid w:val="009B2F27"/>
    <w:rsid w:val="009B38B9"/>
    <w:rsid w:val="009B4F75"/>
    <w:rsid w:val="009B5631"/>
    <w:rsid w:val="009B5A30"/>
    <w:rsid w:val="009B5C82"/>
    <w:rsid w:val="009B7C18"/>
    <w:rsid w:val="009B7EF6"/>
    <w:rsid w:val="009C03C3"/>
    <w:rsid w:val="009C06F3"/>
    <w:rsid w:val="009C0B7B"/>
    <w:rsid w:val="009C0B83"/>
    <w:rsid w:val="009C0C80"/>
    <w:rsid w:val="009C29AF"/>
    <w:rsid w:val="009C2AB1"/>
    <w:rsid w:val="009C2FFD"/>
    <w:rsid w:val="009C33B9"/>
    <w:rsid w:val="009C3426"/>
    <w:rsid w:val="009C3A86"/>
    <w:rsid w:val="009C3BB1"/>
    <w:rsid w:val="009C3E79"/>
    <w:rsid w:val="009C3F84"/>
    <w:rsid w:val="009C401E"/>
    <w:rsid w:val="009C435B"/>
    <w:rsid w:val="009C4534"/>
    <w:rsid w:val="009C4C08"/>
    <w:rsid w:val="009C4C8B"/>
    <w:rsid w:val="009C4CC4"/>
    <w:rsid w:val="009C5611"/>
    <w:rsid w:val="009C5D5E"/>
    <w:rsid w:val="009C617C"/>
    <w:rsid w:val="009C65CE"/>
    <w:rsid w:val="009C69EC"/>
    <w:rsid w:val="009C6D64"/>
    <w:rsid w:val="009C75AE"/>
    <w:rsid w:val="009C75D1"/>
    <w:rsid w:val="009C7D06"/>
    <w:rsid w:val="009C7E32"/>
    <w:rsid w:val="009C7EDF"/>
    <w:rsid w:val="009D033A"/>
    <w:rsid w:val="009D0D91"/>
    <w:rsid w:val="009D2EC5"/>
    <w:rsid w:val="009D3144"/>
    <w:rsid w:val="009D3543"/>
    <w:rsid w:val="009D362D"/>
    <w:rsid w:val="009D3674"/>
    <w:rsid w:val="009D3CF3"/>
    <w:rsid w:val="009D4B41"/>
    <w:rsid w:val="009D4BA9"/>
    <w:rsid w:val="009D4DFA"/>
    <w:rsid w:val="009D6023"/>
    <w:rsid w:val="009D68EB"/>
    <w:rsid w:val="009D6F5A"/>
    <w:rsid w:val="009D7685"/>
    <w:rsid w:val="009E08D7"/>
    <w:rsid w:val="009E15E8"/>
    <w:rsid w:val="009E179A"/>
    <w:rsid w:val="009E4334"/>
    <w:rsid w:val="009E6A52"/>
    <w:rsid w:val="009E6CFC"/>
    <w:rsid w:val="009E7CE5"/>
    <w:rsid w:val="009E7E60"/>
    <w:rsid w:val="009F0BEA"/>
    <w:rsid w:val="009F1316"/>
    <w:rsid w:val="009F1E52"/>
    <w:rsid w:val="009F283A"/>
    <w:rsid w:val="009F2C9B"/>
    <w:rsid w:val="009F438C"/>
    <w:rsid w:val="009F4B1B"/>
    <w:rsid w:val="009F4BF4"/>
    <w:rsid w:val="009F5298"/>
    <w:rsid w:val="009F5602"/>
    <w:rsid w:val="009F5948"/>
    <w:rsid w:val="009F6302"/>
    <w:rsid w:val="009F64E4"/>
    <w:rsid w:val="009F739E"/>
    <w:rsid w:val="009F7553"/>
    <w:rsid w:val="009F768A"/>
    <w:rsid w:val="009F7846"/>
    <w:rsid w:val="00A005E8"/>
    <w:rsid w:val="00A017BB"/>
    <w:rsid w:val="00A03313"/>
    <w:rsid w:val="00A03AE7"/>
    <w:rsid w:val="00A03FEB"/>
    <w:rsid w:val="00A0417F"/>
    <w:rsid w:val="00A06D8B"/>
    <w:rsid w:val="00A072A2"/>
    <w:rsid w:val="00A10CAD"/>
    <w:rsid w:val="00A10DE6"/>
    <w:rsid w:val="00A11FCC"/>
    <w:rsid w:val="00A1208B"/>
    <w:rsid w:val="00A12A09"/>
    <w:rsid w:val="00A1343A"/>
    <w:rsid w:val="00A13599"/>
    <w:rsid w:val="00A141AD"/>
    <w:rsid w:val="00A15984"/>
    <w:rsid w:val="00A1655D"/>
    <w:rsid w:val="00A1745C"/>
    <w:rsid w:val="00A17D51"/>
    <w:rsid w:val="00A21B8E"/>
    <w:rsid w:val="00A22846"/>
    <w:rsid w:val="00A245D8"/>
    <w:rsid w:val="00A24840"/>
    <w:rsid w:val="00A24910"/>
    <w:rsid w:val="00A254BD"/>
    <w:rsid w:val="00A256DA"/>
    <w:rsid w:val="00A272E9"/>
    <w:rsid w:val="00A3047C"/>
    <w:rsid w:val="00A31AFB"/>
    <w:rsid w:val="00A324E7"/>
    <w:rsid w:val="00A33D96"/>
    <w:rsid w:val="00A34910"/>
    <w:rsid w:val="00A3493F"/>
    <w:rsid w:val="00A35111"/>
    <w:rsid w:val="00A357CB"/>
    <w:rsid w:val="00A36CF8"/>
    <w:rsid w:val="00A36D26"/>
    <w:rsid w:val="00A36F10"/>
    <w:rsid w:val="00A37B30"/>
    <w:rsid w:val="00A4271C"/>
    <w:rsid w:val="00A42AF1"/>
    <w:rsid w:val="00A42F27"/>
    <w:rsid w:val="00A44ABB"/>
    <w:rsid w:val="00A4591E"/>
    <w:rsid w:val="00A4662A"/>
    <w:rsid w:val="00A479D7"/>
    <w:rsid w:val="00A517BD"/>
    <w:rsid w:val="00A5216A"/>
    <w:rsid w:val="00A528D3"/>
    <w:rsid w:val="00A5353E"/>
    <w:rsid w:val="00A54F16"/>
    <w:rsid w:val="00A55786"/>
    <w:rsid w:val="00A55E55"/>
    <w:rsid w:val="00A56603"/>
    <w:rsid w:val="00A56B43"/>
    <w:rsid w:val="00A56C1C"/>
    <w:rsid w:val="00A57197"/>
    <w:rsid w:val="00A574A9"/>
    <w:rsid w:val="00A60032"/>
    <w:rsid w:val="00A6050C"/>
    <w:rsid w:val="00A60521"/>
    <w:rsid w:val="00A60945"/>
    <w:rsid w:val="00A60BBC"/>
    <w:rsid w:val="00A61D5B"/>
    <w:rsid w:val="00A62128"/>
    <w:rsid w:val="00A62CFA"/>
    <w:rsid w:val="00A63164"/>
    <w:rsid w:val="00A631C4"/>
    <w:rsid w:val="00A64AC1"/>
    <w:rsid w:val="00A70880"/>
    <w:rsid w:val="00A70DBB"/>
    <w:rsid w:val="00A71005"/>
    <w:rsid w:val="00A71D35"/>
    <w:rsid w:val="00A72287"/>
    <w:rsid w:val="00A72818"/>
    <w:rsid w:val="00A72D82"/>
    <w:rsid w:val="00A73E85"/>
    <w:rsid w:val="00A74701"/>
    <w:rsid w:val="00A75751"/>
    <w:rsid w:val="00A7763D"/>
    <w:rsid w:val="00A7768F"/>
    <w:rsid w:val="00A7779E"/>
    <w:rsid w:val="00A77C0D"/>
    <w:rsid w:val="00A81384"/>
    <w:rsid w:val="00A81899"/>
    <w:rsid w:val="00A819EF"/>
    <w:rsid w:val="00A82AE5"/>
    <w:rsid w:val="00A83227"/>
    <w:rsid w:val="00A83723"/>
    <w:rsid w:val="00A84113"/>
    <w:rsid w:val="00A8463C"/>
    <w:rsid w:val="00A8477F"/>
    <w:rsid w:val="00A85116"/>
    <w:rsid w:val="00A858A3"/>
    <w:rsid w:val="00A86160"/>
    <w:rsid w:val="00A8672B"/>
    <w:rsid w:val="00A87AFB"/>
    <w:rsid w:val="00A87D28"/>
    <w:rsid w:val="00A87E7E"/>
    <w:rsid w:val="00A90C46"/>
    <w:rsid w:val="00A922A0"/>
    <w:rsid w:val="00A92EFB"/>
    <w:rsid w:val="00A93574"/>
    <w:rsid w:val="00A93935"/>
    <w:rsid w:val="00A95041"/>
    <w:rsid w:val="00A95266"/>
    <w:rsid w:val="00A95AD5"/>
    <w:rsid w:val="00A95AFA"/>
    <w:rsid w:val="00A95F97"/>
    <w:rsid w:val="00A96A2C"/>
    <w:rsid w:val="00A9726B"/>
    <w:rsid w:val="00A97563"/>
    <w:rsid w:val="00A97DBA"/>
    <w:rsid w:val="00AA0633"/>
    <w:rsid w:val="00AA0860"/>
    <w:rsid w:val="00AA0DFA"/>
    <w:rsid w:val="00AA11A8"/>
    <w:rsid w:val="00AA1548"/>
    <w:rsid w:val="00AA1D70"/>
    <w:rsid w:val="00AA4110"/>
    <w:rsid w:val="00AA44A5"/>
    <w:rsid w:val="00AA5D9A"/>
    <w:rsid w:val="00AA715A"/>
    <w:rsid w:val="00AA728F"/>
    <w:rsid w:val="00AA734E"/>
    <w:rsid w:val="00AA75D0"/>
    <w:rsid w:val="00AA78C8"/>
    <w:rsid w:val="00AB0F30"/>
    <w:rsid w:val="00AB0F73"/>
    <w:rsid w:val="00AB1294"/>
    <w:rsid w:val="00AB14A1"/>
    <w:rsid w:val="00AB17C1"/>
    <w:rsid w:val="00AB1B17"/>
    <w:rsid w:val="00AB240D"/>
    <w:rsid w:val="00AB3F50"/>
    <w:rsid w:val="00AB4551"/>
    <w:rsid w:val="00AB4954"/>
    <w:rsid w:val="00AB5AA7"/>
    <w:rsid w:val="00AB7A15"/>
    <w:rsid w:val="00AC0C53"/>
    <w:rsid w:val="00AC1F1E"/>
    <w:rsid w:val="00AC2165"/>
    <w:rsid w:val="00AC3431"/>
    <w:rsid w:val="00AC3D65"/>
    <w:rsid w:val="00AC4CCE"/>
    <w:rsid w:val="00AC6935"/>
    <w:rsid w:val="00AC6B55"/>
    <w:rsid w:val="00AC7175"/>
    <w:rsid w:val="00AC77A3"/>
    <w:rsid w:val="00AC7A2A"/>
    <w:rsid w:val="00AC7A3A"/>
    <w:rsid w:val="00AD1728"/>
    <w:rsid w:val="00AD20D6"/>
    <w:rsid w:val="00AD238B"/>
    <w:rsid w:val="00AD4A8B"/>
    <w:rsid w:val="00AD5D1A"/>
    <w:rsid w:val="00AD6BFE"/>
    <w:rsid w:val="00AD7868"/>
    <w:rsid w:val="00AE038E"/>
    <w:rsid w:val="00AE0F56"/>
    <w:rsid w:val="00AE2E07"/>
    <w:rsid w:val="00AE340D"/>
    <w:rsid w:val="00AE3A16"/>
    <w:rsid w:val="00AE3FCE"/>
    <w:rsid w:val="00AE6A5D"/>
    <w:rsid w:val="00AE7F7F"/>
    <w:rsid w:val="00AF1658"/>
    <w:rsid w:val="00AF25CE"/>
    <w:rsid w:val="00AF27A9"/>
    <w:rsid w:val="00AF2E22"/>
    <w:rsid w:val="00AF34A9"/>
    <w:rsid w:val="00B005EB"/>
    <w:rsid w:val="00B024B0"/>
    <w:rsid w:val="00B025B9"/>
    <w:rsid w:val="00B02606"/>
    <w:rsid w:val="00B04747"/>
    <w:rsid w:val="00B05485"/>
    <w:rsid w:val="00B06B61"/>
    <w:rsid w:val="00B07905"/>
    <w:rsid w:val="00B102C5"/>
    <w:rsid w:val="00B12F53"/>
    <w:rsid w:val="00B13185"/>
    <w:rsid w:val="00B13BCC"/>
    <w:rsid w:val="00B14315"/>
    <w:rsid w:val="00B15220"/>
    <w:rsid w:val="00B1613C"/>
    <w:rsid w:val="00B204DF"/>
    <w:rsid w:val="00B20926"/>
    <w:rsid w:val="00B20B18"/>
    <w:rsid w:val="00B218C8"/>
    <w:rsid w:val="00B25674"/>
    <w:rsid w:val="00B26140"/>
    <w:rsid w:val="00B26375"/>
    <w:rsid w:val="00B27F0D"/>
    <w:rsid w:val="00B30AC8"/>
    <w:rsid w:val="00B31D3F"/>
    <w:rsid w:val="00B31DE5"/>
    <w:rsid w:val="00B3276F"/>
    <w:rsid w:val="00B32D2E"/>
    <w:rsid w:val="00B357B2"/>
    <w:rsid w:val="00B35823"/>
    <w:rsid w:val="00B3622A"/>
    <w:rsid w:val="00B365F2"/>
    <w:rsid w:val="00B374F1"/>
    <w:rsid w:val="00B376E6"/>
    <w:rsid w:val="00B37776"/>
    <w:rsid w:val="00B37A79"/>
    <w:rsid w:val="00B37B75"/>
    <w:rsid w:val="00B401A7"/>
    <w:rsid w:val="00B41B03"/>
    <w:rsid w:val="00B4241B"/>
    <w:rsid w:val="00B42AEF"/>
    <w:rsid w:val="00B44E0E"/>
    <w:rsid w:val="00B45521"/>
    <w:rsid w:val="00B4795F"/>
    <w:rsid w:val="00B509F6"/>
    <w:rsid w:val="00B50F5B"/>
    <w:rsid w:val="00B513FB"/>
    <w:rsid w:val="00B518DD"/>
    <w:rsid w:val="00B518F6"/>
    <w:rsid w:val="00B51C13"/>
    <w:rsid w:val="00B521D8"/>
    <w:rsid w:val="00B531A3"/>
    <w:rsid w:val="00B538DB"/>
    <w:rsid w:val="00B53C51"/>
    <w:rsid w:val="00B53DD0"/>
    <w:rsid w:val="00B540A0"/>
    <w:rsid w:val="00B54213"/>
    <w:rsid w:val="00B542EF"/>
    <w:rsid w:val="00B54C08"/>
    <w:rsid w:val="00B561EE"/>
    <w:rsid w:val="00B562AF"/>
    <w:rsid w:val="00B60073"/>
    <w:rsid w:val="00B601D8"/>
    <w:rsid w:val="00B6142C"/>
    <w:rsid w:val="00B6166C"/>
    <w:rsid w:val="00B616D4"/>
    <w:rsid w:val="00B61CC4"/>
    <w:rsid w:val="00B623F3"/>
    <w:rsid w:val="00B64239"/>
    <w:rsid w:val="00B644DD"/>
    <w:rsid w:val="00B65CFB"/>
    <w:rsid w:val="00B6674D"/>
    <w:rsid w:val="00B670A0"/>
    <w:rsid w:val="00B70587"/>
    <w:rsid w:val="00B70B1F"/>
    <w:rsid w:val="00B713CE"/>
    <w:rsid w:val="00B72997"/>
    <w:rsid w:val="00B74106"/>
    <w:rsid w:val="00B743B1"/>
    <w:rsid w:val="00B75DF0"/>
    <w:rsid w:val="00B76542"/>
    <w:rsid w:val="00B76FB7"/>
    <w:rsid w:val="00B77F46"/>
    <w:rsid w:val="00B80D2C"/>
    <w:rsid w:val="00B8154B"/>
    <w:rsid w:val="00B828D9"/>
    <w:rsid w:val="00B829E4"/>
    <w:rsid w:val="00B83822"/>
    <w:rsid w:val="00B83AC8"/>
    <w:rsid w:val="00B850D3"/>
    <w:rsid w:val="00B860FD"/>
    <w:rsid w:val="00B866A1"/>
    <w:rsid w:val="00B86720"/>
    <w:rsid w:val="00B86ADF"/>
    <w:rsid w:val="00B9065F"/>
    <w:rsid w:val="00B90E0F"/>
    <w:rsid w:val="00B91948"/>
    <w:rsid w:val="00B92DFE"/>
    <w:rsid w:val="00B92EAE"/>
    <w:rsid w:val="00B931CC"/>
    <w:rsid w:val="00B931D8"/>
    <w:rsid w:val="00B93585"/>
    <w:rsid w:val="00B941B2"/>
    <w:rsid w:val="00B958C1"/>
    <w:rsid w:val="00B95D49"/>
    <w:rsid w:val="00B96A7A"/>
    <w:rsid w:val="00B975F9"/>
    <w:rsid w:val="00B979A7"/>
    <w:rsid w:val="00B97B8A"/>
    <w:rsid w:val="00B97D1B"/>
    <w:rsid w:val="00BA09C2"/>
    <w:rsid w:val="00BA11A6"/>
    <w:rsid w:val="00BA14B9"/>
    <w:rsid w:val="00BA165A"/>
    <w:rsid w:val="00BA27BF"/>
    <w:rsid w:val="00BA3451"/>
    <w:rsid w:val="00BA3970"/>
    <w:rsid w:val="00BA409A"/>
    <w:rsid w:val="00BA4C2B"/>
    <w:rsid w:val="00BA4D23"/>
    <w:rsid w:val="00BA509A"/>
    <w:rsid w:val="00BA64B0"/>
    <w:rsid w:val="00BA7349"/>
    <w:rsid w:val="00BA78EC"/>
    <w:rsid w:val="00BA7A50"/>
    <w:rsid w:val="00BA7E64"/>
    <w:rsid w:val="00BB0D58"/>
    <w:rsid w:val="00BB3341"/>
    <w:rsid w:val="00BB4ADE"/>
    <w:rsid w:val="00BB5159"/>
    <w:rsid w:val="00BB5BB8"/>
    <w:rsid w:val="00BB7513"/>
    <w:rsid w:val="00BC0CD7"/>
    <w:rsid w:val="00BC0D78"/>
    <w:rsid w:val="00BC2C7E"/>
    <w:rsid w:val="00BC36E2"/>
    <w:rsid w:val="00BC38D4"/>
    <w:rsid w:val="00BC41E5"/>
    <w:rsid w:val="00BC4620"/>
    <w:rsid w:val="00BC65EF"/>
    <w:rsid w:val="00BC677B"/>
    <w:rsid w:val="00BC79BB"/>
    <w:rsid w:val="00BC7ABD"/>
    <w:rsid w:val="00BD01C3"/>
    <w:rsid w:val="00BD04B0"/>
    <w:rsid w:val="00BD0686"/>
    <w:rsid w:val="00BD0B99"/>
    <w:rsid w:val="00BD2562"/>
    <w:rsid w:val="00BD2FA7"/>
    <w:rsid w:val="00BD36B9"/>
    <w:rsid w:val="00BD387D"/>
    <w:rsid w:val="00BD395B"/>
    <w:rsid w:val="00BD4D5A"/>
    <w:rsid w:val="00BD518F"/>
    <w:rsid w:val="00BD6C7C"/>
    <w:rsid w:val="00BD781B"/>
    <w:rsid w:val="00BE19EC"/>
    <w:rsid w:val="00BE1E77"/>
    <w:rsid w:val="00BE25AC"/>
    <w:rsid w:val="00BE2F88"/>
    <w:rsid w:val="00BE36BD"/>
    <w:rsid w:val="00BE387F"/>
    <w:rsid w:val="00BE49B1"/>
    <w:rsid w:val="00BE4ACC"/>
    <w:rsid w:val="00BE5B51"/>
    <w:rsid w:val="00BE5E35"/>
    <w:rsid w:val="00BE6894"/>
    <w:rsid w:val="00BE6E86"/>
    <w:rsid w:val="00BF0188"/>
    <w:rsid w:val="00BF07D6"/>
    <w:rsid w:val="00BF163E"/>
    <w:rsid w:val="00BF1692"/>
    <w:rsid w:val="00BF2BA3"/>
    <w:rsid w:val="00BF3290"/>
    <w:rsid w:val="00BF37F5"/>
    <w:rsid w:val="00BF3CA0"/>
    <w:rsid w:val="00BF510C"/>
    <w:rsid w:val="00BF6A83"/>
    <w:rsid w:val="00BF7E44"/>
    <w:rsid w:val="00C00663"/>
    <w:rsid w:val="00C00FA5"/>
    <w:rsid w:val="00C010AE"/>
    <w:rsid w:val="00C01644"/>
    <w:rsid w:val="00C01B8F"/>
    <w:rsid w:val="00C03F15"/>
    <w:rsid w:val="00C052EF"/>
    <w:rsid w:val="00C05E61"/>
    <w:rsid w:val="00C0677F"/>
    <w:rsid w:val="00C06D73"/>
    <w:rsid w:val="00C07A61"/>
    <w:rsid w:val="00C10A0B"/>
    <w:rsid w:val="00C10CEC"/>
    <w:rsid w:val="00C11409"/>
    <w:rsid w:val="00C115F8"/>
    <w:rsid w:val="00C128D6"/>
    <w:rsid w:val="00C128E5"/>
    <w:rsid w:val="00C129B4"/>
    <w:rsid w:val="00C129ED"/>
    <w:rsid w:val="00C1327B"/>
    <w:rsid w:val="00C13480"/>
    <w:rsid w:val="00C135C2"/>
    <w:rsid w:val="00C138F8"/>
    <w:rsid w:val="00C13AF5"/>
    <w:rsid w:val="00C13BF0"/>
    <w:rsid w:val="00C143F4"/>
    <w:rsid w:val="00C150FF"/>
    <w:rsid w:val="00C169BE"/>
    <w:rsid w:val="00C1713E"/>
    <w:rsid w:val="00C176DB"/>
    <w:rsid w:val="00C179DA"/>
    <w:rsid w:val="00C17B6C"/>
    <w:rsid w:val="00C20A88"/>
    <w:rsid w:val="00C20E89"/>
    <w:rsid w:val="00C2174E"/>
    <w:rsid w:val="00C217EE"/>
    <w:rsid w:val="00C21A5E"/>
    <w:rsid w:val="00C21BE6"/>
    <w:rsid w:val="00C224C3"/>
    <w:rsid w:val="00C23368"/>
    <w:rsid w:val="00C23D3B"/>
    <w:rsid w:val="00C2459F"/>
    <w:rsid w:val="00C24B47"/>
    <w:rsid w:val="00C2600F"/>
    <w:rsid w:val="00C266C4"/>
    <w:rsid w:val="00C267DD"/>
    <w:rsid w:val="00C30577"/>
    <w:rsid w:val="00C3146A"/>
    <w:rsid w:val="00C31D90"/>
    <w:rsid w:val="00C32477"/>
    <w:rsid w:val="00C33622"/>
    <w:rsid w:val="00C34082"/>
    <w:rsid w:val="00C34CCD"/>
    <w:rsid w:val="00C35536"/>
    <w:rsid w:val="00C37B22"/>
    <w:rsid w:val="00C37CBE"/>
    <w:rsid w:val="00C4067F"/>
    <w:rsid w:val="00C40E8E"/>
    <w:rsid w:val="00C41189"/>
    <w:rsid w:val="00C41493"/>
    <w:rsid w:val="00C41FD4"/>
    <w:rsid w:val="00C441C7"/>
    <w:rsid w:val="00C4473B"/>
    <w:rsid w:val="00C448A9"/>
    <w:rsid w:val="00C44B20"/>
    <w:rsid w:val="00C45078"/>
    <w:rsid w:val="00C4535A"/>
    <w:rsid w:val="00C46E4C"/>
    <w:rsid w:val="00C476B2"/>
    <w:rsid w:val="00C47CD8"/>
    <w:rsid w:val="00C508C0"/>
    <w:rsid w:val="00C50AAC"/>
    <w:rsid w:val="00C50D24"/>
    <w:rsid w:val="00C514AC"/>
    <w:rsid w:val="00C515E8"/>
    <w:rsid w:val="00C51A28"/>
    <w:rsid w:val="00C54729"/>
    <w:rsid w:val="00C54F6F"/>
    <w:rsid w:val="00C55210"/>
    <w:rsid w:val="00C560B7"/>
    <w:rsid w:val="00C57DD6"/>
    <w:rsid w:val="00C6014C"/>
    <w:rsid w:val="00C60DD1"/>
    <w:rsid w:val="00C634C3"/>
    <w:rsid w:val="00C63CD2"/>
    <w:rsid w:val="00C64369"/>
    <w:rsid w:val="00C6443D"/>
    <w:rsid w:val="00C65C62"/>
    <w:rsid w:val="00C660C2"/>
    <w:rsid w:val="00C67AA6"/>
    <w:rsid w:val="00C67C1E"/>
    <w:rsid w:val="00C7013C"/>
    <w:rsid w:val="00C701E3"/>
    <w:rsid w:val="00C7109F"/>
    <w:rsid w:val="00C71863"/>
    <w:rsid w:val="00C7294E"/>
    <w:rsid w:val="00C7331B"/>
    <w:rsid w:val="00C73B99"/>
    <w:rsid w:val="00C74903"/>
    <w:rsid w:val="00C74C97"/>
    <w:rsid w:val="00C74EB4"/>
    <w:rsid w:val="00C75109"/>
    <w:rsid w:val="00C75E2D"/>
    <w:rsid w:val="00C763ED"/>
    <w:rsid w:val="00C77ADE"/>
    <w:rsid w:val="00C77E7B"/>
    <w:rsid w:val="00C80598"/>
    <w:rsid w:val="00C809CE"/>
    <w:rsid w:val="00C81632"/>
    <w:rsid w:val="00C82F91"/>
    <w:rsid w:val="00C83800"/>
    <w:rsid w:val="00C838FB"/>
    <w:rsid w:val="00C83B1E"/>
    <w:rsid w:val="00C83BFE"/>
    <w:rsid w:val="00C83FC6"/>
    <w:rsid w:val="00C84197"/>
    <w:rsid w:val="00C848E8"/>
    <w:rsid w:val="00C8504E"/>
    <w:rsid w:val="00C850EB"/>
    <w:rsid w:val="00C8700E"/>
    <w:rsid w:val="00C87A3E"/>
    <w:rsid w:val="00C90D97"/>
    <w:rsid w:val="00C9275B"/>
    <w:rsid w:val="00C93082"/>
    <w:rsid w:val="00C935B9"/>
    <w:rsid w:val="00C94771"/>
    <w:rsid w:val="00C94A9B"/>
    <w:rsid w:val="00C955EA"/>
    <w:rsid w:val="00C9564B"/>
    <w:rsid w:val="00C968C8"/>
    <w:rsid w:val="00C96DC6"/>
    <w:rsid w:val="00C973D0"/>
    <w:rsid w:val="00CA02A3"/>
    <w:rsid w:val="00CA0F97"/>
    <w:rsid w:val="00CA11C1"/>
    <w:rsid w:val="00CA258C"/>
    <w:rsid w:val="00CA2872"/>
    <w:rsid w:val="00CA2F58"/>
    <w:rsid w:val="00CA3F9C"/>
    <w:rsid w:val="00CA4E20"/>
    <w:rsid w:val="00CA5145"/>
    <w:rsid w:val="00CA688A"/>
    <w:rsid w:val="00CA6BD6"/>
    <w:rsid w:val="00CA7667"/>
    <w:rsid w:val="00CB0BCE"/>
    <w:rsid w:val="00CB0CF4"/>
    <w:rsid w:val="00CB0D5B"/>
    <w:rsid w:val="00CB174D"/>
    <w:rsid w:val="00CB1958"/>
    <w:rsid w:val="00CB22B0"/>
    <w:rsid w:val="00CB26B1"/>
    <w:rsid w:val="00CB2752"/>
    <w:rsid w:val="00CB2A65"/>
    <w:rsid w:val="00CB6377"/>
    <w:rsid w:val="00CB78AA"/>
    <w:rsid w:val="00CB7B55"/>
    <w:rsid w:val="00CB7E53"/>
    <w:rsid w:val="00CC0C68"/>
    <w:rsid w:val="00CC110C"/>
    <w:rsid w:val="00CC11DC"/>
    <w:rsid w:val="00CC16FB"/>
    <w:rsid w:val="00CC1953"/>
    <w:rsid w:val="00CC1ED1"/>
    <w:rsid w:val="00CC2BE8"/>
    <w:rsid w:val="00CC3A83"/>
    <w:rsid w:val="00CC3ED5"/>
    <w:rsid w:val="00CC463F"/>
    <w:rsid w:val="00CC6D48"/>
    <w:rsid w:val="00CD02A2"/>
    <w:rsid w:val="00CD19D2"/>
    <w:rsid w:val="00CD4459"/>
    <w:rsid w:val="00CD7291"/>
    <w:rsid w:val="00CE0358"/>
    <w:rsid w:val="00CE267A"/>
    <w:rsid w:val="00CE27CD"/>
    <w:rsid w:val="00CE41FD"/>
    <w:rsid w:val="00CE47E1"/>
    <w:rsid w:val="00CE4B9D"/>
    <w:rsid w:val="00CE58F6"/>
    <w:rsid w:val="00CE591F"/>
    <w:rsid w:val="00CE5988"/>
    <w:rsid w:val="00CE67F7"/>
    <w:rsid w:val="00CE7253"/>
    <w:rsid w:val="00CF1F6B"/>
    <w:rsid w:val="00CF4012"/>
    <w:rsid w:val="00CF44B5"/>
    <w:rsid w:val="00CF4C20"/>
    <w:rsid w:val="00CF59AC"/>
    <w:rsid w:val="00CF6F27"/>
    <w:rsid w:val="00CF74B6"/>
    <w:rsid w:val="00CF76C2"/>
    <w:rsid w:val="00CF7FD6"/>
    <w:rsid w:val="00D004C1"/>
    <w:rsid w:val="00D00A85"/>
    <w:rsid w:val="00D00C6F"/>
    <w:rsid w:val="00D013DF"/>
    <w:rsid w:val="00D0176C"/>
    <w:rsid w:val="00D02F8F"/>
    <w:rsid w:val="00D0360A"/>
    <w:rsid w:val="00D047A9"/>
    <w:rsid w:val="00D04E81"/>
    <w:rsid w:val="00D052E9"/>
    <w:rsid w:val="00D0541A"/>
    <w:rsid w:val="00D0564D"/>
    <w:rsid w:val="00D10576"/>
    <w:rsid w:val="00D1118B"/>
    <w:rsid w:val="00D11ED5"/>
    <w:rsid w:val="00D137A2"/>
    <w:rsid w:val="00D14014"/>
    <w:rsid w:val="00D168F6"/>
    <w:rsid w:val="00D16FB3"/>
    <w:rsid w:val="00D17ABC"/>
    <w:rsid w:val="00D200B9"/>
    <w:rsid w:val="00D20E9A"/>
    <w:rsid w:val="00D21215"/>
    <w:rsid w:val="00D2121E"/>
    <w:rsid w:val="00D21C74"/>
    <w:rsid w:val="00D22160"/>
    <w:rsid w:val="00D2279E"/>
    <w:rsid w:val="00D2283F"/>
    <w:rsid w:val="00D22A44"/>
    <w:rsid w:val="00D2418D"/>
    <w:rsid w:val="00D254EB"/>
    <w:rsid w:val="00D2568A"/>
    <w:rsid w:val="00D268EB"/>
    <w:rsid w:val="00D269B4"/>
    <w:rsid w:val="00D26E44"/>
    <w:rsid w:val="00D2738B"/>
    <w:rsid w:val="00D275AC"/>
    <w:rsid w:val="00D314F8"/>
    <w:rsid w:val="00D31ACD"/>
    <w:rsid w:val="00D32A32"/>
    <w:rsid w:val="00D330AE"/>
    <w:rsid w:val="00D33198"/>
    <w:rsid w:val="00D34CB0"/>
    <w:rsid w:val="00D35690"/>
    <w:rsid w:val="00D35D34"/>
    <w:rsid w:val="00D36884"/>
    <w:rsid w:val="00D3691C"/>
    <w:rsid w:val="00D37615"/>
    <w:rsid w:val="00D4035A"/>
    <w:rsid w:val="00D40913"/>
    <w:rsid w:val="00D40DD3"/>
    <w:rsid w:val="00D40FC0"/>
    <w:rsid w:val="00D4120C"/>
    <w:rsid w:val="00D425F9"/>
    <w:rsid w:val="00D434DD"/>
    <w:rsid w:val="00D43B37"/>
    <w:rsid w:val="00D45D92"/>
    <w:rsid w:val="00D4627E"/>
    <w:rsid w:val="00D467FC"/>
    <w:rsid w:val="00D47821"/>
    <w:rsid w:val="00D50C0D"/>
    <w:rsid w:val="00D51BE3"/>
    <w:rsid w:val="00D539A4"/>
    <w:rsid w:val="00D54083"/>
    <w:rsid w:val="00D5440A"/>
    <w:rsid w:val="00D56035"/>
    <w:rsid w:val="00D56331"/>
    <w:rsid w:val="00D60085"/>
    <w:rsid w:val="00D619EA"/>
    <w:rsid w:val="00D62111"/>
    <w:rsid w:val="00D62A04"/>
    <w:rsid w:val="00D62A94"/>
    <w:rsid w:val="00D63C85"/>
    <w:rsid w:val="00D6413F"/>
    <w:rsid w:val="00D6642D"/>
    <w:rsid w:val="00D6713C"/>
    <w:rsid w:val="00D6741B"/>
    <w:rsid w:val="00D67592"/>
    <w:rsid w:val="00D7308B"/>
    <w:rsid w:val="00D73635"/>
    <w:rsid w:val="00D7389B"/>
    <w:rsid w:val="00D73D1C"/>
    <w:rsid w:val="00D74B2D"/>
    <w:rsid w:val="00D753BF"/>
    <w:rsid w:val="00D75D14"/>
    <w:rsid w:val="00D76BD1"/>
    <w:rsid w:val="00D76C5B"/>
    <w:rsid w:val="00D77A8A"/>
    <w:rsid w:val="00D77BA1"/>
    <w:rsid w:val="00D77C67"/>
    <w:rsid w:val="00D77DE6"/>
    <w:rsid w:val="00D80421"/>
    <w:rsid w:val="00D80989"/>
    <w:rsid w:val="00D80B7B"/>
    <w:rsid w:val="00D80DA6"/>
    <w:rsid w:val="00D816A1"/>
    <w:rsid w:val="00D81875"/>
    <w:rsid w:val="00D82053"/>
    <w:rsid w:val="00D820EB"/>
    <w:rsid w:val="00D83A4E"/>
    <w:rsid w:val="00D87209"/>
    <w:rsid w:val="00D87537"/>
    <w:rsid w:val="00D87DA2"/>
    <w:rsid w:val="00D90295"/>
    <w:rsid w:val="00D90440"/>
    <w:rsid w:val="00D913DF"/>
    <w:rsid w:val="00D9171B"/>
    <w:rsid w:val="00D9270C"/>
    <w:rsid w:val="00D9327F"/>
    <w:rsid w:val="00D94341"/>
    <w:rsid w:val="00D951E5"/>
    <w:rsid w:val="00D96D8D"/>
    <w:rsid w:val="00D97584"/>
    <w:rsid w:val="00D9796B"/>
    <w:rsid w:val="00DA1543"/>
    <w:rsid w:val="00DA2A51"/>
    <w:rsid w:val="00DA7269"/>
    <w:rsid w:val="00DB06B5"/>
    <w:rsid w:val="00DB14BB"/>
    <w:rsid w:val="00DB1C5C"/>
    <w:rsid w:val="00DB3EA1"/>
    <w:rsid w:val="00DB58BF"/>
    <w:rsid w:val="00DB6134"/>
    <w:rsid w:val="00DB69A5"/>
    <w:rsid w:val="00DB6A6F"/>
    <w:rsid w:val="00DB7260"/>
    <w:rsid w:val="00DC1259"/>
    <w:rsid w:val="00DC1994"/>
    <w:rsid w:val="00DC3019"/>
    <w:rsid w:val="00DC3A33"/>
    <w:rsid w:val="00DC3A64"/>
    <w:rsid w:val="00DC5426"/>
    <w:rsid w:val="00DC5BC6"/>
    <w:rsid w:val="00DC6E91"/>
    <w:rsid w:val="00DC7DDC"/>
    <w:rsid w:val="00DC7FAF"/>
    <w:rsid w:val="00DD0003"/>
    <w:rsid w:val="00DD06C2"/>
    <w:rsid w:val="00DD0761"/>
    <w:rsid w:val="00DD0E2A"/>
    <w:rsid w:val="00DD10DF"/>
    <w:rsid w:val="00DD1E81"/>
    <w:rsid w:val="00DD2200"/>
    <w:rsid w:val="00DD270D"/>
    <w:rsid w:val="00DD2FBB"/>
    <w:rsid w:val="00DD3348"/>
    <w:rsid w:val="00DD3B51"/>
    <w:rsid w:val="00DD3CC0"/>
    <w:rsid w:val="00DD4734"/>
    <w:rsid w:val="00DD5547"/>
    <w:rsid w:val="00DD6115"/>
    <w:rsid w:val="00DD68BD"/>
    <w:rsid w:val="00DD7735"/>
    <w:rsid w:val="00DE0D39"/>
    <w:rsid w:val="00DE1BC2"/>
    <w:rsid w:val="00DE2825"/>
    <w:rsid w:val="00DE41B8"/>
    <w:rsid w:val="00DE41E7"/>
    <w:rsid w:val="00DE433E"/>
    <w:rsid w:val="00DE49EF"/>
    <w:rsid w:val="00DE4E2C"/>
    <w:rsid w:val="00DE4EE4"/>
    <w:rsid w:val="00DE4F32"/>
    <w:rsid w:val="00DE5A05"/>
    <w:rsid w:val="00DE63CD"/>
    <w:rsid w:val="00DE6AE4"/>
    <w:rsid w:val="00DE6D98"/>
    <w:rsid w:val="00DE7109"/>
    <w:rsid w:val="00DE7177"/>
    <w:rsid w:val="00DE72D7"/>
    <w:rsid w:val="00DE7C3E"/>
    <w:rsid w:val="00DF0179"/>
    <w:rsid w:val="00DF0696"/>
    <w:rsid w:val="00DF0ABC"/>
    <w:rsid w:val="00DF0C3B"/>
    <w:rsid w:val="00DF25AF"/>
    <w:rsid w:val="00DF2FFF"/>
    <w:rsid w:val="00DF3597"/>
    <w:rsid w:val="00DF39E5"/>
    <w:rsid w:val="00DF4883"/>
    <w:rsid w:val="00DF572E"/>
    <w:rsid w:val="00DF5BD7"/>
    <w:rsid w:val="00DF6230"/>
    <w:rsid w:val="00DF6B4F"/>
    <w:rsid w:val="00DF7133"/>
    <w:rsid w:val="00E00599"/>
    <w:rsid w:val="00E00DB7"/>
    <w:rsid w:val="00E013EB"/>
    <w:rsid w:val="00E01D16"/>
    <w:rsid w:val="00E01E84"/>
    <w:rsid w:val="00E01EF0"/>
    <w:rsid w:val="00E02F6C"/>
    <w:rsid w:val="00E04858"/>
    <w:rsid w:val="00E05388"/>
    <w:rsid w:val="00E056BD"/>
    <w:rsid w:val="00E06786"/>
    <w:rsid w:val="00E06A8B"/>
    <w:rsid w:val="00E079D3"/>
    <w:rsid w:val="00E07D92"/>
    <w:rsid w:val="00E10234"/>
    <w:rsid w:val="00E1064B"/>
    <w:rsid w:val="00E10677"/>
    <w:rsid w:val="00E1076E"/>
    <w:rsid w:val="00E1219D"/>
    <w:rsid w:val="00E12EF0"/>
    <w:rsid w:val="00E13E36"/>
    <w:rsid w:val="00E141FC"/>
    <w:rsid w:val="00E142E7"/>
    <w:rsid w:val="00E14962"/>
    <w:rsid w:val="00E14C39"/>
    <w:rsid w:val="00E14F66"/>
    <w:rsid w:val="00E15068"/>
    <w:rsid w:val="00E153EF"/>
    <w:rsid w:val="00E155B2"/>
    <w:rsid w:val="00E16E43"/>
    <w:rsid w:val="00E1718E"/>
    <w:rsid w:val="00E1730F"/>
    <w:rsid w:val="00E17AA5"/>
    <w:rsid w:val="00E17E41"/>
    <w:rsid w:val="00E2112E"/>
    <w:rsid w:val="00E214C9"/>
    <w:rsid w:val="00E2162A"/>
    <w:rsid w:val="00E21E72"/>
    <w:rsid w:val="00E22C53"/>
    <w:rsid w:val="00E2339B"/>
    <w:rsid w:val="00E23993"/>
    <w:rsid w:val="00E24004"/>
    <w:rsid w:val="00E2498A"/>
    <w:rsid w:val="00E24D5F"/>
    <w:rsid w:val="00E252C7"/>
    <w:rsid w:val="00E25564"/>
    <w:rsid w:val="00E2716F"/>
    <w:rsid w:val="00E27DBF"/>
    <w:rsid w:val="00E30465"/>
    <w:rsid w:val="00E30C6C"/>
    <w:rsid w:val="00E3148B"/>
    <w:rsid w:val="00E31BB6"/>
    <w:rsid w:val="00E336E2"/>
    <w:rsid w:val="00E33E7B"/>
    <w:rsid w:val="00E3435D"/>
    <w:rsid w:val="00E34A2C"/>
    <w:rsid w:val="00E34CE7"/>
    <w:rsid w:val="00E35F4C"/>
    <w:rsid w:val="00E36B94"/>
    <w:rsid w:val="00E370DF"/>
    <w:rsid w:val="00E370EE"/>
    <w:rsid w:val="00E371A5"/>
    <w:rsid w:val="00E373A0"/>
    <w:rsid w:val="00E37D06"/>
    <w:rsid w:val="00E37EED"/>
    <w:rsid w:val="00E407DF"/>
    <w:rsid w:val="00E40A9B"/>
    <w:rsid w:val="00E40AEB"/>
    <w:rsid w:val="00E40E01"/>
    <w:rsid w:val="00E4101D"/>
    <w:rsid w:val="00E42392"/>
    <w:rsid w:val="00E4361E"/>
    <w:rsid w:val="00E43A0E"/>
    <w:rsid w:val="00E44812"/>
    <w:rsid w:val="00E44831"/>
    <w:rsid w:val="00E45658"/>
    <w:rsid w:val="00E4656A"/>
    <w:rsid w:val="00E46BB8"/>
    <w:rsid w:val="00E46DE9"/>
    <w:rsid w:val="00E473EA"/>
    <w:rsid w:val="00E476B5"/>
    <w:rsid w:val="00E500E2"/>
    <w:rsid w:val="00E50A6C"/>
    <w:rsid w:val="00E5152D"/>
    <w:rsid w:val="00E521B2"/>
    <w:rsid w:val="00E52F33"/>
    <w:rsid w:val="00E53779"/>
    <w:rsid w:val="00E5409B"/>
    <w:rsid w:val="00E54C19"/>
    <w:rsid w:val="00E55646"/>
    <w:rsid w:val="00E56587"/>
    <w:rsid w:val="00E57256"/>
    <w:rsid w:val="00E57420"/>
    <w:rsid w:val="00E57C75"/>
    <w:rsid w:val="00E603F2"/>
    <w:rsid w:val="00E60D5A"/>
    <w:rsid w:val="00E61FCF"/>
    <w:rsid w:val="00E62624"/>
    <w:rsid w:val="00E644A2"/>
    <w:rsid w:val="00E64633"/>
    <w:rsid w:val="00E65375"/>
    <w:rsid w:val="00E66B0D"/>
    <w:rsid w:val="00E67F6F"/>
    <w:rsid w:val="00E711DD"/>
    <w:rsid w:val="00E725F7"/>
    <w:rsid w:val="00E728F0"/>
    <w:rsid w:val="00E72FAD"/>
    <w:rsid w:val="00E7326A"/>
    <w:rsid w:val="00E73D30"/>
    <w:rsid w:val="00E74079"/>
    <w:rsid w:val="00E74FB3"/>
    <w:rsid w:val="00E75A30"/>
    <w:rsid w:val="00E7634C"/>
    <w:rsid w:val="00E765A0"/>
    <w:rsid w:val="00E76764"/>
    <w:rsid w:val="00E76845"/>
    <w:rsid w:val="00E77475"/>
    <w:rsid w:val="00E77A9E"/>
    <w:rsid w:val="00E80607"/>
    <w:rsid w:val="00E8115F"/>
    <w:rsid w:val="00E830B3"/>
    <w:rsid w:val="00E83BDB"/>
    <w:rsid w:val="00E83FFC"/>
    <w:rsid w:val="00E84BBE"/>
    <w:rsid w:val="00E84BE0"/>
    <w:rsid w:val="00E85586"/>
    <w:rsid w:val="00E856E1"/>
    <w:rsid w:val="00E86A18"/>
    <w:rsid w:val="00E9104F"/>
    <w:rsid w:val="00E91455"/>
    <w:rsid w:val="00E91548"/>
    <w:rsid w:val="00E91D27"/>
    <w:rsid w:val="00E92AB3"/>
    <w:rsid w:val="00E9391A"/>
    <w:rsid w:val="00E93992"/>
    <w:rsid w:val="00E947EC"/>
    <w:rsid w:val="00E94DE5"/>
    <w:rsid w:val="00E94F3D"/>
    <w:rsid w:val="00E956E9"/>
    <w:rsid w:val="00E95B92"/>
    <w:rsid w:val="00E95BF9"/>
    <w:rsid w:val="00E9721F"/>
    <w:rsid w:val="00EA0F0E"/>
    <w:rsid w:val="00EA1A50"/>
    <w:rsid w:val="00EA1DDC"/>
    <w:rsid w:val="00EA26B3"/>
    <w:rsid w:val="00EA3031"/>
    <w:rsid w:val="00EA4813"/>
    <w:rsid w:val="00EA48B7"/>
    <w:rsid w:val="00EA5097"/>
    <w:rsid w:val="00EA575D"/>
    <w:rsid w:val="00EA634D"/>
    <w:rsid w:val="00EA6501"/>
    <w:rsid w:val="00EB11D7"/>
    <w:rsid w:val="00EB17F6"/>
    <w:rsid w:val="00EB1C98"/>
    <w:rsid w:val="00EB392A"/>
    <w:rsid w:val="00EB4A82"/>
    <w:rsid w:val="00EB6555"/>
    <w:rsid w:val="00EB7A9A"/>
    <w:rsid w:val="00EB7D22"/>
    <w:rsid w:val="00EB7DD3"/>
    <w:rsid w:val="00EC174B"/>
    <w:rsid w:val="00EC1A09"/>
    <w:rsid w:val="00EC2667"/>
    <w:rsid w:val="00EC39D7"/>
    <w:rsid w:val="00EC3A1F"/>
    <w:rsid w:val="00EC46B8"/>
    <w:rsid w:val="00EC516B"/>
    <w:rsid w:val="00EC5454"/>
    <w:rsid w:val="00EC6396"/>
    <w:rsid w:val="00EC7377"/>
    <w:rsid w:val="00EC7603"/>
    <w:rsid w:val="00EC76BD"/>
    <w:rsid w:val="00ED0F05"/>
    <w:rsid w:val="00ED15BC"/>
    <w:rsid w:val="00ED1827"/>
    <w:rsid w:val="00ED3AD8"/>
    <w:rsid w:val="00ED4CD0"/>
    <w:rsid w:val="00ED4DE5"/>
    <w:rsid w:val="00ED51CD"/>
    <w:rsid w:val="00ED5C9E"/>
    <w:rsid w:val="00EE0015"/>
    <w:rsid w:val="00EE0402"/>
    <w:rsid w:val="00EE1BA0"/>
    <w:rsid w:val="00EE1D17"/>
    <w:rsid w:val="00EE2AC3"/>
    <w:rsid w:val="00EE3F5D"/>
    <w:rsid w:val="00EE3FB1"/>
    <w:rsid w:val="00EE5436"/>
    <w:rsid w:val="00EE6FFD"/>
    <w:rsid w:val="00EE7157"/>
    <w:rsid w:val="00EE7D59"/>
    <w:rsid w:val="00EF13A5"/>
    <w:rsid w:val="00EF200C"/>
    <w:rsid w:val="00EF2E10"/>
    <w:rsid w:val="00EF3B77"/>
    <w:rsid w:val="00EF435A"/>
    <w:rsid w:val="00EF4D88"/>
    <w:rsid w:val="00EF53DC"/>
    <w:rsid w:val="00EF564D"/>
    <w:rsid w:val="00EF5FB2"/>
    <w:rsid w:val="00EF6495"/>
    <w:rsid w:val="00EF6853"/>
    <w:rsid w:val="00EF784E"/>
    <w:rsid w:val="00EF7A78"/>
    <w:rsid w:val="00F00597"/>
    <w:rsid w:val="00F01275"/>
    <w:rsid w:val="00F01E18"/>
    <w:rsid w:val="00F025C5"/>
    <w:rsid w:val="00F025CB"/>
    <w:rsid w:val="00F025DA"/>
    <w:rsid w:val="00F03A6E"/>
    <w:rsid w:val="00F057DF"/>
    <w:rsid w:val="00F05957"/>
    <w:rsid w:val="00F05A0B"/>
    <w:rsid w:val="00F0605E"/>
    <w:rsid w:val="00F066B2"/>
    <w:rsid w:val="00F072B8"/>
    <w:rsid w:val="00F07603"/>
    <w:rsid w:val="00F100E5"/>
    <w:rsid w:val="00F117BB"/>
    <w:rsid w:val="00F117F7"/>
    <w:rsid w:val="00F11886"/>
    <w:rsid w:val="00F11CC5"/>
    <w:rsid w:val="00F11EB7"/>
    <w:rsid w:val="00F12FEC"/>
    <w:rsid w:val="00F144DD"/>
    <w:rsid w:val="00F156AC"/>
    <w:rsid w:val="00F1582C"/>
    <w:rsid w:val="00F164A4"/>
    <w:rsid w:val="00F21580"/>
    <w:rsid w:val="00F21F5B"/>
    <w:rsid w:val="00F237EA"/>
    <w:rsid w:val="00F24011"/>
    <w:rsid w:val="00F24027"/>
    <w:rsid w:val="00F244F6"/>
    <w:rsid w:val="00F252C2"/>
    <w:rsid w:val="00F25399"/>
    <w:rsid w:val="00F26E11"/>
    <w:rsid w:val="00F27C0F"/>
    <w:rsid w:val="00F27F12"/>
    <w:rsid w:val="00F306EC"/>
    <w:rsid w:val="00F31246"/>
    <w:rsid w:val="00F31372"/>
    <w:rsid w:val="00F32F11"/>
    <w:rsid w:val="00F34136"/>
    <w:rsid w:val="00F34ABA"/>
    <w:rsid w:val="00F35446"/>
    <w:rsid w:val="00F35AD7"/>
    <w:rsid w:val="00F41116"/>
    <w:rsid w:val="00F41297"/>
    <w:rsid w:val="00F41E8A"/>
    <w:rsid w:val="00F42F4C"/>
    <w:rsid w:val="00F44957"/>
    <w:rsid w:val="00F457E9"/>
    <w:rsid w:val="00F45BCD"/>
    <w:rsid w:val="00F45CAC"/>
    <w:rsid w:val="00F46217"/>
    <w:rsid w:val="00F46DA3"/>
    <w:rsid w:val="00F47D5C"/>
    <w:rsid w:val="00F50653"/>
    <w:rsid w:val="00F52570"/>
    <w:rsid w:val="00F5296B"/>
    <w:rsid w:val="00F52CD9"/>
    <w:rsid w:val="00F53B2E"/>
    <w:rsid w:val="00F53D42"/>
    <w:rsid w:val="00F53D9D"/>
    <w:rsid w:val="00F540BC"/>
    <w:rsid w:val="00F56867"/>
    <w:rsid w:val="00F56C82"/>
    <w:rsid w:val="00F56D73"/>
    <w:rsid w:val="00F57005"/>
    <w:rsid w:val="00F604DB"/>
    <w:rsid w:val="00F60557"/>
    <w:rsid w:val="00F605D2"/>
    <w:rsid w:val="00F61B11"/>
    <w:rsid w:val="00F61C36"/>
    <w:rsid w:val="00F6343B"/>
    <w:rsid w:val="00F635CC"/>
    <w:rsid w:val="00F64434"/>
    <w:rsid w:val="00F64A38"/>
    <w:rsid w:val="00F654A1"/>
    <w:rsid w:val="00F656F1"/>
    <w:rsid w:val="00F65C6B"/>
    <w:rsid w:val="00F65F54"/>
    <w:rsid w:val="00F669B1"/>
    <w:rsid w:val="00F67268"/>
    <w:rsid w:val="00F67821"/>
    <w:rsid w:val="00F70944"/>
    <w:rsid w:val="00F717C5"/>
    <w:rsid w:val="00F71982"/>
    <w:rsid w:val="00F72FC1"/>
    <w:rsid w:val="00F7331E"/>
    <w:rsid w:val="00F736BC"/>
    <w:rsid w:val="00F737A5"/>
    <w:rsid w:val="00F75D00"/>
    <w:rsid w:val="00F76946"/>
    <w:rsid w:val="00F77749"/>
    <w:rsid w:val="00F77A6B"/>
    <w:rsid w:val="00F80007"/>
    <w:rsid w:val="00F81B4B"/>
    <w:rsid w:val="00F82A56"/>
    <w:rsid w:val="00F838C7"/>
    <w:rsid w:val="00F84110"/>
    <w:rsid w:val="00F84B78"/>
    <w:rsid w:val="00F84EB5"/>
    <w:rsid w:val="00F86C59"/>
    <w:rsid w:val="00F873ED"/>
    <w:rsid w:val="00F8789C"/>
    <w:rsid w:val="00F90484"/>
    <w:rsid w:val="00F90607"/>
    <w:rsid w:val="00F91078"/>
    <w:rsid w:val="00F91C4E"/>
    <w:rsid w:val="00F92473"/>
    <w:rsid w:val="00F92647"/>
    <w:rsid w:val="00F92730"/>
    <w:rsid w:val="00F9528E"/>
    <w:rsid w:val="00F95629"/>
    <w:rsid w:val="00F95E99"/>
    <w:rsid w:val="00F9724A"/>
    <w:rsid w:val="00F9740F"/>
    <w:rsid w:val="00F97C1D"/>
    <w:rsid w:val="00F97FA2"/>
    <w:rsid w:val="00FA0D00"/>
    <w:rsid w:val="00FA0F35"/>
    <w:rsid w:val="00FA1572"/>
    <w:rsid w:val="00FA2F64"/>
    <w:rsid w:val="00FA5652"/>
    <w:rsid w:val="00FA5B06"/>
    <w:rsid w:val="00FA7C61"/>
    <w:rsid w:val="00FB0535"/>
    <w:rsid w:val="00FB08BB"/>
    <w:rsid w:val="00FB0CD4"/>
    <w:rsid w:val="00FB0ECD"/>
    <w:rsid w:val="00FB157A"/>
    <w:rsid w:val="00FB18C1"/>
    <w:rsid w:val="00FB1CC8"/>
    <w:rsid w:val="00FB2E0C"/>
    <w:rsid w:val="00FB30BD"/>
    <w:rsid w:val="00FB35C2"/>
    <w:rsid w:val="00FB3733"/>
    <w:rsid w:val="00FB442A"/>
    <w:rsid w:val="00FB54CE"/>
    <w:rsid w:val="00FB54DC"/>
    <w:rsid w:val="00FB5D46"/>
    <w:rsid w:val="00FB751F"/>
    <w:rsid w:val="00FB75F0"/>
    <w:rsid w:val="00FC0EDE"/>
    <w:rsid w:val="00FC2ED1"/>
    <w:rsid w:val="00FC4255"/>
    <w:rsid w:val="00FC5988"/>
    <w:rsid w:val="00FC5AA9"/>
    <w:rsid w:val="00FC701E"/>
    <w:rsid w:val="00FD0046"/>
    <w:rsid w:val="00FD0DEB"/>
    <w:rsid w:val="00FD157E"/>
    <w:rsid w:val="00FD19AE"/>
    <w:rsid w:val="00FD1FB7"/>
    <w:rsid w:val="00FD243A"/>
    <w:rsid w:val="00FD27E3"/>
    <w:rsid w:val="00FD2813"/>
    <w:rsid w:val="00FD37B5"/>
    <w:rsid w:val="00FD4045"/>
    <w:rsid w:val="00FD42E2"/>
    <w:rsid w:val="00FD4AC1"/>
    <w:rsid w:val="00FD50FF"/>
    <w:rsid w:val="00FD53D8"/>
    <w:rsid w:val="00FD5D01"/>
    <w:rsid w:val="00FD5D34"/>
    <w:rsid w:val="00FD5F44"/>
    <w:rsid w:val="00FD77CC"/>
    <w:rsid w:val="00FE06EC"/>
    <w:rsid w:val="00FE083C"/>
    <w:rsid w:val="00FE09B6"/>
    <w:rsid w:val="00FE2AF1"/>
    <w:rsid w:val="00FE3E64"/>
    <w:rsid w:val="00FE5C97"/>
    <w:rsid w:val="00FE6359"/>
    <w:rsid w:val="00FE664F"/>
    <w:rsid w:val="00FF0269"/>
    <w:rsid w:val="00FF0424"/>
    <w:rsid w:val="00FF09D6"/>
    <w:rsid w:val="00FF1046"/>
    <w:rsid w:val="00FF1343"/>
    <w:rsid w:val="00FF138A"/>
    <w:rsid w:val="00FF14E2"/>
    <w:rsid w:val="00FF186F"/>
    <w:rsid w:val="00FF1BE0"/>
    <w:rsid w:val="00FF1DB3"/>
    <w:rsid w:val="00FF2D63"/>
    <w:rsid w:val="00FF49C5"/>
    <w:rsid w:val="00FF5101"/>
    <w:rsid w:val="00FF5325"/>
    <w:rsid w:val="00FF5366"/>
    <w:rsid w:val="00FF53F0"/>
    <w:rsid w:val="00FF5759"/>
    <w:rsid w:val="00FF61A5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FF02"/>
  <w15:docId w15:val="{06484CBB-489D-4945-B14E-6BC4947A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0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5041"/>
    <w:pPr>
      <w:ind w:left="720"/>
      <w:contextualSpacing/>
    </w:pPr>
  </w:style>
  <w:style w:type="paragraph" w:styleId="a4">
    <w:name w:val="No Spacing"/>
    <w:link w:val="a5"/>
    <w:uiPriority w:val="1"/>
    <w:qFormat/>
    <w:rsid w:val="0030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050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05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 Знак,Знак"/>
    <w:basedOn w:val="a"/>
    <w:link w:val="a8"/>
    <w:uiPriority w:val="99"/>
    <w:unhideWhenUsed/>
    <w:rsid w:val="00305041"/>
    <w:pPr>
      <w:spacing w:after="120"/>
      <w:ind w:left="283"/>
    </w:pPr>
  </w:style>
  <w:style w:type="character" w:customStyle="1" w:styleId="a8">
    <w:name w:val="Основной текст с отступом Знак"/>
    <w:aliases w:val=" Знак Знак,Знак Знак"/>
    <w:basedOn w:val="a0"/>
    <w:link w:val="a7"/>
    <w:uiPriority w:val="99"/>
    <w:rsid w:val="0030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232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32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3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3"/>
    <w:locked/>
    <w:rsid w:val="00E17E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E17E41"/>
    <w:pPr>
      <w:widowControl w:val="0"/>
      <w:shd w:val="clear" w:color="auto" w:fill="FFFFFF"/>
      <w:spacing w:line="0" w:lineRule="atLeast"/>
      <w:jc w:val="center"/>
    </w:pPr>
    <w:rPr>
      <w:sz w:val="23"/>
      <w:szCs w:val="23"/>
      <w:lang w:eastAsia="en-US"/>
    </w:rPr>
  </w:style>
  <w:style w:type="paragraph" w:customStyle="1" w:styleId="11">
    <w:name w:val="Основной текст1"/>
    <w:basedOn w:val="a"/>
    <w:rsid w:val="00E17E41"/>
    <w:pPr>
      <w:widowControl w:val="0"/>
      <w:shd w:val="clear" w:color="auto" w:fill="FFFFFF"/>
      <w:spacing w:line="317" w:lineRule="exact"/>
    </w:pPr>
    <w:rPr>
      <w:spacing w:val="2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17E41"/>
    <w:pPr>
      <w:spacing w:before="100" w:beforeAutospacing="1" w:after="100" w:afterAutospacing="1"/>
    </w:pPr>
  </w:style>
  <w:style w:type="character" w:customStyle="1" w:styleId="100">
    <w:name w:val="Основной текст + 10"/>
    <w:aliases w:val="5 pt"/>
    <w:basedOn w:val="ad"/>
    <w:rsid w:val="00E17E4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fontstyle01">
    <w:name w:val="fontstyle01"/>
    <w:basedOn w:val="a0"/>
    <w:rsid w:val="00E17E41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af">
    <w:name w:val="Другое_"/>
    <w:basedOn w:val="a0"/>
    <w:link w:val="af0"/>
    <w:rsid w:val="00117792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Подпись к таблице_"/>
    <w:basedOn w:val="a0"/>
    <w:link w:val="af2"/>
    <w:rsid w:val="00117792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117792"/>
    <w:pPr>
      <w:widowControl w:val="0"/>
    </w:pPr>
    <w:rPr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117792"/>
    <w:pPr>
      <w:widowControl w:val="0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D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Основной текст (3)_"/>
    <w:basedOn w:val="a0"/>
    <w:link w:val="31"/>
    <w:rsid w:val="009C7D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C7D0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42BB-6079-4F21-BAD9-33A4E521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6-02-20T11:29:00Z</cp:lastPrinted>
  <dcterms:created xsi:type="dcterms:W3CDTF">2026-06-02T07:32:00Z</dcterms:created>
  <dcterms:modified xsi:type="dcterms:W3CDTF">2026-07-10T08:37:00Z</dcterms:modified>
</cp:coreProperties>
</file>